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17" w:rsidRPr="004A539D" w:rsidRDefault="004E6417" w:rsidP="00D16DD6">
      <w:pPr>
        <w:jc w:val="center"/>
        <w:rPr>
          <w:sz w:val="24"/>
          <w:szCs w:val="24"/>
        </w:rPr>
      </w:pPr>
      <w:bookmarkStart w:id="0" w:name="_GoBack"/>
      <w:bookmarkEnd w:id="0"/>
    </w:p>
    <w:p w:rsidR="00D16DD6" w:rsidRPr="004A539D" w:rsidRDefault="00D16DD6" w:rsidP="00D16DD6">
      <w:pPr>
        <w:jc w:val="center"/>
        <w:rPr>
          <w:b/>
          <w:caps/>
          <w:color w:val="000000"/>
          <w:sz w:val="24"/>
          <w:szCs w:val="24"/>
        </w:rPr>
      </w:pPr>
      <w:r w:rsidRPr="004A539D">
        <w:rPr>
          <w:b/>
          <w:caps/>
          <w:color w:val="000000"/>
          <w:sz w:val="24"/>
          <w:szCs w:val="24"/>
        </w:rPr>
        <w:t xml:space="preserve"> </w:t>
      </w:r>
      <w:r w:rsidR="00D90502" w:rsidRPr="004A539D">
        <w:rPr>
          <w:b/>
          <w:caps/>
          <w:color w:val="000000"/>
          <w:sz w:val="24"/>
          <w:szCs w:val="24"/>
        </w:rPr>
        <w:t>О работе Представ</w:t>
      </w:r>
      <w:r w:rsidRPr="004A539D">
        <w:rPr>
          <w:b/>
          <w:caps/>
          <w:color w:val="000000"/>
          <w:sz w:val="24"/>
          <w:szCs w:val="24"/>
        </w:rPr>
        <w:t xml:space="preserve">ительного собрания         </w:t>
      </w:r>
    </w:p>
    <w:p w:rsidR="005B0160" w:rsidRPr="004A539D" w:rsidRDefault="001A5F03" w:rsidP="00D16DD6">
      <w:pPr>
        <w:jc w:val="center"/>
        <w:rPr>
          <w:b/>
          <w:caps/>
          <w:color w:val="000000"/>
          <w:sz w:val="24"/>
          <w:szCs w:val="24"/>
        </w:rPr>
      </w:pPr>
      <w:r w:rsidRPr="004A539D">
        <w:rPr>
          <w:b/>
          <w:caps/>
          <w:color w:val="000000"/>
          <w:sz w:val="24"/>
          <w:szCs w:val="24"/>
        </w:rPr>
        <w:t xml:space="preserve"> </w:t>
      </w:r>
      <w:r w:rsidR="00D90502" w:rsidRPr="004A539D">
        <w:rPr>
          <w:b/>
          <w:caps/>
          <w:color w:val="000000"/>
          <w:sz w:val="24"/>
          <w:szCs w:val="24"/>
        </w:rPr>
        <w:t>Белозерского муниципального</w:t>
      </w:r>
      <w:r w:rsidR="007A2958">
        <w:rPr>
          <w:b/>
          <w:caps/>
          <w:color w:val="000000"/>
          <w:sz w:val="24"/>
          <w:szCs w:val="24"/>
        </w:rPr>
        <w:t xml:space="preserve"> округа</w:t>
      </w:r>
      <w:r w:rsidR="00D90502" w:rsidRPr="004A539D">
        <w:rPr>
          <w:b/>
          <w:caps/>
          <w:color w:val="000000"/>
          <w:sz w:val="24"/>
          <w:szCs w:val="24"/>
        </w:rPr>
        <w:t xml:space="preserve"> в 20</w:t>
      </w:r>
      <w:r w:rsidR="0093642B" w:rsidRPr="004A539D">
        <w:rPr>
          <w:b/>
          <w:caps/>
          <w:color w:val="000000"/>
          <w:sz w:val="24"/>
          <w:szCs w:val="24"/>
        </w:rPr>
        <w:t>2</w:t>
      </w:r>
      <w:r w:rsidR="009955DA">
        <w:rPr>
          <w:b/>
          <w:caps/>
          <w:color w:val="000000"/>
          <w:sz w:val="24"/>
          <w:szCs w:val="24"/>
        </w:rPr>
        <w:t>3</w:t>
      </w:r>
      <w:r w:rsidR="001610A0">
        <w:rPr>
          <w:b/>
          <w:caps/>
          <w:color w:val="000000"/>
          <w:sz w:val="24"/>
          <w:szCs w:val="24"/>
        </w:rPr>
        <w:t xml:space="preserve"> </w:t>
      </w:r>
      <w:r w:rsidR="0011345B" w:rsidRPr="004A539D">
        <w:rPr>
          <w:b/>
          <w:sz w:val="24"/>
          <w:szCs w:val="24"/>
          <w:shd w:val="clear" w:color="auto" w:fill="FFFFFF"/>
        </w:rPr>
        <w:t>году</w:t>
      </w:r>
      <w:r w:rsidR="00BD0293" w:rsidRPr="004A539D">
        <w:rPr>
          <w:b/>
          <w:caps/>
          <w:color w:val="000000"/>
          <w:sz w:val="24"/>
          <w:szCs w:val="24"/>
        </w:rPr>
        <w:t>.</w:t>
      </w:r>
    </w:p>
    <w:p w:rsidR="00CB370D" w:rsidRPr="002A735B" w:rsidRDefault="00CB370D" w:rsidP="001610A0">
      <w:pPr>
        <w:jc w:val="both"/>
        <w:rPr>
          <w:b/>
          <w:caps/>
          <w:color w:val="000000"/>
          <w:sz w:val="28"/>
          <w:szCs w:val="28"/>
        </w:rPr>
      </w:pPr>
    </w:p>
    <w:p w:rsidR="00C677A8" w:rsidRPr="007D4A92" w:rsidRDefault="000A4B68" w:rsidP="007D4A9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</w:pPr>
      <w:r w:rsidRPr="007D4A92">
        <w:rPr>
          <w:shd w:val="clear" w:color="auto" w:fill="FFFFFF"/>
        </w:rPr>
        <w:t>В 202</w:t>
      </w:r>
      <w:r w:rsidR="009955DA" w:rsidRPr="007D4A92">
        <w:rPr>
          <w:shd w:val="clear" w:color="auto" w:fill="FFFFFF"/>
        </w:rPr>
        <w:t xml:space="preserve">3 </w:t>
      </w:r>
      <w:r w:rsidRPr="007D4A92">
        <w:rPr>
          <w:shd w:val="clear" w:color="auto" w:fill="FFFFFF"/>
        </w:rPr>
        <w:t xml:space="preserve">году </w:t>
      </w:r>
      <w:r w:rsidRPr="007D4A92">
        <w:rPr>
          <w:color w:val="000000"/>
        </w:rPr>
        <w:t xml:space="preserve"> </w:t>
      </w:r>
      <w:r w:rsidR="00A475D8" w:rsidRPr="007D4A92">
        <w:rPr>
          <w:color w:val="000000"/>
        </w:rPr>
        <w:t xml:space="preserve">продолжили свою  работу  </w:t>
      </w:r>
      <w:r w:rsidRPr="007D4A92">
        <w:rPr>
          <w:color w:val="000000"/>
        </w:rPr>
        <w:t xml:space="preserve"> депутат</w:t>
      </w:r>
      <w:r w:rsidR="009955DA" w:rsidRPr="007D4A92">
        <w:rPr>
          <w:color w:val="000000"/>
        </w:rPr>
        <w:t>ы</w:t>
      </w:r>
      <w:r w:rsidR="001610A0" w:rsidRPr="007D4A92">
        <w:t xml:space="preserve"> </w:t>
      </w:r>
      <w:r w:rsidR="009955DA" w:rsidRPr="007D4A92">
        <w:t>Представительного Собрания.</w:t>
      </w:r>
    </w:p>
    <w:p w:rsidR="00C677A8" w:rsidRPr="007D4A92" w:rsidRDefault="00C677A8" w:rsidP="007D4A9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</w:pPr>
      <w:r w:rsidRPr="007D4A92">
        <w:rPr>
          <w:color w:val="000000"/>
          <w:shd w:val="clear" w:color="auto" w:fill="FCFDFD"/>
        </w:rPr>
        <w:t>В те</w:t>
      </w:r>
      <w:r w:rsidRPr="007D4A92">
        <w:rPr>
          <w:color w:val="000000"/>
          <w:shd w:val="clear" w:color="auto" w:fill="FCFDFD"/>
        </w:rPr>
        <w:softHyphen/>
        <w:t>че</w:t>
      </w:r>
      <w:r w:rsidRPr="007D4A92">
        <w:rPr>
          <w:color w:val="000000"/>
          <w:shd w:val="clear" w:color="auto" w:fill="FCFDFD"/>
        </w:rPr>
        <w:softHyphen/>
        <w:t>ние от</w:t>
      </w:r>
      <w:r w:rsidRPr="007D4A92">
        <w:rPr>
          <w:color w:val="000000"/>
          <w:shd w:val="clear" w:color="auto" w:fill="FCFDFD"/>
        </w:rPr>
        <w:softHyphen/>
        <w:t>чёт</w:t>
      </w:r>
      <w:r w:rsidRPr="007D4A92">
        <w:rPr>
          <w:color w:val="000000"/>
          <w:shd w:val="clear" w:color="auto" w:fill="FCFDFD"/>
        </w:rPr>
        <w:softHyphen/>
        <w:t>но</w:t>
      </w:r>
      <w:r w:rsidRPr="007D4A92">
        <w:rPr>
          <w:color w:val="000000"/>
          <w:shd w:val="clear" w:color="auto" w:fill="FCFDFD"/>
        </w:rPr>
        <w:softHyphen/>
        <w:t>го го</w:t>
      </w:r>
      <w:r w:rsidRPr="007D4A92">
        <w:rPr>
          <w:color w:val="000000"/>
          <w:shd w:val="clear" w:color="auto" w:fill="FCFDFD"/>
        </w:rPr>
        <w:softHyphen/>
        <w:t>да про</w:t>
      </w:r>
      <w:r w:rsidRPr="007D4A92">
        <w:rPr>
          <w:color w:val="000000"/>
          <w:shd w:val="clear" w:color="auto" w:fill="FCFDFD"/>
        </w:rPr>
        <w:softHyphen/>
        <w:t>изо</w:t>
      </w:r>
      <w:r w:rsidRPr="007D4A92">
        <w:rPr>
          <w:color w:val="000000"/>
          <w:shd w:val="clear" w:color="auto" w:fill="FCFDFD"/>
        </w:rPr>
        <w:softHyphen/>
        <w:t>шл</w:t>
      </w:r>
      <w:r w:rsidR="002131B0" w:rsidRPr="007D4A92">
        <w:rPr>
          <w:color w:val="000000"/>
          <w:shd w:val="clear" w:color="auto" w:fill="FCFDFD"/>
        </w:rPr>
        <w:t>и</w:t>
      </w:r>
      <w:r w:rsidRPr="007D4A92">
        <w:rPr>
          <w:color w:val="000000"/>
          <w:shd w:val="clear" w:color="auto" w:fill="FCFDFD"/>
        </w:rPr>
        <w:t xml:space="preserve"> из</w:t>
      </w:r>
      <w:r w:rsidRPr="007D4A92">
        <w:rPr>
          <w:color w:val="000000"/>
          <w:shd w:val="clear" w:color="auto" w:fill="FCFDFD"/>
        </w:rPr>
        <w:softHyphen/>
        <w:t>ме</w:t>
      </w:r>
      <w:r w:rsidRPr="007D4A92">
        <w:rPr>
          <w:color w:val="000000"/>
          <w:shd w:val="clear" w:color="auto" w:fill="FCFDFD"/>
        </w:rPr>
        <w:softHyphen/>
        <w:t>не</w:t>
      </w:r>
      <w:r w:rsidRPr="007D4A92">
        <w:rPr>
          <w:color w:val="000000"/>
          <w:shd w:val="clear" w:color="auto" w:fill="FCFDFD"/>
        </w:rPr>
        <w:softHyphen/>
        <w:t>ни</w:t>
      </w:r>
      <w:r w:rsidR="009955DA" w:rsidRPr="007D4A92">
        <w:rPr>
          <w:color w:val="000000"/>
          <w:shd w:val="clear" w:color="auto" w:fill="FCFDFD"/>
        </w:rPr>
        <w:t>я</w:t>
      </w:r>
      <w:r w:rsidRPr="007D4A92">
        <w:rPr>
          <w:color w:val="000000"/>
          <w:shd w:val="clear" w:color="auto" w:fill="FCFDFD"/>
        </w:rPr>
        <w:t xml:space="preserve"> в пер</w:t>
      </w:r>
      <w:r w:rsidRPr="007D4A92">
        <w:rPr>
          <w:color w:val="000000"/>
          <w:shd w:val="clear" w:color="auto" w:fill="FCFDFD"/>
        </w:rPr>
        <w:softHyphen/>
        <w:t>со</w:t>
      </w:r>
      <w:r w:rsidRPr="007D4A92">
        <w:rPr>
          <w:color w:val="000000"/>
          <w:shd w:val="clear" w:color="auto" w:fill="FCFDFD"/>
        </w:rPr>
        <w:softHyphen/>
        <w:t>наль</w:t>
      </w:r>
      <w:r w:rsidRPr="007D4A92">
        <w:rPr>
          <w:color w:val="000000"/>
          <w:shd w:val="clear" w:color="auto" w:fill="FCFDFD"/>
        </w:rPr>
        <w:softHyphen/>
        <w:t>ном со</w:t>
      </w:r>
      <w:r w:rsidRPr="007D4A92">
        <w:rPr>
          <w:color w:val="000000"/>
          <w:shd w:val="clear" w:color="auto" w:fill="FCFDFD"/>
        </w:rPr>
        <w:softHyphen/>
        <w:t>ста</w:t>
      </w:r>
      <w:r w:rsidRPr="007D4A92">
        <w:rPr>
          <w:color w:val="000000"/>
          <w:shd w:val="clear" w:color="auto" w:fill="FCFDFD"/>
        </w:rPr>
        <w:softHyphen/>
        <w:t>ве де</w:t>
      </w:r>
      <w:r w:rsidRPr="007D4A92">
        <w:rPr>
          <w:color w:val="000000"/>
          <w:shd w:val="clear" w:color="auto" w:fill="FCFDFD"/>
        </w:rPr>
        <w:softHyphen/>
        <w:t>пу</w:t>
      </w:r>
      <w:r w:rsidRPr="007D4A92">
        <w:rPr>
          <w:color w:val="000000"/>
          <w:shd w:val="clear" w:color="auto" w:fill="FCFDFD"/>
        </w:rPr>
        <w:softHyphen/>
        <w:t>тат</w:t>
      </w:r>
      <w:r w:rsidRPr="007D4A92">
        <w:rPr>
          <w:color w:val="000000"/>
          <w:shd w:val="clear" w:color="auto" w:fill="FCFDFD"/>
        </w:rPr>
        <w:softHyphen/>
        <w:t>ско</w:t>
      </w:r>
      <w:r w:rsidRPr="007D4A92">
        <w:rPr>
          <w:color w:val="000000"/>
          <w:shd w:val="clear" w:color="auto" w:fill="FCFDFD"/>
        </w:rPr>
        <w:softHyphen/>
        <w:t>го кор</w:t>
      </w:r>
      <w:r w:rsidRPr="007D4A92">
        <w:rPr>
          <w:color w:val="000000"/>
          <w:shd w:val="clear" w:color="auto" w:fill="FCFDFD"/>
        </w:rPr>
        <w:softHyphen/>
        <w:t>пу</w:t>
      </w:r>
      <w:r w:rsidRPr="007D4A92">
        <w:rPr>
          <w:color w:val="000000"/>
          <w:shd w:val="clear" w:color="auto" w:fill="FCFDFD"/>
        </w:rPr>
        <w:softHyphen/>
        <w:t>са</w:t>
      </w:r>
      <w:r w:rsidR="009955DA" w:rsidRPr="007D4A92">
        <w:rPr>
          <w:color w:val="000000"/>
          <w:shd w:val="clear" w:color="auto" w:fill="FCFDFD"/>
        </w:rPr>
        <w:t xml:space="preserve">: </w:t>
      </w:r>
      <w:r w:rsidR="001610A0" w:rsidRPr="007D4A92">
        <w:t xml:space="preserve"> </w:t>
      </w:r>
    </w:p>
    <w:p w:rsidR="003567FB" w:rsidRPr="003567FB" w:rsidRDefault="002131B0" w:rsidP="003567FB">
      <w:pPr>
        <w:shd w:val="clear" w:color="auto" w:fill="FFFFFF"/>
        <w:jc w:val="both"/>
        <w:rPr>
          <w:rFonts w:ascii="Helvetica" w:hAnsi="Helvetica"/>
          <w:color w:val="1A1A1A"/>
          <w:sz w:val="23"/>
          <w:szCs w:val="23"/>
        </w:rPr>
      </w:pPr>
      <w:r w:rsidRPr="007D4A92">
        <w:rPr>
          <w:sz w:val="24"/>
          <w:szCs w:val="24"/>
        </w:rPr>
        <w:t xml:space="preserve">прекратили свои  полномочия  2 депутата.  </w:t>
      </w:r>
      <w:r w:rsidR="001144D6" w:rsidRPr="007D4A92">
        <w:rPr>
          <w:sz w:val="24"/>
          <w:szCs w:val="24"/>
        </w:rPr>
        <w:t xml:space="preserve">Численность депутатов </w:t>
      </w:r>
      <w:r w:rsidR="001144D6" w:rsidRPr="003567FB">
        <w:rPr>
          <w:sz w:val="24"/>
          <w:szCs w:val="24"/>
        </w:rPr>
        <w:t>Представительного Собрания округа состав</w:t>
      </w:r>
      <w:r w:rsidRPr="003567FB">
        <w:rPr>
          <w:sz w:val="24"/>
          <w:szCs w:val="24"/>
        </w:rPr>
        <w:t>ила -</w:t>
      </w:r>
      <w:r w:rsidR="001144D6" w:rsidRPr="003567FB">
        <w:rPr>
          <w:sz w:val="24"/>
          <w:szCs w:val="24"/>
        </w:rPr>
        <w:t xml:space="preserve"> 1</w:t>
      </w:r>
      <w:r w:rsidRPr="003567FB">
        <w:rPr>
          <w:sz w:val="24"/>
          <w:szCs w:val="24"/>
        </w:rPr>
        <w:t>4</w:t>
      </w:r>
      <w:r w:rsidR="001144D6" w:rsidRPr="003567FB">
        <w:rPr>
          <w:sz w:val="24"/>
          <w:szCs w:val="24"/>
        </w:rPr>
        <w:t xml:space="preserve"> человек.</w:t>
      </w:r>
      <w:r w:rsidR="007D4A92" w:rsidRPr="003567FB">
        <w:rPr>
          <w:color w:val="1A1A1A"/>
          <w:sz w:val="24"/>
          <w:szCs w:val="24"/>
        </w:rPr>
        <w:t xml:space="preserve"> Все </w:t>
      </w:r>
      <w:r w:rsidR="007D4A92" w:rsidRPr="007D4A92">
        <w:rPr>
          <w:color w:val="1A1A1A"/>
          <w:sz w:val="24"/>
          <w:szCs w:val="24"/>
        </w:rPr>
        <w:t>депутаты осуществляют свои полномочия без отрыва от</w:t>
      </w:r>
      <w:r w:rsidR="007D4A92" w:rsidRPr="003567FB">
        <w:rPr>
          <w:color w:val="1A1A1A"/>
          <w:sz w:val="24"/>
          <w:szCs w:val="24"/>
        </w:rPr>
        <w:t xml:space="preserve"> </w:t>
      </w:r>
      <w:r w:rsidR="007D4A92" w:rsidRPr="007D4A92">
        <w:rPr>
          <w:color w:val="1A1A1A"/>
          <w:sz w:val="24"/>
          <w:szCs w:val="24"/>
        </w:rPr>
        <w:t>основной производственной или служебной деятельности,</w:t>
      </w:r>
      <w:r w:rsidR="007D4A92" w:rsidRPr="003567FB">
        <w:rPr>
          <w:color w:val="1A1A1A"/>
          <w:sz w:val="24"/>
          <w:szCs w:val="24"/>
        </w:rPr>
        <w:t xml:space="preserve"> </w:t>
      </w:r>
      <w:r w:rsidR="007D4A92" w:rsidRPr="007D4A92">
        <w:rPr>
          <w:color w:val="1A1A1A"/>
          <w:sz w:val="24"/>
          <w:szCs w:val="24"/>
        </w:rPr>
        <w:t>работают на общественных началах, по роду занятий</w:t>
      </w:r>
      <w:r w:rsidR="007D4A92" w:rsidRPr="003567FB">
        <w:rPr>
          <w:color w:val="1A1A1A"/>
          <w:sz w:val="24"/>
          <w:szCs w:val="24"/>
        </w:rPr>
        <w:t xml:space="preserve"> </w:t>
      </w:r>
      <w:r w:rsidR="007D4A92" w:rsidRPr="007D4A92">
        <w:rPr>
          <w:color w:val="1A1A1A"/>
          <w:sz w:val="24"/>
          <w:szCs w:val="24"/>
        </w:rPr>
        <w:t xml:space="preserve">представляют </w:t>
      </w:r>
      <w:r w:rsidR="00452DC8">
        <w:rPr>
          <w:color w:val="1A1A1A"/>
          <w:sz w:val="24"/>
          <w:szCs w:val="24"/>
        </w:rPr>
        <w:t xml:space="preserve">почти </w:t>
      </w:r>
      <w:r w:rsidR="007D4A92" w:rsidRPr="007D4A92">
        <w:rPr>
          <w:color w:val="1A1A1A"/>
          <w:sz w:val="24"/>
          <w:szCs w:val="24"/>
        </w:rPr>
        <w:t xml:space="preserve">все сферы жизнедеятельности </w:t>
      </w:r>
      <w:r w:rsidR="007D4A92" w:rsidRPr="003567FB">
        <w:rPr>
          <w:color w:val="1A1A1A"/>
          <w:sz w:val="24"/>
          <w:szCs w:val="24"/>
        </w:rPr>
        <w:t>округа.</w:t>
      </w:r>
      <w:r w:rsidR="003567FB" w:rsidRPr="003567FB">
        <w:rPr>
          <w:color w:val="1A1A1A"/>
          <w:sz w:val="24"/>
          <w:szCs w:val="24"/>
        </w:rPr>
        <w:t xml:space="preserve"> В  соответствии с Уставом</w:t>
      </w:r>
      <w:r w:rsidR="0078109F">
        <w:rPr>
          <w:color w:val="1A1A1A"/>
          <w:sz w:val="24"/>
          <w:szCs w:val="24"/>
        </w:rPr>
        <w:t xml:space="preserve"> округа</w:t>
      </w:r>
      <w:r w:rsidR="003567FB" w:rsidRPr="003567FB">
        <w:rPr>
          <w:color w:val="1A1A1A"/>
          <w:sz w:val="24"/>
          <w:szCs w:val="24"/>
        </w:rPr>
        <w:t xml:space="preserve"> и Регламентом </w:t>
      </w:r>
      <w:r w:rsidR="0078109F">
        <w:rPr>
          <w:color w:val="1A1A1A"/>
          <w:sz w:val="24"/>
          <w:szCs w:val="24"/>
        </w:rPr>
        <w:t xml:space="preserve">представительного органа </w:t>
      </w:r>
      <w:r w:rsidR="003567FB" w:rsidRPr="003567FB">
        <w:rPr>
          <w:color w:val="1A1A1A"/>
          <w:sz w:val="24"/>
          <w:szCs w:val="24"/>
        </w:rPr>
        <w:t xml:space="preserve">Председатель </w:t>
      </w:r>
      <w:r w:rsidR="003567FB">
        <w:rPr>
          <w:color w:val="1A1A1A"/>
          <w:sz w:val="24"/>
          <w:szCs w:val="24"/>
        </w:rPr>
        <w:t>П</w:t>
      </w:r>
      <w:r w:rsidR="003567FB" w:rsidRPr="003567FB">
        <w:rPr>
          <w:color w:val="1A1A1A"/>
          <w:sz w:val="24"/>
          <w:szCs w:val="24"/>
        </w:rPr>
        <w:t>редставительного Собрания осуществляет свои полномочия на постоянной основе, действуя в пределах своих полномочий, установленных Уставом муниципального образования.</w:t>
      </w:r>
    </w:p>
    <w:p w:rsidR="00FD57E8" w:rsidRDefault="007D4A92" w:rsidP="008F0E06">
      <w:pPr>
        <w:shd w:val="clear" w:color="auto" w:fill="FFFFFF"/>
        <w:jc w:val="both"/>
        <w:rPr>
          <w:sz w:val="24"/>
          <w:szCs w:val="24"/>
        </w:rPr>
      </w:pPr>
      <w:r w:rsidRPr="007D4A92">
        <w:rPr>
          <w:color w:val="1A1A1A"/>
          <w:sz w:val="24"/>
          <w:szCs w:val="24"/>
        </w:rPr>
        <w:t xml:space="preserve"> </w:t>
      </w:r>
      <w:r w:rsidR="008F0E06">
        <w:rPr>
          <w:color w:val="1A1A1A"/>
          <w:sz w:val="24"/>
          <w:szCs w:val="24"/>
        </w:rPr>
        <w:tab/>
      </w:r>
      <w:r w:rsidR="00FD57E8" w:rsidRPr="00426D6F">
        <w:rPr>
          <w:sz w:val="24"/>
          <w:szCs w:val="24"/>
        </w:rPr>
        <w:t xml:space="preserve">Организационное, правовое, информационное, материально-техническое и иное обеспечение деятельности Представительного Собрания </w:t>
      </w:r>
      <w:r w:rsidR="002131B0">
        <w:rPr>
          <w:sz w:val="24"/>
          <w:szCs w:val="24"/>
        </w:rPr>
        <w:t xml:space="preserve">продолжает </w:t>
      </w:r>
      <w:r w:rsidR="00FD57E8" w:rsidRPr="00426D6F">
        <w:rPr>
          <w:sz w:val="24"/>
          <w:szCs w:val="24"/>
        </w:rPr>
        <w:t>осуществля</w:t>
      </w:r>
      <w:r w:rsidR="002131B0">
        <w:rPr>
          <w:sz w:val="24"/>
          <w:szCs w:val="24"/>
        </w:rPr>
        <w:t>ть</w:t>
      </w:r>
      <w:r w:rsidR="00FD57E8" w:rsidRPr="00426D6F">
        <w:rPr>
          <w:sz w:val="24"/>
          <w:szCs w:val="24"/>
        </w:rPr>
        <w:t xml:space="preserve"> аппарат Представительного Собрания.  </w:t>
      </w:r>
    </w:p>
    <w:p w:rsidR="008F0E06" w:rsidRDefault="008B166F" w:rsidP="00290B22">
      <w:pPr>
        <w:ind w:firstLine="360"/>
        <w:jc w:val="both"/>
        <w:rPr>
          <w:color w:val="1A1A1A"/>
          <w:sz w:val="24"/>
          <w:szCs w:val="24"/>
        </w:rPr>
      </w:pPr>
      <w:r w:rsidRPr="00426D6F">
        <w:rPr>
          <w:sz w:val="24"/>
          <w:szCs w:val="24"/>
          <w:shd w:val="clear" w:color="auto" w:fill="FFFFFF"/>
        </w:rPr>
        <w:t xml:space="preserve">     </w:t>
      </w:r>
      <w:r w:rsidR="008F0E06" w:rsidRPr="008F0E06">
        <w:rPr>
          <w:color w:val="1A1A1A"/>
          <w:sz w:val="24"/>
          <w:szCs w:val="24"/>
        </w:rPr>
        <w:t>Как всегда, представительный орган  осуществлял свою деятельность в</w:t>
      </w:r>
      <w:r w:rsidR="008F0E06">
        <w:rPr>
          <w:color w:val="1A1A1A"/>
          <w:sz w:val="24"/>
          <w:szCs w:val="24"/>
        </w:rPr>
        <w:t xml:space="preserve"> </w:t>
      </w:r>
      <w:r w:rsidR="008F0E06" w:rsidRPr="008F0E06">
        <w:rPr>
          <w:color w:val="1A1A1A"/>
          <w:sz w:val="24"/>
          <w:szCs w:val="24"/>
        </w:rPr>
        <w:t>соответствии с планом работы, в котором были определены основные направления его</w:t>
      </w:r>
      <w:r w:rsidR="008F0E06">
        <w:rPr>
          <w:color w:val="1A1A1A"/>
          <w:sz w:val="24"/>
          <w:szCs w:val="24"/>
        </w:rPr>
        <w:t xml:space="preserve"> </w:t>
      </w:r>
      <w:r w:rsidR="008F0E06" w:rsidRPr="008F0E06">
        <w:rPr>
          <w:color w:val="1A1A1A"/>
          <w:sz w:val="24"/>
          <w:szCs w:val="24"/>
        </w:rPr>
        <w:t>деятельности и приоритетные вопросы социально – экономического развития муниципального</w:t>
      </w:r>
      <w:r w:rsidR="008F0E06">
        <w:rPr>
          <w:color w:val="1A1A1A"/>
          <w:sz w:val="24"/>
          <w:szCs w:val="24"/>
        </w:rPr>
        <w:t xml:space="preserve"> </w:t>
      </w:r>
      <w:r w:rsidR="007A78EA">
        <w:rPr>
          <w:color w:val="1A1A1A"/>
          <w:sz w:val="24"/>
          <w:szCs w:val="24"/>
        </w:rPr>
        <w:t>образования</w:t>
      </w:r>
      <w:r w:rsidR="008F0E06">
        <w:rPr>
          <w:color w:val="1A1A1A"/>
          <w:sz w:val="24"/>
          <w:szCs w:val="24"/>
        </w:rPr>
        <w:t>.</w:t>
      </w:r>
    </w:p>
    <w:p w:rsidR="008F0E06" w:rsidRDefault="008F0E06" w:rsidP="008F0E06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color w:val="1A1A1A"/>
          <w:sz w:val="24"/>
          <w:szCs w:val="24"/>
        </w:rPr>
      </w:pPr>
      <w:r w:rsidRPr="008F0E06">
        <w:rPr>
          <w:color w:val="1A1A1A"/>
          <w:sz w:val="24"/>
          <w:szCs w:val="24"/>
        </w:rPr>
        <w:t>Деятельность</w:t>
      </w:r>
      <w:r w:rsidR="0078109F" w:rsidRPr="0078109F">
        <w:rPr>
          <w:sz w:val="24"/>
          <w:szCs w:val="24"/>
        </w:rPr>
        <w:t xml:space="preserve"> </w:t>
      </w:r>
      <w:r w:rsidR="0078109F" w:rsidRPr="00426D6F">
        <w:rPr>
          <w:sz w:val="24"/>
          <w:szCs w:val="24"/>
        </w:rPr>
        <w:t>Представительного Собрания</w:t>
      </w:r>
      <w:r w:rsidRPr="008F0E06">
        <w:rPr>
          <w:color w:val="1A1A1A"/>
          <w:sz w:val="24"/>
          <w:szCs w:val="24"/>
        </w:rPr>
        <w:t xml:space="preserve"> осуществлялась в различных формах: разработка</w:t>
      </w:r>
      <w:r>
        <w:rPr>
          <w:color w:val="1A1A1A"/>
          <w:sz w:val="24"/>
          <w:szCs w:val="24"/>
        </w:rPr>
        <w:t xml:space="preserve"> п</w:t>
      </w:r>
      <w:r w:rsidRPr="008F0E06">
        <w:rPr>
          <w:color w:val="1A1A1A"/>
          <w:sz w:val="24"/>
          <w:szCs w:val="24"/>
        </w:rPr>
        <w:t>роектов решений; анализ проектов нормативно-правовых актов, выносимых</w:t>
      </w:r>
      <w:r>
        <w:rPr>
          <w:color w:val="1A1A1A"/>
          <w:sz w:val="24"/>
          <w:szCs w:val="24"/>
        </w:rPr>
        <w:t xml:space="preserve"> на рассмотрение</w:t>
      </w:r>
      <w:r w:rsidRPr="008F0E06">
        <w:rPr>
          <w:color w:val="1A1A1A"/>
          <w:sz w:val="24"/>
          <w:szCs w:val="24"/>
        </w:rPr>
        <w:t>; подготовка замечаний, предложений по рассматриваемым проектам;</w:t>
      </w:r>
      <w:r>
        <w:rPr>
          <w:color w:val="1A1A1A"/>
          <w:sz w:val="24"/>
          <w:szCs w:val="24"/>
        </w:rPr>
        <w:t xml:space="preserve"> </w:t>
      </w:r>
      <w:r w:rsidRPr="008F0E06">
        <w:rPr>
          <w:color w:val="1A1A1A"/>
          <w:sz w:val="24"/>
          <w:szCs w:val="24"/>
        </w:rPr>
        <w:t xml:space="preserve">проведение </w:t>
      </w:r>
      <w:r>
        <w:rPr>
          <w:color w:val="1A1A1A"/>
          <w:sz w:val="24"/>
          <w:szCs w:val="24"/>
        </w:rPr>
        <w:t>з</w:t>
      </w:r>
      <w:r w:rsidRPr="008F0E06">
        <w:rPr>
          <w:color w:val="1A1A1A"/>
          <w:sz w:val="24"/>
          <w:szCs w:val="24"/>
        </w:rPr>
        <w:t xml:space="preserve">аседаний постоянных депутатских комиссий; </w:t>
      </w:r>
      <w:proofErr w:type="gramStart"/>
      <w:r w:rsidRPr="008F0E06">
        <w:rPr>
          <w:color w:val="1A1A1A"/>
          <w:sz w:val="24"/>
          <w:szCs w:val="24"/>
        </w:rPr>
        <w:t>контроль за</w:t>
      </w:r>
      <w:proofErr w:type="gramEnd"/>
      <w:r w:rsidRPr="008F0E06">
        <w:rPr>
          <w:color w:val="1A1A1A"/>
          <w:sz w:val="24"/>
          <w:szCs w:val="24"/>
        </w:rPr>
        <w:t xml:space="preserve"> исполнением ранее</w:t>
      </w:r>
      <w:r>
        <w:rPr>
          <w:color w:val="1A1A1A"/>
          <w:sz w:val="24"/>
          <w:szCs w:val="24"/>
        </w:rPr>
        <w:t xml:space="preserve"> </w:t>
      </w:r>
      <w:r w:rsidRPr="008F0E06">
        <w:rPr>
          <w:color w:val="1A1A1A"/>
          <w:sz w:val="24"/>
          <w:szCs w:val="24"/>
        </w:rPr>
        <w:t xml:space="preserve">принятых решений; участие в рабочих совещаниях администрации </w:t>
      </w:r>
      <w:r>
        <w:rPr>
          <w:color w:val="1A1A1A"/>
          <w:sz w:val="24"/>
          <w:szCs w:val="24"/>
        </w:rPr>
        <w:t>округа</w:t>
      </w:r>
      <w:r w:rsidRPr="008F0E06">
        <w:rPr>
          <w:color w:val="1A1A1A"/>
          <w:sz w:val="24"/>
          <w:szCs w:val="24"/>
        </w:rPr>
        <w:t>, в мероприятиях</w:t>
      </w:r>
      <w:r>
        <w:rPr>
          <w:color w:val="1A1A1A"/>
          <w:sz w:val="24"/>
          <w:szCs w:val="24"/>
        </w:rPr>
        <w:t xml:space="preserve"> различного уровня</w:t>
      </w:r>
      <w:r w:rsidRPr="008F0E06">
        <w:rPr>
          <w:color w:val="1A1A1A"/>
          <w:sz w:val="24"/>
          <w:szCs w:val="24"/>
        </w:rPr>
        <w:t>, в заседаниях общественных организаций</w:t>
      </w:r>
      <w:r w:rsidR="00290B22">
        <w:rPr>
          <w:color w:val="1A1A1A"/>
          <w:sz w:val="24"/>
          <w:szCs w:val="24"/>
        </w:rPr>
        <w:t>.</w:t>
      </w:r>
      <w:r w:rsidR="0078109F">
        <w:rPr>
          <w:color w:val="1A1A1A"/>
          <w:sz w:val="24"/>
          <w:szCs w:val="24"/>
        </w:rPr>
        <w:t xml:space="preserve"> </w:t>
      </w:r>
    </w:p>
    <w:p w:rsidR="008F0E06" w:rsidRDefault="00290B22" w:rsidP="00290B22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color w:val="1A1A1A"/>
          <w:sz w:val="24"/>
          <w:szCs w:val="24"/>
        </w:rPr>
      </w:pPr>
      <w:proofErr w:type="gramStart"/>
      <w:r>
        <w:rPr>
          <w:sz w:val="24"/>
          <w:szCs w:val="24"/>
          <w:shd w:val="clear" w:color="auto" w:fill="FFFFFF"/>
        </w:rPr>
        <w:t>Депутаты о</w:t>
      </w:r>
      <w:r w:rsidRPr="00426D6F">
        <w:rPr>
          <w:sz w:val="24"/>
          <w:szCs w:val="24"/>
          <w:shd w:val="clear" w:color="auto" w:fill="FFFFFF"/>
        </w:rPr>
        <w:t>существл</w:t>
      </w:r>
      <w:r>
        <w:rPr>
          <w:sz w:val="24"/>
          <w:szCs w:val="24"/>
          <w:shd w:val="clear" w:color="auto" w:fill="FFFFFF"/>
        </w:rPr>
        <w:t xml:space="preserve">яют </w:t>
      </w:r>
      <w:r w:rsidR="007A78EA">
        <w:rPr>
          <w:sz w:val="24"/>
          <w:szCs w:val="24"/>
          <w:shd w:val="clear" w:color="auto" w:fill="FFFFFF"/>
        </w:rPr>
        <w:t xml:space="preserve">свою </w:t>
      </w:r>
      <w:r w:rsidRPr="00426D6F">
        <w:rPr>
          <w:sz w:val="24"/>
          <w:szCs w:val="24"/>
          <w:shd w:val="clear" w:color="auto" w:fill="FFFFFF"/>
        </w:rPr>
        <w:t>нормотворческ</w:t>
      </w:r>
      <w:r>
        <w:rPr>
          <w:sz w:val="24"/>
          <w:szCs w:val="24"/>
          <w:shd w:val="clear" w:color="auto" w:fill="FFFFFF"/>
        </w:rPr>
        <w:t>ую</w:t>
      </w:r>
      <w:r w:rsidRPr="00426D6F">
        <w:rPr>
          <w:sz w:val="24"/>
          <w:szCs w:val="24"/>
          <w:shd w:val="clear" w:color="auto" w:fill="FFFFFF"/>
        </w:rPr>
        <w:t xml:space="preserve"> деятельност</w:t>
      </w:r>
      <w:r>
        <w:rPr>
          <w:sz w:val="24"/>
          <w:szCs w:val="24"/>
          <w:shd w:val="clear" w:color="auto" w:fill="FFFFFF"/>
        </w:rPr>
        <w:t>ь</w:t>
      </w:r>
      <w:r w:rsidRPr="00426D6F">
        <w:rPr>
          <w:sz w:val="24"/>
          <w:szCs w:val="24"/>
          <w:shd w:val="clear" w:color="auto" w:fill="FFFFFF"/>
        </w:rPr>
        <w:t xml:space="preserve"> в соответствии с в Федеральн</w:t>
      </w:r>
      <w:r>
        <w:rPr>
          <w:sz w:val="24"/>
          <w:szCs w:val="24"/>
          <w:shd w:val="clear" w:color="auto" w:fill="FFFFFF"/>
        </w:rPr>
        <w:t>ы</w:t>
      </w:r>
      <w:r w:rsidRPr="00426D6F">
        <w:rPr>
          <w:sz w:val="24"/>
          <w:szCs w:val="24"/>
          <w:shd w:val="clear" w:color="auto" w:fill="FFFFFF"/>
        </w:rPr>
        <w:t>м закон</w:t>
      </w:r>
      <w:r>
        <w:rPr>
          <w:sz w:val="24"/>
          <w:szCs w:val="24"/>
          <w:shd w:val="clear" w:color="auto" w:fill="FFFFFF"/>
        </w:rPr>
        <w:t xml:space="preserve">ом </w:t>
      </w:r>
      <w:r w:rsidRPr="00426D6F">
        <w:rPr>
          <w:sz w:val="24"/>
          <w:szCs w:val="24"/>
          <w:shd w:val="clear" w:color="auto" w:fill="FFFFFF"/>
        </w:rPr>
        <w:t>от 6 октября 2003 года № 131 «Об общих принципах организации местного самоуправления в Российской Федерации»</w:t>
      </w:r>
      <w:r w:rsidR="007A78EA">
        <w:rPr>
          <w:sz w:val="24"/>
          <w:szCs w:val="24"/>
          <w:shd w:val="clear" w:color="auto" w:fill="FFFFFF"/>
        </w:rPr>
        <w:t xml:space="preserve"> и </w:t>
      </w:r>
      <w:r>
        <w:rPr>
          <w:sz w:val="24"/>
          <w:szCs w:val="24"/>
          <w:shd w:val="clear" w:color="auto" w:fill="FFFFFF"/>
        </w:rPr>
        <w:t xml:space="preserve">поэтому </w:t>
      </w:r>
      <w:r w:rsidR="008F0E06" w:rsidRPr="008F0E06">
        <w:rPr>
          <w:color w:val="1A1A1A"/>
          <w:sz w:val="24"/>
          <w:szCs w:val="24"/>
        </w:rPr>
        <w:t>всегда уделя</w:t>
      </w:r>
      <w:r w:rsidR="007A78EA">
        <w:rPr>
          <w:color w:val="1A1A1A"/>
          <w:sz w:val="24"/>
          <w:szCs w:val="24"/>
        </w:rPr>
        <w:t xml:space="preserve">ют </w:t>
      </w:r>
      <w:r w:rsidR="008F0E06" w:rsidRPr="008F0E06">
        <w:rPr>
          <w:color w:val="1A1A1A"/>
          <w:sz w:val="24"/>
          <w:szCs w:val="24"/>
        </w:rPr>
        <w:t>особое внимание развитию нормативной правовой базы</w:t>
      </w:r>
      <w:r>
        <w:rPr>
          <w:color w:val="1A1A1A"/>
          <w:sz w:val="24"/>
          <w:szCs w:val="24"/>
        </w:rPr>
        <w:t xml:space="preserve"> местного самоуправления</w:t>
      </w:r>
      <w:r w:rsidR="0078109F">
        <w:rPr>
          <w:color w:val="1A1A1A"/>
          <w:sz w:val="24"/>
          <w:szCs w:val="24"/>
        </w:rPr>
        <w:t>,</w:t>
      </w:r>
      <w:r>
        <w:rPr>
          <w:color w:val="1A1A1A"/>
          <w:sz w:val="24"/>
          <w:szCs w:val="24"/>
        </w:rPr>
        <w:t xml:space="preserve"> стрем</w:t>
      </w:r>
      <w:r w:rsidR="008F0E06" w:rsidRPr="008F0E06">
        <w:rPr>
          <w:color w:val="1A1A1A"/>
          <w:sz w:val="24"/>
          <w:szCs w:val="24"/>
        </w:rPr>
        <w:t>л</w:t>
      </w:r>
      <w:r>
        <w:rPr>
          <w:color w:val="1A1A1A"/>
          <w:sz w:val="24"/>
          <w:szCs w:val="24"/>
        </w:rPr>
        <w:t xml:space="preserve">ению </w:t>
      </w:r>
      <w:r w:rsidR="008F0E06" w:rsidRPr="008F0E06">
        <w:rPr>
          <w:color w:val="1A1A1A"/>
          <w:sz w:val="24"/>
          <w:szCs w:val="24"/>
        </w:rPr>
        <w:t>оперативно реагировать на изменения федерального и</w:t>
      </w:r>
      <w:r>
        <w:rPr>
          <w:color w:val="1A1A1A"/>
          <w:sz w:val="24"/>
          <w:szCs w:val="24"/>
        </w:rPr>
        <w:t xml:space="preserve"> </w:t>
      </w:r>
      <w:r w:rsidR="008F0E06" w:rsidRPr="008F0E06">
        <w:rPr>
          <w:color w:val="1A1A1A"/>
          <w:sz w:val="24"/>
          <w:szCs w:val="24"/>
        </w:rPr>
        <w:t>регионального законодательства.</w:t>
      </w:r>
      <w:proofErr w:type="gramEnd"/>
      <w:r w:rsidR="00A462D9" w:rsidRPr="00A462D9">
        <w:rPr>
          <w:sz w:val="24"/>
          <w:szCs w:val="24"/>
          <w:shd w:val="clear" w:color="auto" w:fill="FFFFFF"/>
        </w:rPr>
        <w:t xml:space="preserve"> </w:t>
      </w:r>
      <w:proofErr w:type="gramStart"/>
      <w:r w:rsidR="00A462D9" w:rsidRPr="00426D6F">
        <w:rPr>
          <w:sz w:val="24"/>
          <w:szCs w:val="24"/>
          <w:shd w:val="clear" w:color="auto" w:fill="FFFFFF"/>
        </w:rPr>
        <w:t>Большая половина</w:t>
      </w:r>
      <w:proofErr w:type="gramEnd"/>
      <w:r w:rsidR="00A462D9" w:rsidRPr="00426D6F">
        <w:rPr>
          <w:sz w:val="24"/>
          <w:szCs w:val="24"/>
          <w:shd w:val="clear" w:color="auto" w:fill="FFFFFF"/>
        </w:rPr>
        <w:t xml:space="preserve"> принятых решений - это внесение изменений в действующие нормативно-правовые акты, которые прошли антикоррупционную экспертизу.</w:t>
      </w:r>
    </w:p>
    <w:p w:rsidR="008F0E06" w:rsidRDefault="008F0E06" w:rsidP="005125C9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color w:val="1A1A1A"/>
          <w:sz w:val="24"/>
          <w:szCs w:val="24"/>
        </w:rPr>
      </w:pPr>
      <w:r w:rsidRPr="008F0E06">
        <w:rPr>
          <w:color w:val="1A1A1A"/>
          <w:sz w:val="24"/>
          <w:szCs w:val="24"/>
        </w:rPr>
        <w:t>Всего за 202</w:t>
      </w:r>
      <w:r w:rsidR="00290B22">
        <w:rPr>
          <w:color w:val="1A1A1A"/>
          <w:sz w:val="24"/>
          <w:szCs w:val="24"/>
        </w:rPr>
        <w:t xml:space="preserve">3 год рассмотрено  более </w:t>
      </w:r>
      <w:r w:rsidR="005125C9">
        <w:rPr>
          <w:color w:val="1A1A1A"/>
          <w:sz w:val="24"/>
          <w:szCs w:val="24"/>
        </w:rPr>
        <w:t>80</w:t>
      </w:r>
      <w:r w:rsidRPr="008F0E06">
        <w:rPr>
          <w:color w:val="1A1A1A"/>
          <w:sz w:val="24"/>
          <w:szCs w:val="24"/>
        </w:rPr>
        <w:t xml:space="preserve"> вопросов, проведено 1</w:t>
      </w:r>
      <w:r w:rsidR="00290B22">
        <w:rPr>
          <w:color w:val="1A1A1A"/>
          <w:sz w:val="24"/>
          <w:szCs w:val="24"/>
        </w:rPr>
        <w:t>5</w:t>
      </w:r>
      <w:r w:rsidRPr="008F0E06">
        <w:rPr>
          <w:color w:val="1A1A1A"/>
          <w:sz w:val="24"/>
          <w:szCs w:val="24"/>
        </w:rPr>
        <w:t xml:space="preserve"> заседаний</w:t>
      </w:r>
      <w:r w:rsidR="00290B22">
        <w:rPr>
          <w:color w:val="1A1A1A"/>
          <w:sz w:val="24"/>
          <w:szCs w:val="24"/>
        </w:rPr>
        <w:t>, из них  3 внеочередных</w:t>
      </w:r>
      <w:r w:rsidR="00425BC4">
        <w:rPr>
          <w:color w:val="1A1A1A"/>
          <w:sz w:val="24"/>
          <w:szCs w:val="24"/>
        </w:rPr>
        <w:t xml:space="preserve">, на которых принято </w:t>
      </w:r>
      <w:r w:rsidR="005125C9">
        <w:rPr>
          <w:color w:val="1A1A1A"/>
          <w:sz w:val="24"/>
          <w:szCs w:val="24"/>
        </w:rPr>
        <w:t>171 решение.</w:t>
      </w:r>
    </w:p>
    <w:p w:rsidR="000C2915" w:rsidRPr="000C2915" w:rsidRDefault="000C2915" w:rsidP="000C2915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color w:val="1A1A1A"/>
          <w:sz w:val="24"/>
          <w:szCs w:val="24"/>
        </w:rPr>
      </w:pPr>
      <w:r w:rsidRPr="000C2915">
        <w:rPr>
          <w:color w:val="1A1A1A"/>
          <w:sz w:val="24"/>
          <w:szCs w:val="24"/>
        </w:rPr>
        <w:t>Анализ принятых в 202</w:t>
      </w:r>
      <w:r>
        <w:rPr>
          <w:color w:val="1A1A1A"/>
          <w:sz w:val="24"/>
          <w:szCs w:val="24"/>
        </w:rPr>
        <w:t>3</w:t>
      </w:r>
      <w:r w:rsidRPr="000C2915">
        <w:rPr>
          <w:color w:val="1A1A1A"/>
          <w:sz w:val="24"/>
          <w:szCs w:val="24"/>
        </w:rPr>
        <w:t xml:space="preserve"> году решений показывает, что</w:t>
      </w:r>
      <w:r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 xml:space="preserve">наибольший </w:t>
      </w:r>
      <w:r w:rsidR="0078109F">
        <w:rPr>
          <w:color w:val="1A1A1A"/>
          <w:sz w:val="24"/>
          <w:szCs w:val="24"/>
        </w:rPr>
        <w:t>процент принятых МПА</w:t>
      </w:r>
      <w:r w:rsidRPr="000C2915">
        <w:rPr>
          <w:color w:val="1A1A1A"/>
          <w:sz w:val="24"/>
          <w:szCs w:val="24"/>
        </w:rPr>
        <w:t xml:space="preserve"> приходится на решения, регулирующие</w:t>
      </w:r>
      <w:r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>правоотношения в сфере:</w:t>
      </w:r>
    </w:p>
    <w:p w:rsidR="000C2915" w:rsidRPr="000C2915" w:rsidRDefault="0078109F" w:rsidP="000C2915">
      <w:pPr>
        <w:shd w:val="clear" w:color="auto" w:fill="FFFFFF"/>
        <w:overflowPunct/>
        <w:autoSpaceDE/>
        <w:autoSpaceDN/>
        <w:adjustRightInd/>
        <w:textAlignment w:val="auto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-</w:t>
      </w:r>
      <w:r w:rsidR="000C2915" w:rsidRPr="000C2915">
        <w:rPr>
          <w:color w:val="1A1A1A"/>
          <w:sz w:val="24"/>
          <w:szCs w:val="24"/>
        </w:rPr>
        <w:t>организации местного самоуправления - 60 %;</w:t>
      </w:r>
    </w:p>
    <w:p w:rsidR="000C2915" w:rsidRDefault="0078109F" w:rsidP="000C2915">
      <w:pPr>
        <w:shd w:val="clear" w:color="auto" w:fill="FFFFFF"/>
        <w:overflowPunct/>
        <w:autoSpaceDE/>
        <w:autoSpaceDN/>
        <w:adjustRightInd/>
        <w:textAlignment w:val="auto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-</w:t>
      </w:r>
      <w:r w:rsidR="000C2915" w:rsidRPr="000C2915">
        <w:rPr>
          <w:color w:val="1A1A1A"/>
          <w:sz w:val="24"/>
          <w:szCs w:val="24"/>
        </w:rPr>
        <w:t xml:space="preserve">бюджетного регулирования – </w:t>
      </w:r>
      <w:r w:rsidR="000C2915">
        <w:rPr>
          <w:color w:val="1A1A1A"/>
          <w:sz w:val="24"/>
          <w:szCs w:val="24"/>
        </w:rPr>
        <w:t>20</w:t>
      </w:r>
      <w:r w:rsidR="000C2915" w:rsidRPr="000C2915">
        <w:rPr>
          <w:color w:val="1A1A1A"/>
          <w:sz w:val="24"/>
          <w:szCs w:val="24"/>
        </w:rPr>
        <w:t xml:space="preserve"> %;</w:t>
      </w:r>
    </w:p>
    <w:p w:rsidR="007E7AB2" w:rsidRPr="000C2915" w:rsidRDefault="007E7AB2" w:rsidP="007E7AB2">
      <w:pPr>
        <w:shd w:val="clear" w:color="auto" w:fill="FFFFFF"/>
        <w:overflowPunct/>
        <w:autoSpaceDE/>
        <w:autoSpaceDN/>
        <w:adjustRightInd/>
        <w:textAlignment w:val="auto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-</w:t>
      </w:r>
      <w:r w:rsidRPr="000C2915">
        <w:rPr>
          <w:color w:val="1A1A1A"/>
          <w:sz w:val="24"/>
          <w:szCs w:val="24"/>
        </w:rPr>
        <w:t xml:space="preserve">распоряжения </w:t>
      </w:r>
      <w:proofErr w:type="gramStart"/>
      <w:r w:rsidRPr="000C2915">
        <w:rPr>
          <w:color w:val="1A1A1A"/>
          <w:sz w:val="24"/>
          <w:szCs w:val="24"/>
        </w:rPr>
        <w:t>муниципальной</w:t>
      </w:r>
      <w:proofErr w:type="gramEnd"/>
      <w:r w:rsidRPr="000C2915">
        <w:rPr>
          <w:color w:val="1A1A1A"/>
          <w:sz w:val="24"/>
          <w:szCs w:val="24"/>
        </w:rPr>
        <w:t xml:space="preserve"> собственностью</w:t>
      </w:r>
      <w:r>
        <w:rPr>
          <w:color w:val="1A1A1A"/>
          <w:sz w:val="24"/>
          <w:szCs w:val="24"/>
        </w:rPr>
        <w:t>-10%;</w:t>
      </w:r>
    </w:p>
    <w:p w:rsidR="000C2915" w:rsidRPr="000C2915" w:rsidRDefault="0078109F" w:rsidP="000C2915">
      <w:pPr>
        <w:shd w:val="clear" w:color="auto" w:fill="FFFFFF"/>
        <w:overflowPunct/>
        <w:autoSpaceDE/>
        <w:autoSpaceDN/>
        <w:adjustRightInd/>
        <w:textAlignment w:val="auto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-</w:t>
      </w:r>
      <w:proofErr w:type="gramStart"/>
      <w:r w:rsidR="000C2915" w:rsidRPr="000C2915">
        <w:rPr>
          <w:color w:val="1A1A1A"/>
          <w:sz w:val="24"/>
          <w:szCs w:val="24"/>
        </w:rPr>
        <w:t>контроля за</w:t>
      </w:r>
      <w:proofErr w:type="gramEnd"/>
      <w:r w:rsidR="000C2915" w:rsidRPr="000C2915">
        <w:rPr>
          <w:color w:val="1A1A1A"/>
          <w:sz w:val="24"/>
          <w:szCs w:val="24"/>
        </w:rPr>
        <w:t xml:space="preserve"> исполнением органами местного самоуправления и</w:t>
      </w:r>
      <w:r w:rsidR="000C2915">
        <w:rPr>
          <w:color w:val="1A1A1A"/>
          <w:sz w:val="24"/>
          <w:szCs w:val="24"/>
        </w:rPr>
        <w:t xml:space="preserve"> </w:t>
      </w:r>
      <w:r w:rsidR="000C2915" w:rsidRPr="000C2915">
        <w:rPr>
          <w:color w:val="1A1A1A"/>
          <w:sz w:val="24"/>
          <w:szCs w:val="24"/>
        </w:rPr>
        <w:t xml:space="preserve">должностными лицами полномочий– </w:t>
      </w:r>
      <w:r w:rsidR="007E7AB2">
        <w:rPr>
          <w:color w:val="1A1A1A"/>
          <w:sz w:val="24"/>
          <w:szCs w:val="24"/>
        </w:rPr>
        <w:t>8</w:t>
      </w:r>
      <w:r w:rsidR="000C2915" w:rsidRPr="000C2915">
        <w:rPr>
          <w:color w:val="1A1A1A"/>
          <w:sz w:val="24"/>
          <w:szCs w:val="24"/>
        </w:rPr>
        <w:t>%;</w:t>
      </w:r>
    </w:p>
    <w:p w:rsidR="000C2915" w:rsidRPr="000C2915" w:rsidRDefault="0078109F" w:rsidP="000C2915">
      <w:pPr>
        <w:shd w:val="clear" w:color="auto" w:fill="FFFFFF"/>
        <w:overflowPunct/>
        <w:autoSpaceDE/>
        <w:autoSpaceDN/>
        <w:adjustRightInd/>
        <w:textAlignment w:val="auto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>-</w:t>
      </w:r>
      <w:r w:rsidR="000C2915" w:rsidRPr="000C2915">
        <w:rPr>
          <w:color w:val="1A1A1A"/>
          <w:sz w:val="24"/>
          <w:szCs w:val="24"/>
        </w:rPr>
        <w:t xml:space="preserve">противодействия коррупции - </w:t>
      </w:r>
      <w:r w:rsidR="007E7AB2">
        <w:rPr>
          <w:color w:val="1A1A1A"/>
          <w:sz w:val="24"/>
          <w:szCs w:val="24"/>
        </w:rPr>
        <w:t>2</w:t>
      </w:r>
      <w:r w:rsidR="000C2915" w:rsidRPr="000C2915">
        <w:rPr>
          <w:color w:val="1A1A1A"/>
          <w:sz w:val="24"/>
          <w:szCs w:val="24"/>
        </w:rPr>
        <w:t xml:space="preserve"> %</w:t>
      </w:r>
      <w:r w:rsidR="000C2915">
        <w:rPr>
          <w:color w:val="1A1A1A"/>
          <w:sz w:val="24"/>
          <w:szCs w:val="24"/>
        </w:rPr>
        <w:t>.</w:t>
      </w:r>
    </w:p>
    <w:p w:rsidR="005A53AB" w:rsidRPr="005A53AB" w:rsidRDefault="005A53AB" w:rsidP="005A53A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4"/>
          <w:szCs w:val="24"/>
        </w:rPr>
      </w:pPr>
      <w:r w:rsidRPr="005A53AB">
        <w:rPr>
          <w:color w:val="1A1A1A"/>
          <w:sz w:val="24"/>
          <w:szCs w:val="24"/>
        </w:rPr>
        <w:t>Основным нормативным правовым актом муниципального образования является Устав</w:t>
      </w:r>
      <w:r>
        <w:rPr>
          <w:color w:val="1A1A1A"/>
          <w:sz w:val="24"/>
          <w:szCs w:val="24"/>
        </w:rPr>
        <w:t xml:space="preserve"> округа</w:t>
      </w:r>
      <w:r w:rsidRPr="005A53AB">
        <w:rPr>
          <w:color w:val="1A1A1A"/>
          <w:sz w:val="24"/>
          <w:szCs w:val="24"/>
        </w:rPr>
        <w:t>. Принятие Устава и внесение в него изменений находится в исключительной компетенции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>представительного органа. Этот документ регулирует отношения, которые касаются всех сфер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>жизни местного самоуправления.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>С целью приведения в соответствие с изменениями действующего законодательства депутатами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 xml:space="preserve">представительного органа были внесены изменения и дополнения в Устав </w:t>
      </w:r>
      <w:r>
        <w:rPr>
          <w:color w:val="1A1A1A"/>
          <w:sz w:val="24"/>
          <w:szCs w:val="24"/>
        </w:rPr>
        <w:t>округа</w:t>
      </w:r>
      <w:r w:rsidRPr="005A53AB">
        <w:rPr>
          <w:color w:val="1A1A1A"/>
          <w:sz w:val="24"/>
          <w:szCs w:val="24"/>
        </w:rPr>
        <w:t>.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>Все они были зарегистрированы и публикованы в соответствии с законо</w:t>
      </w:r>
      <w:r w:rsidR="007B468A">
        <w:rPr>
          <w:color w:val="1A1A1A"/>
          <w:sz w:val="24"/>
          <w:szCs w:val="24"/>
        </w:rPr>
        <w:t>дательством</w:t>
      </w:r>
      <w:r w:rsidRPr="005A53AB">
        <w:rPr>
          <w:color w:val="1A1A1A"/>
          <w:sz w:val="24"/>
          <w:szCs w:val="24"/>
        </w:rPr>
        <w:t>.</w:t>
      </w:r>
    </w:p>
    <w:p w:rsidR="00C9518D" w:rsidRDefault="005A53AB" w:rsidP="00C9518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4"/>
          <w:szCs w:val="24"/>
        </w:rPr>
      </w:pPr>
      <w:r w:rsidRPr="005A53AB">
        <w:rPr>
          <w:color w:val="1A1A1A"/>
          <w:sz w:val="24"/>
          <w:szCs w:val="24"/>
        </w:rPr>
        <w:t>Среди важнейших муниципальных правовых актов, утвержденных представительным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>органом - бюджет муниципального образования и решения о внесении изменений и дополнений в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>бюджет. Это документ, обеспечивающий жизнедеятельность всего муниципального образования.</w:t>
      </w:r>
      <w:r>
        <w:rPr>
          <w:color w:val="1A1A1A"/>
          <w:sz w:val="24"/>
          <w:szCs w:val="24"/>
        </w:rPr>
        <w:t xml:space="preserve"> Депутатами</w:t>
      </w:r>
      <w:r w:rsidRPr="005A53AB">
        <w:rPr>
          <w:color w:val="1A1A1A"/>
          <w:sz w:val="24"/>
          <w:szCs w:val="24"/>
        </w:rPr>
        <w:t xml:space="preserve"> единогласно одобрен отчет об исполнении бюджета за 202</w:t>
      </w:r>
      <w:r>
        <w:rPr>
          <w:color w:val="1A1A1A"/>
          <w:sz w:val="24"/>
          <w:szCs w:val="24"/>
        </w:rPr>
        <w:t>2</w:t>
      </w:r>
      <w:r w:rsidRPr="005A53AB">
        <w:rPr>
          <w:color w:val="1A1A1A"/>
          <w:sz w:val="24"/>
          <w:szCs w:val="24"/>
        </w:rPr>
        <w:t xml:space="preserve"> год и утвержден бюджет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>муниципального образования на 202</w:t>
      </w:r>
      <w:r>
        <w:rPr>
          <w:color w:val="1A1A1A"/>
          <w:sz w:val="24"/>
          <w:szCs w:val="24"/>
        </w:rPr>
        <w:t>4</w:t>
      </w:r>
      <w:r w:rsidRPr="005A53AB">
        <w:rPr>
          <w:color w:val="1A1A1A"/>
          <w:sz w:val="24"/>
          <w:szCs w:val="24"/>
        </w:rPr>
        <w:t xml:space="preserve"> и два последующих года 202</w:t>
      </w:r>
      <w:r>
        <w:rPr>
          <w:color w:val="1A1A1A"/>
          <w:sz w:val="24"/>
          <w:szCs w:val="24"/>
        </w:rPr>
        <w:t>5</w:t>
      </w:r>
      <w:r w:rsidRPr="005A53AB">
        <w:rPr>
          <w:color w:val="1A1A1A"/>
          <w:sz w:val="24"/>
          <w:szCs w:val="24"/>
        </w:rPr>
        <w:t xml:space="preserve"> и 202</w:t>
      </w:r>
      <w:r>
        <w:rPr>
          <w:color w:val="1A1A1A"/>
          <w:sz w:val="24"/>
          <w:szCs w:val="24"/>
        </w:rPr>
        <w:t>6</w:t>
      </w:r>
      <w:r w:rsidRPr="005A53AB">
        <w:rPr>
          <w:color w:val="1A1A1A"/>
          <w:sz w:val="24"/>
          <w:szCs w:val="24"/>
        </w:rPr>
        <w:t xml:space="preserve"> годов.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>В течение года на 6 заседаниях вносились поправки</w:t>
      </w:r>
      <w:r w:rsidR="00196E03">
        <w:rPr>
          <w:color w:val="1A1A1A"/>
          <w:sz w:val="24"/>
          <w:szCs w:val="24"/>
        </w:rPr>
        <w:t xml:space="preserve"> в бюджет</w:t>
      </w:r>
      <w:r w:rsidRPr="005A53AB">
        <w:rPr>
          <w:color w:val="1A1A1A"/>
          <w:sz w:val="24"/>
          <w:szCs w:val="24"/>
        </w:rPr>
        <w:t>, связанные в основном с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>необходимостью корректировки показателей при поступлении субсидий и субвенций из</w:t>
      </w:r>
      <w:r>
        <w:rPr>
          <w:color w:val="1A1A1A"/>
          <w:sz w:val="24"/>
          <w:szCs w:val="24"/>
        </w:rPr>
        <w:t xml:space="preserve"> </w:t>
      </w:r>
      <w:r w:rsidRPr="005A53AB">
        <w:rPr>
          <w:color w:val="1A1A1A"/>
          <w:sz w:val="24"/>
          <w:szCs w:val="24"/>
        </w:rPr>
        <w:t>регионального бюджета.</w:t>
      </w:r>
      <w:r w:rsidR="001C62B8">
        <w:rPr>
          <w:color w:val="1A1A1A"/>
          <w:sz w:val="24"/>
          <w:szCs w:val="24"/>
        </w:rPr>
        <w:t xml:space="preserve"> </w:t>
      </w:r>
      <w:r w:rsidR="001C62B8" w:rsidRPr="001C62B8">
        <w:rPr>
          <w:color w:val="1A1A1A"/>
          <w:sz w:val="24"/>
          <w:szCs w:val="24"/>
        </w:rPr>
        <w:t xml:space="preserve">Текущий </w:t>
      </w:r>
      <w:proofErr w:type="gramStart"/>
      <w:r w:rsidR="001C62B8" w:rsidRPr="001C62B8">
        <w:rPr>
          <w:color w:val="1A1A1A"/>
          <w:sz w:val="24"/>
          <w:szCs w:val="24"/>
        </w:rPr>
        <w:t>контроль за</w:t>
      </w:r>
      <w:proofErr w:type="gramEnd"/>
      <w:r w:rsidR="001C62B8" w:rsidRPr="001C62B8">
        <w:rPr>
          <w:color w:val="1A1A1A"/>
          <w:sz w:val="24"/>
          <w:szCs w:val="24"/>
        </w:rPr>
        <w:t xml:space="preserve"> исполнением бюджета осуществляется на основе представленных</w:t>
      </w:r>
      <w:r w:rsidR="001C62B8">
        <w:rPr>
          <w:color w:val="1A1A1A"/>
          <w:sz w:val="24"/>
          <w:szCs w:val="24"/>
        </w:rPr>
        <w:t xml:space="preserve"> </w:t>
      </w:r>
      <w:r w:rsidR="001C62B8" w:rsidRPr="001C62B8">
        <w:rPr>
          <w:color w:val="1A1A1A"/>
          <w:sz w:val="24"/>
          <w:szCs w:val="24"/>
        </w:rPr>
        <w:t>администрацией округа отчетов об исполнении бюджета</w:t>
      </w:r>
      <w:r w:rsidR="00C9518D">
        <w:rPr>
          <w:color w:val="1A1A1A"/>
          <w:sz w:val="24"/>
          <w:szCs w:val="24"/>
        </w:rPr>
        <w:t xml:space="preserve">. </w:t>
      </w:r>
      <w:r w:rsidR="00C9518D" w:rsidRPr="00C9518D">
        <w:rPr>
          <w:color w:val="1A1A1A"/>
          <w:sz w:val="24"/>
          <w:szCs w:val="24"/>
        </w:rPr>
        <w:t xml:space="preserve">В целях </w:t>
      </w:r>
      <w:proofErr w:type="gramStart"/>
      <w:r w:rsidR="00C9518D" w:rsidRPr="00C9518D">
        <w:rPr>
          <w:color w:val="1A1A1A"/>
          <w:sz w:val="24"/>
          <w:szCs w:val="24"/>
        </w:rPr>
        <w:t>контроля за</w:t>
      </w:r>
      <w:proofErr w:type="gramEnd"/>
      <w:r w:rsidR="00C9518D" w:rsidRPr="00C9518D">
        <w:rPr>
          <w:color w:val="1A1A1A"/>
          <w:sz w:val="24"/>
          <w:szCs w:val="24"/>
        </w:rPr>
        <w:t xml:space="preserve"> исполнением бюджета, отчета о его исполнении, соблюдением </w:t>
      </w:r>
      <w:r w:rsidR="00C9518D" w:rsidRPr="00C9518D">
        <w:rPr>
          <w:color w:val="1A1A1A"/>
          <w:sz w:val="24"/>
          <w:szCs w:val="24"/>
        </w:rPr>
        <w:lastRenderedPageBreak/>
        <w:t>установленного порядка управления и распоряжения имуществом создана и действует контрольно-счетная комиссия, отчет о работе которой также заслушивается</w:t>
      </w:r>
      <w:r w:rsidR="009B39E4">
        <w:rPr>
          <w:color w:val="1A1A1A"/>
          <w:sz w:val="24"/>
          <w:szCs w:val="24"/>
        </w:rPr>
        <w:t xml:space="preserve"> депутатами</w:t>
      </w:r>
      <w:r w:rsidR="00C9518D" w:rsidRPr="00C9518D">
        <w:rPr>
          <w:color w:val="1A1A1A"/>
          <w:sz w:val="24"/>
          <w:szCs w:val="24"/>
        </w:rPr>
        <w:t xml:space="preserve">. </w:t>
      </w:r>
    </w:p>
    <w:p w:rsidR="00C9518D" w:rsidRDefault="00C9518D" w:rsidP="00C9518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4"/>
          <w:szCs w:val="24"/>
        </w:rPr>
      </w:pPr>
      <w:r w:rsidRPr="00C9518D">
        <w:rPr>
          <w:color w:val="1A1A1A"/>
          <w:sz w:val="24"/>
          <w:szCs w:val="24"/>
        </w:rPr>
        <w:t>Реализация контрольных функций представительного органа осуществляется также</w:t>
      </w:r>
      <w:r>
        <w:rPr>
          <w:color w:val="1A1A1A"/>
          <w:sz w:val="24"/>
          <w:szCs w:val="24"/>
        </w:rPr>
        <w:t xml:space="preserve"> </w:t>
      </w:r>
      <w:r w:rsidRPr="00C9518D">
        <w:rPr>
          <w:color w:val="1A1A1A"/>
          <w:sz w:val="24"/>
          <w:szCs w:val="24"/>
        </w:rPr>
        <w:t>постоянны</w:t>
      </w:r>
      <w:r w:rsidR="009B39E4">
        <w:rPr>
          <w:color w:val="1A1A1A"/>
          <w:sz w:val="24"/>
          <w:szCs w:val="24"/>
        </w:rPr>
        <w:t>ми</w:t>
      </w:r>
      <w:r w:rsidRPr="00C9518D">
        <w:rPr>
          <w:color w:val="1A1A1A"/>
          <w:sz w:val="24"/>
          <w:szCs w:val="24"/>
        </w:rPr>
        <w:t xml:space="preserve"> комисси</w:t>
      </w:r>
      <w:r w:rsidR="009B39E4">
        <w:rPr>
          <w:color w:val="1A1A1A"/>
          <w:sz w:val="24"/>
          <w:szCs w:val="24"/>
        </w:rPr>
        <w:t xml:space="preserve">ями и аппаратом  </w:t>
      </w:r>
      <w:r w:rsidR="009B39E4" w:rsidRPr="00426D6F">
        <w:rPr>
          <w:sz w:val="24"/>
          <w:szCs w:val="24"/>
        </w:rPr>
        <w:t>Представительного Собрания</w:t>
      </w:r>
      <w:r w:rsidRPr="00C9518D">
        <w:rPr>
          <w:color w:val="1A1A1A"/>
          <w:sz w:val="24"/>
          <w:szCs w:val="24"/>
        </w:rPr>
        <w:t>.</w:t>
      </w:r>
      <w:r w:rsidR="009B39E4" w:rsidRPr="009B39E4"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  <w:r w:rsidR="009B39E4" w:rsidRPr="009B39E4">
        <w:rPr>
          <w:sz w:val="24"/>
          <w:szCs w:val="24"/>
          <w:shd w:val="clear" w:color="auto" w:fill="FFFFFF"/>
        </w:rPr>
        <w:t xml:space="preserve">В отчётном периоде </w:t>
      </w:r>
      <w:proofErr w:type="gramStart"/>
      <w:r w:rsidR="009B39E4" w:rsidRPr="009B39E4">
        <w:rPr>
          <w:sz w:val="24"/>
          <w:szCs w:val="24"/>
          <w:shd w:val="clear" w:color="auto" w:fill="FFFFFF"/>
        </w:rPr>
        <w:t>сняты</w:t>
      </w:r>
      <w:proofErr w:type="gramEnd"/>
      <w:r w:rsidR="009B39E4" w:rsidRPr="009B39E4">
        <w:rPr>
          <w:sz w:val="24"/>
          <w:szCs w:val="24"/>
          <w:shd w:val="clear" w:color="auto" w:fill="FFFFFF"/>
        </w:rPr>
        <w:t xml:space="preserve"> с контроля как выполненные 25 решений</w:t>
      </w:r>
      <w:r w:rsidR="007217E6">
        <w:rPr>
          <w:sz w:val="24"/>
          <w:szCs w:val="24"/>
          <w:shd w:val="clear" w:color="auto" w:fill="FFFFFF"/>
        </w:rPr>
        <w:t>.</w:t>
      </w:r>
    </w:p>
    <w:p w:rsidR="00C3329B" w:rsidRPr="000C2915" w:rsidRDefault="00C3329B" w:rsidP="00C3329B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1A1A1A"/>
          <w:sz w:val="24"/>
          <w:szCs w:val="24"/>
        </w:rPr>
      </w:pPr>
      <w:r w:rsidRPr="00845BDE">
        <w:rPr>
          <w:color w:val="333333"/>
          <w:sz w:val="24"/>
          <w:szCs w:val="24"/>
        </w:rPr>
        <w:t xml:space="preserve">2023 год </w:t>
      </w:r>
      <w:r w:rsidRPr="009B39E4">
        <w:rPr>
          <w:color w:val="333333"/>
          <w:sz w:val="24"/>
          <w:szCs w:val="24"/>
        </w:rPr>
        <w:t>был</w:t>
      </w:r>
      <w:r w:rsidRPr="00845BDE">
        <w:rPr>
          <w:color w:val="333333"/>
          <w:sz w:val="24"/>
          <w:szCs w:val="24"/>
        </w:rPr>
        <w:t xml:space="preserve">  напряженным.  Продолжается </w:t>
      </w:r>
      <w:r>
        <w:rPr>
          <w:color w:val="333333"/>
          <w:sz w:val="24"/>
          <w:szCs w:val="24"/>
        </w:rPr>
        <w:t>с</w:t>
      </w:r>
      <w:r w:rsidRPr="00845BDE">
        <w:rPr>
          <w:color w:val="333333"/>
          <w:sz w:val="24"/>
          <w:szCs w:val="24"/>
        </w:rPr>
        <w:t xml:space="preserve">пециальная военная операция. </w:t>
      </w:r>
      <w:r>
        <w:rPr>
          <w:color w:val="1A1A1A"/>
          <w:sz w:val="24"/>
          <w:szCs w:val="24"/>
        </w:rPr>
        <w:t>Д</w:t>
      </w:r>
      <w:r w:rsidRPr="000C2915">
        <w:rPr>
          <w:color w:val="1A1A1A"/>
          <w:sz w:val="24"/>
          <w:szCs w:val="24"/>
        </w:rPr>
        <w:t xml:space="preserve">епутаты </w:t>
      </w:r>
      <w:r>
        <w:rPr>
          <w:color w:val="1A1A1A"/>
          <w:sz w:val="24"/>
          <w:szCs w:val="24"/>
        </w:rPr>
        <w:t>е</w:t>
      </w:r>
      <w:r w:rsidRPr="000C2915">
        <w:rPr>
          <w:color w:val="1A1A1A"/>
          <w:sz w:val="24"/>
          <w:szCs w:val="24"/>
        </w:rPr>
        <w:t>диногласно приняли решение</w:t>
      </w:r>
      <w:r w:rsidRPr="00710D5D">
        <w:rPr>
          <w:rFonts w:eastAsia="Batang"/>
        </w:rPr>
        <w:t xml:space="preserve"> </w:t>
      </w:r>
      <w:r w:rsidRPr="00710D5D">
        <w:rPr>
          <w:rFonts w:eastAsia="Batang"/>
          <w:sz w:val="24"/>
          <w:szCs w:val="24"/>
        </w:rPr>
        <w:t xml:space="preserve">о </w:t>
      </w:r>
      <w:r w:rsidRPr="005F4A2C">
        <w:rPr>
          <w:rFonts w:eastAsia="Batang"/>
          <w:sz w:val="24"/>
          <w:szCs w:val="24"/>
        </w:rPr>
        <w:t>предоставления единовременной денежной выплаты</w:t>
      </w:r>
      <w:r w:rsidRPr="00710D5D"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>граждан</w:t>
      </w:r>
      <w:r>
        <w:rPr>
          <w:color w:val="1A1A1A"/>
          <w:sz w:val="24"/>
          <w:szCs w:val="24"/>
        </w:rPr>
        <w:t>ам</w:t>
      </w:r>
      <w:r w:rsidRPr="000C2915">
        <w:rPr>
          <w:color w:val="1A1A1A"/>
          <w:sz w:val="24"/>
          <w:szCs w:val="24"/>
        </w:rPr>
        <w:t>, участвующих в</w:t>
      </w:r>
      <w:r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>специальной военной операции</w:t>
      </w:r>
      <w:r>
        <w:rPr>
          <w:color w:val="1A1A1A"/>
          <w:sz w:val="24"/>
          <w:szCs w:val="24"/>
        </w:rPr>
        <w:t>.</w:t>
      </w:r>
    </w:p>
    <w:p w:rsidR="00A2523B" w:rsidRPr="00A2523B" w:rsidRDefault="00A2523B" w:rsidP="00A2523B">
      <w:pPr>
        <w:ind w:firstLine="709"/>
        <w:jc w:val="both"/>
        <w:rPr>
          <w:sz w:val="24"/>
          <w:szCs w:val="24"/>
        </w:rPr>
      </w:pPr>
      <w:r w:rsidRPr="00A2523B">
        <w:rPr>
          <w:sz w:val="24"/>
          <w:szCs w:val="24"/>
        </w:rPr>
        <w:t>В сфере социальной политики депутатами рассмотрены вопросы и приняты решения:</w:t>
      </w:r>
    </w:p>
    <w:p w:rsidR="005F4A2C" w:rsidRPr="005F4A2C" w:rsidRDefault="00A2523B" w:rsidP="005F4A2C">
      <w:pPr>
        <w:jc w:val="both"/>
        <w:rPr>
          <w:sz w:val="24"/>
          <w:szCs w:val="24"/>
        </w:rPr>
      </w:pPr>
      <w:r w:rsidRPr="004A539D">
        <w:rPr>
          <w:sz w:val="32"/>
          <w:szCs w:val="32"/>
        </w:rPr>
        <w:t xml:space="preserve"> </w:t>
      </w:r>
      <w:r w:rsidR="005F4A2C">
        <w:rPr>
          <w:sz w:val="24"/>
          <w:szCs w:val="24"/>
        </w:rPr>
        <w:t>-о</w:t>
      </w:r>
      <w:r w:rsidR="005F4A2C" w:rsidRPr="005F4A2C">
        <w:rPr>
          <w:sz w:val="24"/>
          <w:szCs w:val="24"/>
        </w:rPr>
        <w:t xml:space="preserve"> мерах социальной поддержки по оплате жилого помещения, отопления,  освещения и обращения  с твердыми коммунальными отходами отдельным категориям граждан, проживающим и  работавшим в сельской местности</w:t>
      </w:r>
      <w:r w:rsidR="005F4A2C">
        <w:rPr>
          <w:sz w:val="24"/>
          <w:szCs w:val="24"/>
        </w:rPr>
        <w:t>;</w:t>
      </w:r>
    </w:p>
    <w:p w:rsidR="005F4A2C" w:rsidRPr="005F4A2C" w:rsidRDefault="005F4A2C" w:rsidP="005F4A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 </w:t>
      </w:r>
      <w:r w:rsidRPr="005F4A2C">
        <w:rPr>
          <w:sz w:val="24"/>
          <w:szCs w:val="24"/>
        </w:rPr>
        <w:t>мерах социальной поддержки на 2023 год отдельных категорий граждан,  работающих в государственных учреждениях здравоохранения на территории Белозерского муниципального округа.</w:t>
      </w:r>
    </w:p>
    <w:p w:rsidR="001C62B8" w:rsidRPr="001C62B8" w:rsidRDefault="001C62B8" w:rsidP="001C62B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1A1A1A"/>
          <w:sz w:val="24"/>
          <w:szCs w:val="24"/>
        </w:rPr>
      </w:pPr>
      <w:proofErr w:type="gramStart"/>
      <w:r w:rsidRPr="001C62B8">
        <w:rPr>
          <w:color w:val="1A1A1A"/>
          <w:sz w:val="24"/>
          <w:szCs w:val="24"/>
        </w:rPr>
        <w:t>Контроль за</w:t>
      </w:r>
      <w:proofErr w:type="gramEnd"/>
      <w:r w:rsidRPr="001C62B8">
        <w:rPr>
          <w:color w:val="1A1A1A"/>
          <w:sz w:val="24"/>
          <w:szCs w:val="24"/>
        </w:rPr>
        <w:t xml:space="preserve"> использованием объектов муниципальной собственности осуществляется в рамках принятого решения о порядке управления и распоряжения имуществом, находящимся в муниципальной собственности </w:t>
      </w:r>
      <w:r>
        <w:rPr>
          <w:color w:val="1A1A1A"/>
          <w:sz w:val="24"/>
          <w:szCs w:val="24"/>
        </w:rPr>
        <w:t>округа</w:t>
      </w:r>
      <w:r w:rsidR="00C9518D">
        <w:rPr>
          <w:color w:val="1A1A1A"/>
          <w:sz w:val="24"/>
          <w:szCs w:val="24"/>
        </w:rPr>
        <w:t>, а</w:t>
      </w:r>
      <w:r w:rsidRPr="001C62B8">
        <w:rPr>
          <w:color w:val="1A1A1A"/>
          <w:sz w:val="24"/>
          <w:szCs w:val="24"/>
        </w:rPr>
        <w:t xml:space="preserve"> также при принятии решений о порядке приватизации</w:t>
      </w:r>
      <w:r>
        <w:rPr>
          <w:color w:val="1A1A1A"/>
          <w:sz w:val="24"/>
          <w:szCs w:val="24"/>
        </w:rPr>
        <w:t xml:space="preserve"> </w:t>
      </w:r>
      <w:r w:rsidRPr="001C62B8">
        <w:rPr>
          <w:color w:val="1A1A1A"/>
          <w:sz w:val="24"/>
          <w:szCs w:val="24"/>
        </w:rPr>
        <w:t>муниципальной собственности.</w:t>
      </w:r>
    </w:p>
    <w:p w:rsidR="00C57703" w:rsidRDefault="005A53AB" w:rsidP="006A23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1A1A1A"/>
          <w:sz w:val="24"/>
          <w:szCs w:val="24"/>
        </w:rPr>
        <w:t>В течение всего года р</w:t>
      </w:r>
      <w:r w:rsidRPr="00A462D9">
        <w:rPr>
          <w:color w:val="1A1A1A"/>
          <w:sz w:val="24"/>
          <w:szCs w:val="24"/>
        </w:rPr>
        <w:t xml:space="preserve">айонной прокуратурой неоднократно вносились </w:t>
      </w:r>
      <w:r>
        <w:rPr>
          <w:color w:val="1A1A1A"/>
          <w:sz w:val="24"/>
          <w:szCs w:val="24"/>
        </w:rPr>
        <w:t xml:space="preserve">в порядке нормотворческой  деятельности </w:t>
      </w:r>
      <w:r w:rsidRPr="00A462D9">
        <w:rPr>
          <w:color w:val="1A1A1A"/>
          <w:sz w:val="24"/>
          <w:szCs w:val="24"/>
        </w:rPr>
        <w:t>проекты</w:t>
      </w:r>
      <w:r>
        <w:rPr>
          <w:color w:val="1A1A1A"/>
          <w:sz w:val="24"/>
          <w:szCs w:val="24"/>
        </w:rPr>
        <w:t xml:space="preserve"> </w:t>
      </w:r>
      <w:r w:rsidRPr="00A462D9">
        <w:rPr>
          <w:color w:val="1A1A1A"/>
          <w:sz w:val="24"/>
          <w:szCs w:val="24"/>
        </w:rPr>
        <w:t xml:space="preserve">правовых актов, другие предложения для принятия их представительным органом. </w:t>
      </w:r>
      <w:r>
        <w:rPr>
          <w:color w:val="1A1A1A"/>
          <w:sz w:val="24"/>
          <w:szCs w:val="24"/>
        </w:rPr>
        <w:t>Прокуратурой  района  направлен 31 протест</w:t>
      </w:r>
      <w:r w:rsidRPr="00A462D9">
        <w:rPr>
          <w:color w:val="1A1A1A"/>
          <w:sz w:val="24"/>
          <w:szCs w:val="24"/>
        </w:rPr>
        <w:t xml:space="preserve"> на принятые нормативно – правовые акты и</w:t>
      </w:r>
      <w:r>
        <w:rPr>
          <w:color w:val="1A1A1A"/>
          <w:sz w:val="24"/>
          <w:szCs w:val="24"/>
        </w:rPr>
        <w:t xml:space="preserve"> 3 п</w:t>
      </w:r>
      <w:r w:rsidRPr="00A462D9">
        <w:rPr>
          <w:color w:val="1A1A1A"/>
          <w:sz w:val="24"/>
          <w:szCs w:val="24"/>
        </w:rPr>
        <w:t>редставления об устранении нарушений.</w:t>
      </w:r>
      <w:r w:rsidR="003C7DF9">
        <w:rPr>
          <w:color w:val="1A1A1A"/>
          <w:sz w:val="24"/>
          <w:szCs w:val="24"/>
        </w:rPr>
        <w:t xml:space="preserve"> В 2024 году взаимодействие с прокуратурой продолжится.</w:t>
      </w:r>
    </w:p>
    <w:p w:rsidR="00ED550C" w:rsidRPr="00306ECA" w:rsidRDefault="002E46C4" w:rsidP="006D5D46">
      <w:pPr>
        <w:pStyle w:val="aa"/>
        <w:ind w:left="0" w:firstLine="720"/>
        <w:jc w:val="both"/>
        <w:rPr>
          <w:rFonts w:ascii="Times New Roman" w:eastAsia="Batang" w:hAnsi="Times New Roman"/>
          <w:sz w:val="24"/>
          <w:szCs w:val="24"/>
        </w:rPr>
      </w:pPr>
      <w:r w:rsidRPr="002E46C4">
        <w:rPr>
          <w:rFonts w:ascii="Times New Roman" w:hAnsi="Times New Roman"/>
          <w:sz w:val="24"/>
          <w:szCs w:val="24"/>
          <w:shd w:val="clear" w:color="auto" w:fill="FFFFFF"/>
        </w:rPr>
        <w:t>Депутатами</w:t>
      </w:r>
      <w:r w:rsidRPr="00682D64">
        <w:rPr>
          <w:sz w:val="24"/>
          <w:szCs w:val="24"/>
          <w:shd w:val="clear" w:color="auto" w:fill="FFFFFF"/>
        </w:rPr>
        <w:t xml:space="preserve"> </w:t>
      </w:r>
      <w:r w:rsidR="00075083" w:rsidRPr="00D67ED0">
        <w:rPr>
          <w:rFonts w:ascii="Times" w:hAnsi="Times"/>
          <w:sz w:val="24"/>
          <w:szCs w:val="24"/>
          <w:shd w:val="clear" w:color="auto" w:fill="FFFFFF"/>
        </w:rPr>
        <w:t xml:space="preserve"> в </w:t>
      </w:r>
      <w:r w:rsidR="00075083" w:rsidRPr="00306ECA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A203D5" w:rsidRPr="00306ECA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075083" w:rsidRPr="00306ECA">
        <w:rPr>
          <w:rFonts w:ascii="Times New Roman" w:hAnsi="Times New Roman"/>
          <w:sz w:val="24"/>
          <w:szCs w:val="24"/>
          <w:shd w:val="clear" w:color="auto" w:fill="FFFFFF"/>
        </w:rPr>
        <w:t xml:space="preserve"> году были заслушаны </w:t>
      </w:r>
      <w:r w:rsidR="00C67DF4" w:rsidRPr="00306ECA">
        <w:rPr>
          <w:rFonts w:ascii="Times New Roman" w:eastAsia="Batang" w:hAnsi="Times New Roman"/>
          <w:sz w:val="24"/>
          <w:szCs w:val="24"/>
        </w:rPr>
        <w:t>информации</w:t>
      </w:r>
      <w:r w:rsidR="00ED550C" w:rsidRPr="00306ECA">
        <w:rPr>
          <w:rFonts w:ascii="Times New Roman" w:eastAsia="Batang" w:hAnsi="Times New Roman"/>
          <w:sz w:val="24"/>
          <w:szCs w:val="24"/>
        </w:rPr>
        <w:t>:</w:t>
      </w:r>
    </w:p>
    <w:p w:rsidR="00AC7B2C" w:rsidRPr="0049553D" w:rsidRDefault="00F50B7B" w:rsidP="0049553D">
      <w:pPr>
        <w:pStyle w:val="aa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49553D">
        <w:rPr>
          <w:rFonts w:ascii="Times New Roman" w:eastAsia="Batang" w:hAnsi="Times New Roman"/>
          <w:sz w:val="24"/>
          <w:szCs w:val="24"/>
        </w:rPr>
        <w:t>-</w:t>
      </w:r>
      <w:r w:rsidR="00385B53" w:rsidRPr="0049553D">
        <w:rPr>
          <w:rFonts w:ascii="Times New Roman" w:eastAsia="Batang" w:hAnsi="Times New Roman"/>
          <w:sz w:val="24"/>
          <w:szCs w:val="24"/>
        </w:rPr>
        <w:t>о</w:t>
      </w:r>
      <w:r w:rsidR="00385B53" w:rsidRPr="0049553D">
        <w:rPr>
          <w:rFonts w:ascii="Times New Roman" w:hAnsi="Times New Roman"/>
          <w:bCs/>
          <w:sz w:val="24"/>
          <w:szCs w:val="24"/>
        </w:rPr>
        <w:t xml:space="preserve"> выполнении плана приватизации муниципального имущества   Белозерского муниципального </w:t>
      </w:r>
      <w:r w:rsidR="003C7DF9">
        <w:rPr>
          <w:rFonts w:ascii="Times New Roman" w:hAnsi="Times New Roman"/>
          <w:bCs/>
          <w:sz w:val="24"/>
          <w:szCs w:val="24"/>
        </w:rPr>
        <w:t>округа</w:t>
      </w:r>
      <w:r w:rsidR="00385B53" w:rsidRPr="0049553D">
        <w:rPr>
          <w:rFonts w:ascii="Times New Roman" w:hAnsi="Times New Roman"/>
          <w:bCs/>
          <w:sz w:val="24"/>
          <w:szCs w:val="24"/>
        </w:rPr>
        <w:t xml:space="preserve"> за 202</w:t>
      </w:r>
      <w:r w:rsidR="002E46C4" w:rsidRPr="0049553D">
        <w:rPr>
          <w:rFonts w:ascii="Times New Roman" w:hAnsi="Times New Roman"/>
          <w:bCs/>
          <w:sz w:val="24"/>
          <w:szCs w:val="24"/>
        </w:rPr>
        <w:t>2</w:t>
      </w:r>
      <w:r w:rsidR="00385B53" w:rsidRPr="0049553D">
        <w:rPr>
          <w:rFonts w:ascii="Times New Roman" w:hAnsi="Times New Roman"/>
          <w:bCs/>
          <w:sz w:val="24"/>
          <w:szCs w:val="24"/>
        </w:rPr>
        <w:t xml:space="preserve"> год</w:t>
      </w:r>
      <w:r w:rsidR="00AC7B2C" w:rsidRPr="0049553D">
        <w:rPr>
          <w:rFonts w:ascii="Times New Roman" w:hAnsi="Times New Roman"/>
          <w:bCs/>
          <w:sz w:val="24"/>
          <w:szCs w:val="24"/>
        </w:rPr>
        <w:t>;</w:t>
      </w:r>
    </w:p>
    <w:p w:rsidR="00F50B7B" w:rsidRPr="0049553D" w:rsidRDefault="00F50B7B" w:rsidP="0049553D">
      <w:pPr>
        <w:pStyle w:val="aa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49553D">
        <w:rPr>
          <w:rFonts w:ascii="Times New Roman" w:eastAsia="Batang" w:hAnsi="Times New Roman"/>
          <w:sz w:val="24"/>
          <w:szCs w:val="24"/>
        </w:rPr>
        <w:t>-</w:t>
      </w:r>
      <w:r w:rsidR="00AC7B2C" w:rsidRPr="0049553D">
        <w:rPr>
          <w:rFonts w:ascii="Times New Roman" w:eastAsia="Batang" w:hAnsi="Times New Roman"/>
          <w:sz w:val="24"/>
          <w:szCs w:val="24"/>
        </w:rPr>
        <w:t>о</w:t>
      </w:r>
      <w:r w:rsidR="00385B53" w:rsidRPr="0049553D">
        <w:rPr>
          <w:rFonts w:ascii="Times New Roman" w:hAnsi="Times New Roman"/>
          <w:bCs/>
          <w:sz w:val="24"/>
          <w:szCs w:val="24"/>
        </w:rPr>
        <w:t xml:space="preserve"> </w:t>
      </w:r>
      <w:r w:rsidR="002E46C4" w:rsidRPr="0049553D">
        <w:rPr>
          <w:rFonts w:ascii="Times New Roman" w:hAnsi="Times New Roman"/>
          <w:sz w:val="24"/>
          <w:szCs w:val="24"/>
        </w:rPr>
        <w:t>работе  Молодежного  парламента     в  2022</w:t>
      </w:r>
      <w:r w:rsidR="00127C4D" w:rsidRPr="0049553D">
        <w:rPr>
          <w:rFonts w:ascii="Times New Roman" w:hAnsi="Times New Roman"/>
          <w:sz w:val="24"/>
          <w:szCs w:val="24"/>
        </w:rPr>
        <w:t xml:space="preserve"> году;</w:t>
      </w:r>
    </w:p>
    <w:p w:rsidR="00F50B7B" w:rsidRPr="0049553D" w:rsidRDefault="00AC7B2C" w:rsidP="0049553D">
      <w:pPr>
        <w:pStyle w:val="aa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55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о </w:t>
      </w:r>
      <w:r w:rsidR="002E46C4" w:rsidRPr="0049553D">
        <w:rPr>
          <w:rFonts w:ascii="Times New Roman" w:hAnsi="Times New Roman"/>
          <w:sz w:val="24"/>
          <w:szCs w:val="24"/>
        </w:rPr>
        <w:t xml:space="preserve"> работе  Общественного Совета за 2021-2022 г.</w:t>
      </w:r>
      <w:proofErr w:type="gramStart"/>
      <w:r w:rsidR="002E46C4" w:rsidRPr="0049553D">
        <w:rPr>
          <w:rFonts w:ascii="Times New Roman" w:hAnsi="Times New Roman"/>
          <w:sz w:val="24"/>
          <w:szCs w:val="24"/>
        </w:rPr>
        <w:t>г</w:t>
      </w:r>
      <w:proofErr w:type="gramEnd"/>
      <w:r w:rsidR="002E46C4" w:rsidRPr="0049553D">
        <w:rPr>
          <w:rFonts w:ascii="Times New Roman" w:hAnsi="Times New Roman"/>
          <w:sz w:val="24"/>
          <w:szCs w:val="24"/>
        </w:rPr>
        <w:t>.</w:t>
      </w:r>
      <w:r w:rsidRPr="004955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AC7B2C" w:rsidRPr="0049553D" w:rsidRDefault="00AC7B2C" w:rsidP="0049553D">
      <w:pPr>
        <w:jc w:val="both"/>
        <w:rPr>
          <w:color w:val="414141"/>
          <w:sz w:val="24"/>
          <w:szCs w:val="24"/>
        </w:rPr>
      </w:pPr>
      <w:r w:rsidRPr="0049553D">
        <w:rPr>
          <w:color w:val="000000"/>
          <w:sz w:val="24"/>
          <w:szCs w:val="24"/>
          <w:shd w:val="clear" w:color="auto" w:fill="FFFFFF"/>
        </w:rPr>
        <w:t>-</w:t>
      </w:r>
      <w:r w:rsidR="002E46C4" w:rsidRPr="0049553D">
        <w:rPr>
          <w:sz w:val="24"/>
          <w:szCs w:val="24"/>
        </w:rPr>
        <w:t>об утверждении Положения о старостах сельских населенных пунктов округа</w:t>
      </w:r>
      <w:r w:rsidR="0089518F">
        <w:rPr>
          <w:sz w:val="24"/>
          <w:szCs w:val="24"/>
        </w:rPr>
        <w:t>;</w:t>
      </w:r>
    </w:p>
    <w:p w:rsidR="00AC7B2C" w:rsidRPr="0049553D" w:rsidRDefault="00AC7B2C" w:rsidP="0049553D">
      <w:pPr>
        <w:jc w:val="both"/>
        <w:rPr>
          <w:sz w:val="24"/>
          <w:szCs w:val="24"/>
          <w:shd w:val="clear" w:color="auto" w:fill="FFFFFF"/>
        </w:rPr>
      </w:pPr>
      <w:r w:rsidRPr="0049553D">
        <w:rPr>
          <w:sz w:val="24"/>
          <w:szCs w:val="24"/>
        </w:rPr>
        <w:t>-</w:t>
      </w:r>
      <w:r w:rsidR="00127C4D" w:rsidRPr="0049553D">
        <w:rPr>
          <w:sz w:val="24"/>
          <w:szCs w:val="24"/>
          <w:shd w:val="clear" w:color="auto" w:fill="FFFFFF"/>
        </w:rPr>
        <w:t xml:space="preserve"> о деятельности учреждений дополнительного образования на территории округа;</w:t>
      </w:r>
    </w:p>
    <w:p w:rsidR="00306ECA" w:rsidRPr="0049553D" w:rsidRDefault="00306ECA" w:rsidP="0049553D">
      <w:pPr>
        <w:jc w:val="both"/>
        <w:rPr>
          <w:sz w:val="24"/>
          <w:szCs w:val="24"/>
        </w:rPr>
      </w:pPr>
      <w:r w:rsidRPr="0049553D">
        <w:rPr>
          <w:sz w:val="24"/>
          <w:szCs w:val="24"/>
          <w:shd w:val="clear" w:color="auto" w:fill="FFFFFF"/>
        </w:rPr>
        <w:t>-</w:t>
      </w:r>
      <w:r w:rsidR="00AF2EB0" w:rsidRPr="0049553D">
        <w:rPr>
          <w:color w:val="000000"/>
          <w:sz w:val="24"/>
          <w:szCs w:val="24"/>
        </w:rPr>
        <w:t xml:space="preserve"> о результатах деятельности главы округа и администрации за 2022 год;</w:t>
      </w:r>
    </w:p>
    <w:p w:rsidR="00306ECA" w:rsidRPr="0049553D" w:rsidRDefault="00306ECA" w:rsidP="0049553D">
      <w:pPr>
        <w:jc w:val="both"/>
        <w:rPr>
          <w:color w:val="000000"/>
          <w:sz w:val="24"/>
          <w:szCs w:val="24"/>
        </w:rPr>
      </w:pPr>
      <w:r w:rsidRPr="0049553D">
        <w:rPr>
          <w:sz w:val="24"/>
          <w:szCs w:val="24"/>
        </w:rPr>
        <w:t>-</w:t>
      </w:r>
      <w:r w:rsidRPr="0049553D">
        <w:rPr>
          <w:bCs/>
          <w:sz w:val="24"/>
          <w:szCs w:val="24"/>
        </w:rPr>
        <w:t>о</w:t>
      </w:r>
      <w:r w:rsidR="005556EB" w:rsidRPr="0049553D">
        <w:rPr>
          <w:color w:val="000000"/>
          <w:sz w:val="24"/>
          <w:szCs w:val="24"/>
        </w:rPr>
        <w:t xml:space="preserve"> состоянии законности на территории района в 2022 году;</w:t>
      </w:r>
    </w:p>
    <w:p w:rsidR="004C530C" w:rsidRPr="0049553D" w:rsidRDefault="004C530C" w:rsidP="0049553D">
      <w:pPr>
        <w:jc w:val="both"/>
        <w:rPr>
          <w:sz w:val="24"/>
          <w:szCs w:val="24"/>
        </w:rPr>
      </w:pPr>
      <w:r w:rsidRPr="0049553D">
        <w:rPr>
          <w:color w:val="000000"/>
          <w:sz w:val="24"/>
          <w:szCs w:val="24"/>
        </w:rPr>
        <w:t>-о</w:t>
      </w:r>
      <w:r w:rsidRPr="0049553D">
        <w:rPr>
          <w:sz w:val="24"/>
          <w:szCs w:val="24"/>
        </w:rPr>
        <w:t xml:space="preserve"> реализации Муниципальн</w:t>
      </w:r>
      <w:r w:rsidR="000248D3" w:rsidRPr="0049553D">
        <w:rPr>
          <w:sz w:val="24"/>
          <w:szCs w:val="24"/>
        </w:rPr>
        <w:t>ых</w:t>
      </w:r>
      <w:r w:rsidRPr="0049553D">
        <w:rPr>
          <w:sz w:val="24"/>
          <w:szCs w:val="24"/>
        </w:rPr>
        <w:t xml:space="preserve"> программ </w:t>
      </w:r>
      <w:r w:rsidRPr="0049553D">
        <w:rPr>
          <w:bCs/>
          <w:iCs/>
          <w:sz w:val="24"/>
          <w:szCs w:val="24"/>
        </w:rPr>
        <w:t>2022 год;</w:t>
      </w:r>
    </w:p>
    <w:p w:rsidR="004C530C" w:rsidRPr="0049553D" w:rsidRDefault="000248D3" w:rsidP="0049553D">
      <w:pPr>
        <w:jc w:val="both"/>
        <w:rPr>
          <w:bCs/>
          <w:iCs/>
          <w:sz w:val="24"/>
          <w:szCs w:val="24"/>
        </w:rPr>
      </w:pPr>
      <w:r w:rsidRPr="0049553D">
        <w:rPr>
          <w:bCs/>
          <w:iCs/>
          <w:sz w:val="24"/>
          <w:szCs w:val="24"/>
        </w:rPr>
        <w:t>-</w:t>
      </w:r>
      <w:hyperlink r:id="rId9" w:history="1">
        <w:r w:rsidR="0049553D" w:rsidRPr="0049553D">
          <w:rPr>
            <w:rStyle w:val="a8"/>
            <w:color w:val="auto"/>
            <w:sz w:val="24"/>
            <w:szCs w:val="24"/>
            <w:u w:val="none"/>
            <w:shd w:val="clear" w:color="auto" w:fill="FFFFFF"/>
            <w:lang w:val="ru-RU"/>
          </w:rPr>
          <w:t>о</w:t>
        </w:r>
        <w:r w:rsidRPr="0049553D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 xml:space="preserve"> результатах контроля в сфере закупок за 2022 год</w:t>
        </w:r>
      </w:hyperlink>
      <w:r w:rsidRPr="0049553D">
        <w:rPr>
          <w:sz w:val="24"/>
          <w:szCs w:val="24"/>
        </w:rPr>
        <w:t>;</w:t>
      </w:r>
    </w:p>
    <w:p w:rsidR="00306ECA" w:rsidRPr="0049553D" w:rsidRDefault="00306ECA" w:rsidP="0049553D">
      <w:pPr>
        <w:jc w:val="both"/>
        <w:rPr>
          <w:bCs/>
          <w:sz w:val="24"/>
          <w:szCs w:val="24"/>
        </w:rPr>
      </w:pPr>
      <w:r w:rsidRPr="0049553D">
        <w:rPr>
          <w:bCs/>
          <w:iCs/>
          <w:sz w:val="24"/>
          <w:szCs w:val="24"/>
        </w:rPr>
        <w:t>-о</w:t>
      </w:r>
      <w:r w:rsidRPr="0049553D">
        <w:rPr>
          <w:bCs/>
          <w:sz w:val="24"/>
          <w:szCs w:val="24"/>
        </w:rPr>
        <w:t xml:space="preserve"> результатах  участия  муниципальных образований района в проекте «Народный бюджет» в 202</w:t>
      </w:r>
      <w:r w:rsidR="002E46C4" w:rsidRPr="0049553D">
        <w:rPr>
          <w:bCs/>
          <w:sz w:val="24"/>
          <w:szCs w:val="24"/>
        </w:rPr>
        <w:t>2</w:t>
      </w:r>
      <w:r w:rsidRPr="0049553D">
        <w:rPr>
          <w:bCs/>
          <w:sz w:val="24"/>
          <w:szCs w:val="24"/>
        </w:rPr>
        <w:t xml:space="preserve"> году:</w:t>
      </w:r>
    </w:p>
    <w:p w:rsidR="00306ECA" w:rsidRPr="0049553D" w:rsidRDefault="00306ECA" w:rsidP="0049553D">
      <w:pPr>
        <w:jc w:val="both"/>
        <w:rPr>
          <w:sz w:val="24"/>
          <w:szCs w:val="24"/>
        </w:rPr>
      </w:pPr>
      <w:r w:rsidRPr="0049553D">
        <w:rPr>
          <w:bCs/>
          <w:sz w:val="24"/>
          <w:szCs w:val="24"/>
        </w:rPr>
        <w:t>-</w:t>
      </w:r>
      <w:r w:rsidRPr="0049553D">
        <w:rPr>
          <w:sz w:val="24"/>
          <w:szCs w:val="24"/>
        </w:rPr>
        <w:t>о проведении  летней оздоровительной кампании и организации занятости  детей и подростков в 202</w:t>
      </w:r>
      <w:r w:rsidR="002E46C4" w:rsidRPr="0049553D">
        <w:rPr>
          <w:sz w:val="24"/>
          <w:szCs w:val="24"/>
        </w:rPr>
        <w:t>3</w:t>
      </w:r>
      <w:r w:rsidRPr="0049553D">
        <w:rPr>
          <w:sz w:val="24"/>
          <w:szCs w:val="24"/>
        </w:rPr>
        <w:t xml:space="preserve"> году;</w:t>
      </w:r>
    </w:p>
    <w:p w:rsidR="00306ECA" w:rsidRPr="0049553D" w:rsidRDefault="00306ECA" w:rsidP="0049553D">
      <w:pPr>
        <w:jc w:val="both"/>
        <w:rPr>
          <w:sz w:val="24"/>
          <w:szCs w:val="24"/>
        </w:rPr>
      </w:pPr>
      <w:r w:rsidRPr="0049553D">
        <w:rPr>
          <w:rStyle w:val="apple-converted-space"/>
          <w:sz w:val="24"/>
          <w:szCs w:val="24"/>
          <w:shd w:val="clear" w:color="auto" w:fill="FFFFFF"/>
        </w:rPr>
        <w:t>-об</w:t>
      </w:r>
      <w:r w:rsidRPr="0049553D">
        <w:rPr>
          <w:sz w:val="24"/>
          <w:szCs w:val="24"/>
        </w:rPr>
        <w:t xml:space="preserve"> итогах прошедшего отопительного сезона и задачах ЖКХ по подготовке к отопительному сезону 202</w:t>
      </w:r>
      <w:r w:rsidR="002E46C4" w:rsidRPr="0049553D">
        <w:rPr>
          <w:sz w:val="24"/>
          <w:szCs w:val="24"/>
        </w:rPr>
        <w:t>3</w:t>
      </w:r>
      <w:r w:rsidRPr="0049553D">
        <w:rPr>
          <w:sz w:val="24"/>
          <w:szCs w:val="24"/>
        </w:rPr>
        <w:t>-202</w:t>
      </w:r>
      <w:r w:rsidR="002E46C4" w:rsidRPr="0049553D">
        <w:rPr>
          <w:sz w:val="24"/>
          <w:szCs w:val="24"/>
        </w:rPr>
        <w:t>4</w:t>
      </w:r>
      <w:r w:rsidRPr="0049553D">
        <w:rPr>
          <w:sz w:val="24"/>
          <w:szCs w:val="24"/>
        </w:rPr>
        <w:t xml:space="preserve"> г.</w:t>
      </w:r>
      <w:proofErr w:type="gramStart"/>
      <w:r w:rsidRPr="0049553D">
        <w:rPr>
          <w:sz w:val="24"/>
          <w:szCs w:val="24"/>
        </w:rPr>
        <w:t>г</w:t>
      </w:r>
      <w:proofErr w:type="gramEnd"/>
      <w:r w:rsidRPr="0049553D">
        <w:rPr>
          <w:sz w:val="24"/>
          <w:szCs w:val="24"/>
        </w:rPr>
        <w:t>.;</w:t>
      </w:r>
    </w:p>
    <w:p w:rsidR="00306ECA" w:rsidRPr="0049553D" w:rsidRDefault="00306ECA" w:rsidP="0049553D">
      <w:pPr>
        <w:jc w:val="both"/>
        <w:rPr>
          <w:color w:val="000000"/>
          <w:sz w:val="24"/>
          <w:szCs w:val="24"/>
          <w:shd w:val="clear" w:color="auto" w:fill="FFFFFF"/>
        </w:rPr>
      </w:pPr>
      <w:r w:rsidRPr="0049553D">
        <w:rPr>
          <w:sz w:val="24"/>
          <w:szCs w:val="24"/>
        </w:rPr>
        <w:t>-о готовности учреждений образования к 202</w:t>
      </w:r>
      <w:r w:rsidR="002E46C4" w:rsidRPr="0049553D">
        <w:rPr>
          <w:sz w:val="24"/>
          <w:szCs w:val="24"/>
        </w:rPr>
        <w:t>3</w:t>
      </w:r>
      <w:r w:rsidRPr="0049553D">
        <w:rPr>
          <w:sz w:val="24"/>
          <w:szCs w:val="24"/>
        </w:rPr>
        <w:t>-202</w:t>
      </w:r>
      <w:r w:rsidR="002E46C4" w:rsidRPr="0049553D">
        <w:rPr>
          <w:sz w:val="24"/>
          <w:szCs w:val="24"/>
        </w:rPr>
        <w:t>4</w:t>
      </w:r>
      <w:r w:rsidRPr="0049553D">
        <w:rPr>
          <w:sz w:val="24"/>
          <w:szCs w:val="24"/>
        </w:rPr>
        <w:t xml:space="preserve"> учебному году;</w:t>
      </w:r>
    </w:p>
    <w:p w:rsidR="00306ECA" w:rsidRPr="0049553D" w:rsidRDefault="00306ECA" w:rsidP="0049553D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 w:rsidRPr="0049553D">
        <w:rPr>
          <w:rFonts w:ascii="Times New Roman" w:eastAsia="Batang" w:hAnsi="Times New Roman"/>
          <w:sz w:val="24"/>
          <w:szCs w:val="24"/>
        </w:rPr>
        <w:t>-</w:t>
      </w:r>
      <w:r w:rsidRPr="0049553D">
        <w:rPr>
          <w:rFonts w:ascii="Times New Roman" w:hAnsi="Times New Roman"/>
          <w:sz w:val="24"/>
          <w:szCs w:val="24"/>
        </w:rPr>
        <w:t>об итогах оперативно-служебной деятельности</w:t>
      </w:r>
      <w:r w:rsidRPr="004955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51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 </w:t>
      </w:r>
      <w:r w:rsidRPr="004955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ВД России «Белозерский» </w:t>
      </w:r>
      <w:r w:rsidRPr="0049553D">
        <w:rPr>
          <w:rFonts w:ascii="Times New Roman" w:hAnsi="Times New Roman"/>
          <w:sz w:val="24"/>
          <w:szCs w:val="24"/>
        </w:rPr>
        <w:t>за 202</w:t>
      </w:r>
      <w:r w:rsidR="002E46C4" w:rsidRPr="0049553D">
        <w:rPr>
          <w:rFonts w:ascii="Times New Roman" w:hAnsi="Times New Roman"/>
          <w:sz w:val="24"/>
          <w:szCs w:val="24"/>
        </w:rPr>
        <w:t>2</w:t>
      </w:r>
      <w:r w:rsidRPr="0049553D">
        <w:rPr>
          <w:rFonts w:ascii="Times New Roman" w:hAnsi="Times New Roman"/>
          <w:sz w:val="24"/>
          <w:szCs w:val="24"/>
        </w:rPr>
        <w:t xml:space="preserve"> год</w:t>
      </w:r>
      <w:r w:rsidR="0089518F">
        <w:rPr>
          <w:rFonts w:ascii="Times New Roman" w:hAnsi="Times New Roman"/>
          <w:sz w:val="24"/>
          <w:szCs w:val="24"/>
        </w:rPr>
        <w:t>.</w:t>
      </w:r>
    </w:p>
    <w:p w:rsidR="00B72F99" w:rsidRPr="00342157" w:rsidRDefault="00311E2E" w:rsidP="004A539D">
      <w:pPr>
        <w:jc w:val="both"/>
        <w:rPr>
          <w:sz w:val="24"/>
          <w:szCs w:val="24"/>
        </w:rPr>
      </w:pPr>
      <w:r w:rsidRPr="00D67ED0">
        <w:rPr>
          <w:color w:val="000000"/>
          <w:sz w:val="24"/>
          <w:szCs w:val="24"/>
        </w:rPr>
        <w:t xml:space="preserve">       </w:t>
      </w:r>
      <w:r w:rsidR="00DE4BD1" w:rsidRPr="00D67ED0">
        <w:rPr>
          <w:sz w:val="24"/>
          <w:szCs w:val="24"/>
        </w:rPr>
        <w:t xml:space="preserve">  </w:t>
      </w:r>
      <w:r w:rsidR="00B72F99" w:rsidRPr="00F50B7B">
        <w:rPr>
          <w:sz w:val="24"/>
          <w:szCs w:val="24"/>
        </w:rPr>
        <w:t xml:space="preserve">В числе важнейших документов и решений, принятых депутатским корпусом в отчетном периоде, </w:t>
      </w:r>
      <w:r w:rsidR="00B72F99" w:rsidRPr="00342157">
        <w:rPr>
          <w:sz w:val="24"/>
          <w:szCs w:val="24"/>
        </w:rPr>
        <w:t>следует отметить решения:</w:t>
      </w:r>
      <w:r w:rsidR="00DE4BD1" w:rsidRPr="00342157">
        <w:rPr>
          <w:sz w:val="24"/>
          <w:szCs w:val="24"/>
        </w:rPr>
        <w:t xml:space="preserve"> </w:t>
      </w:r>
    </w:p>
    <w:p w:rsidR="002E46C4" w:rsidRPr="00342157" w:rsidRDefault="00B72F99" w:rsidP="002E46C4">
      <w:pPr>
        <w:pStyle w:val="aa"/>
        <w:ind w:left="0"/>
        <w:jc w:val="both"/>
        <w:rPr>
          <w:rFonts w:ascii="Times New Roman" w:eastAsia="Batang" w:hAnsi="Times New Roman"/>
          <w:sz w:val="24"/>
          <w:szCs w:val="24"/>
        </w:rPr>
      </w:pPr>
      <w:r w:rsidRPr="00342157">
        <w:rPr>
          <w:rFonts w:ascii="Times New Roman" w:hAnsi="Times New Roman"/>
          <w:sz w:val="24"/>
          <w:szCs w:val="24"/>
        </w:rPr>
        <w:t>-</w:t>
      </w:r>
      <w:r w:rsidR="00FA3C3A" w:rsidRPr="00342157">
        <w:rPr>
          <w:rFonts w:ascii="Times New Roman" w:hAnsi="Times New Roman"/>
          <w:sz w:val="24"/>
          <w:szCs w:val="24"/>
        </w:rPr>
        <w:t>о</w:t>
      </w:r>
      <w:r w:rsidR="002E46C4" w:rsidRPr="00342157">
        <w:rPr>
          <w:rFonts w:ascii="Times New Roman" w:hAnsi="Times New Roman"/>
          <w:sz w:val="24"/>
          <w:szCs w:val="24"/>
        </w:rPr>
        <w:t xml:space="preserve">б утверждении </w:t>
      </w:r>
      <w:proofErr w:type="gramStart"/>
      <w:r w:rsidR="002E46C4" w:rsidRPr="00342157">
        <w:rPr>
          <w:rFonts w:ascii="Times New Roman" w:hAnsi="Times New Roman"/>
          <w:sz w:val="24"/>
          <w:szCs w:val="24"/>
        </w:rPr>
        <w:t xml:space="preserve">Правил </w:t>
      </w:r>
      <w:r w:rsidR="002E46C4" w:rsidRPr="00342157">
        <w:rPr>
          <w:rFonts w:ascii="Times New Roman" w:hAnsi="Times New Roman"/>
          <w:bCs/>
          <w:sz w:val="24"/>
          <w:szCs w:val="24"/>
        </w:rPr>
        <w:t>благоустройства территории  Белозерского муниципального округа Вологодской области</w:t>
      </w:r>
      <w:proofErr w:type="gramEnd"/>
      <w:r w:rsidR="0049553D" w:rsidRPr="00342157">
        <w:rPr>
          <w:rFonts w:ascii="Times New Roman" w:hAnsi="Times New Roman"/>
          <w:bCs/>
          <w:sz w:val="24"/>
          <w:szCs w:val="24"/>
        </w:rPr>
        <w:t>;</w:t>
      </w:r>
    </w:p>
    <w:p w:rsidR="00D777AF" w:rsidRPr="00342157" w:rsidRDefault="0049553D" w:rsidP="00D777AF">
      <w:pPr>
        <w:jc w:val="both"/>
        <w:rPr>
          <w:color w:val="000000"/>
          <w:sz w:val="24"/>
          <w:szCs w:val="24"/>
        </w:rPr>
      </w:pPr>
      <w:r w:rsidRPr="00342157">
        <w:rPr>
          <w:sz w:val="24"/>
          <w:szCs w:val="24"/>
        </w:rPr>
        <w:t xml:space="preserve">-об утверждении </w:t>
      </w:r>
      <w:r w:rsidRPr="00342157">
        <w:rPr>
          <w:color w:val="000000"/>
          <w:sz w:val="24"/>
          <w:szCs w:val="24"/>
        </w:rPr>
        <w:t>Положения об Общественном Совете Белозерского муниципального округа;</w:t>
      </w:r>
    </w:p>
    <w:p w:rsidR="00FA3C3A" w:rsidRDefault="00FA3C3A" w:rsidP="00D777AF">
      <w:pPr>
        <w:jc w:val="both"/>
        <w:rPr>
          <w:sz w:val="24"/>
          <w:szCs w:val="24"/>
        </w:rPr>
      </w:pPr>
      <w:r w:rsidRPr="00342157">
        <w:rPr>
          <w:sz w:val="24"/>
          <w:szCs w:val="24"/>
        </w:rPr>
        <w:t>-</w:t>
      </w:r>
      <w:r w:rsidR="00342157" w:rsidRPr="00342157">
        <w:rPr>
          <w:sz w:val="24"/>
          <w:szCs w:val="24"/>
        </w:rPr>
        <w:t>о</w:t>
      </w:r>
      <w:r w:rsidRPr="00342157">
        <w:rPr>
          <w:sz w:val="24"/>
          <w:szCs w:val="24"/>
        </w:rPr>
        <w:t>б утверждении Положения о старостах сельских населенных пунктов Белозерского муниципального округа Вологодской области</w:t>
      </w:r>
      <w:r w:rsidR="00342157" w:rsidRPr="00342157">
        <w:rPr>
          <w:sz w:val="24"/>
          <w:szCs w:val="24"/>
        </w:rPr>
        <w:t>;</w:t>
      </w:r>
    </w:p>
    <w:p w:rsidR="00FA3C3A" w:rsidRPr="00342157" w:rsidRDefault="00FA3C3A" w:rsidP="00D777AF">
      <w:pPr>
        <w:jc w:val="both"/>
        <w:rPr>
          <w:sz w:val="24"/>
          <w:szCs w:val="24"/>
        </w:rPr>
      </w:pPr>
      <w:r w:rsidRPr="00342157">
        <w:rPr>
          <w:sz w:val="24"/>
          <w:szCs w:val="24"/>
        </w:rPr>
        <w:t>-</w:t>
      </w:r>
      <w:r w:rsidR="00342157" w:rsidRPr="00342157">
        <w:rPr>
          <w:sz w:val="24"/>
          <w:szCs w:val="24"/>
        </w:rPr>
        <w:t>о</w:t>
      </w:r>
      <w:r w:rsidRPr="00342157">
        <w:rPr>
          <w:sz w:val="24"/>
          <w:szCs w:val="24"/>
        </w:rPr>
        <w:t>б утверждении Положения определения цены земельных участков, находящихся в муниципальной собственности Белозерского муниципального округа Вологодской области</w:t>
      </w:r>
      <w:r w:rsidR="00342157" w:rsidRPr="00342157">
        <w:rPr>
          <w:sz w:val="24"/>
          <w:szCs w:val="24"/>
        </w:rPr>
        <w:t>;</w:t>
      </w:r>
      <w:proofErr w:type="gramStart"/>
      <w:r w:rsidRPr="00342157">
        <w:rPr>
          <w:sz w:val="24"/>
          <w:szCs w:val="24"/>
        </w:rPr>
        <w:br/>
        <w:t>-</w:t>
      </w:r>
      <w:proofErr w:type="gramEnd"/>
      <w:r w:rsidR="00342157" w:rsidRPr="00342157">
        <w:rPr>
          <w:sz w:val="24"/>
          <w:szCs w:val="24"/>
        </w:rPr>
        <w:t>о</w:t>
      </w:r>
      <w:r w:rsidRPr="00342157">
        <w:rPr>
          <w:sz w:val="24"/>
          <w:szCs w:val="24"/>
        </w:rPr>
        <w:t xml:space="preserve">б утверждении </w:t>
      </w:r>
      <w:hyperlink w:anchor="Par37" w:history="1">
        <w:r w:rsidRPr="00342157">
          <w:rPr>
            <w:sz w:val="24"/>
            <w:szCs w:val="24"/>
          </w:rPr>
          <w:t>Положения</w:t>
        </w:r>
      </w:hyperlink>
      <w:r w:rsidRPr="00342157">
        <w:rPr>
          <w:sz w:val="24"/>
          <w:szCs w:val="24"/>
        </w:rPr>
        <w:t xml:space="preserve"> об основах регулирования социально-трудовых отношений в Белозерском муниципальном округе.</w:t>
      </w:r>
    </w:p>
    <w:p w:rsidR="00FA3C3A" w:rsidRPr="00342157" w:rsidRDefault="00FA3C3A" w:rsidP="00D777AF">
      <w:pPr>
        <w:jc w:val="both"/>
        <w:rPr>
          <w:sz w:val="24"/>
          <w:szCs w:val="24"/>
        </w:rPr>
      </w:pPr>
      <w:r w:rsidRPr="00342157">
        <w:rPr>
          <w:sz w:val="24"/>
          <w:szCs w:val="24"/>
        </w:rPr>
        <w:t>-</w:t>
      </w:r>
      <w:r w:rsidR="00342157" w:rsidRPr="00342157">
        <w:rPr>
          <w:sz w:val="24"/>
          <w:szCs w:val="24"/>
        </w:rPr>
        <w:t>о</w:t>
      </w:r>
      <w:r w:rsidRPr="00342157">
        <w:rPr>
          <w:sz w:val="24"/>
          <w:szCs w:val="24"/>
        </w:rPr>
        <w:t>б утверждении</w:t>
      </w:r>
      <w:r w:rsidRPr="00342157">
        <w:rPr>
          <w:i/>
          <w:sz w:val="24"/>
          <w:szCs w:val="24"/>
        </w:rPr>
        <w:t xml:space="preserve"> </w:t>
      </w:r>
      <w:hyperlink r:id="rId10" w:history="1">
        <w:r w:rsidRPr="00342157">
          <w:rPr>
            <w:rStyle w:val="a8"/>
            <w:color w:val="auto"/>
            <w:sz w:val="24"/>
            <w:szCs w:val="24"/>
            <w:u w:val="none"/>
          </w:rPr>
          <w:t>Положения</w:t>
        </w:r>
      </w:hyperlink>
      <w:r w:rsidRPr="00342157">
        <w:rPr>
          <w:sz w:val="24"/>
          <w:szCs w:val="24"/>
        </w:rPr>
        <w:t xml:space="preserve"> о территориальном общественном самоуправлении в Белозерском  муниципальном округе Вологодской области;</w:t>
      </w:r>
    </w:p>
    <w:p w:rsidR="00FA3C3A" w:rsidRPr="00342157" w:rsidRDefault="00FA3C3A" w:rsidP="00D777AF">
      <w:pPr>
        <w:jc w:val="both"/>
        <w:rPr>
          <w:sz w:val="24"/>
          <w:szCs w:val="24"/>
        </w:rPr>
      </w:pPr>
      <w:r w:rsidRPr="00342157">
        <w:rPr>
          <w:sz w:val="24"/>
          <w:szCs w:val="24"/>
        </w:rPr>
        <w:t>-</w:t>
      </w:r>
      <w:r w:rsidRPr="00342157">
        <w:rPr>
          <w:rStyle w:val="p2"/>
          <w:b/>
          <w:sz w:val="24"/>
          <w:szCs w:val="24"/>
        </w:rPr>
        <w:t xml:space="preserve"> </w:t>
      </w:r>
      <w:r w:rsidR="00342157" w:rsidRPr="00342157">
        <w:rPr>
          <w:rStyle w:val="ae"/>
          <w:b w:val="0"/>
          <w:sz w:val="24"/>
          <w:szCs w:val="24"/>
        </w:rPr>
        <w:t>о</w:t>
      </w:r>
      <w:r w:rsidRPr="00342157">
        <w:rPr>
          <w:rStyle w:val="ae"/>
          <w:b w:val="0"/>
          <w:sz w:val="24"/>
          <w:szCs w:val="24"/>
        </w:rPr>
        <w:t xml:space="preserve">б утверждении </w:t>
      </w:r>
      <w:r w:rsidRPr="00342157">
        <w:rPr>
          <w:sz w:val="24"/>
          <w:szCs w:val="24"/>
        </w:rPr>
        <w:t>Положения о порядке внесения и рассмотрения депутатского запроса</w:t>
      </w:r>
      <w:r w:rsidR="006A23BE">
        <w:rPr>
          <w:sz w:val="24"/>
          <w:szCs w:val="24"/>
        </w:rPr>
        <w:t>;</w:t>
      </w:r>
    </w:p>
    <w:p w:rsidR="00FA3C3A" w:rsidRPr="00342157" w:rsidRDefault="00FA3C3A" w:rsidP="00D777AF">
      <w:pPr>
        <w:jc w:val="both"/>
        <w:rPr>
          <w:sz w:val="24"/>
          <w:szCs w:val="24"/>
        </w:rPr>
      </w:pPr>
      <w:r w:rsidRPr="00342157">
        <w:rPr>
          <w:sz w:val="24"/>
          <w:szCs w:val="24"/>
        </w:rPr>
        <w:t xml:space="preserve">- </w:t>
      </w:r>
      <w:r w:rsidR="00342157" w:rsidRPr="00342157">
        <w:rPr>
          <w:sz w:val="24"/>
          <w:szCs w:val="24"/>
        </w:rPr>
        <w:t>о</w:t>
      </w:r>
      <w:r w:rsidRPr="00342157">
        <w:rPr>
          <w:sz w:val="24"/>
          <w:szCs w:val="24"/>
        </w:rPr>
        <w:t>б утверждении Положения о стратегическом планировании в Белозерском муниципальном округе;</w:t>
      </w:r>
    </w:p>
    <w:p w:rsidR="00FA3C3A" w:rsidRPr="00342157" w:rsidRDefault="00FA3C3A" w:rsidP="00FA3C3A">
      <w:pPr>
        <w:jc w:val="both"/>
        <w:rPr>
          <w:sz w:val="24"/>
          <w:szCs w:val="24"/>
        </w:rPr>
      </w:pPr>
      <w:r w:rsidRPr="00342157">
        <w:rPr>
          <w:sz w:val="24"/>
          <w:szCs w:val="24"/>
        </w:rPr>
        <w:lastRenderedPageBreak/>
        <w:t xml:space="preserve">- </w:t>
      </w:r>
      <w:r w:rsidR="00342157" w:rsidRPr="00342157">
        <w:rPr>
          <w:sz w:val="24"/>
          <w:szCs w:val="24"/>
        </w:rPr>
        <w:t>о</w:t>
      </w:r>
      <w:r w:rsidRPr="00342157">
        <w:rPr>
          <w:sz w:val="24"/>
          <w:szCs w:val="24"/>
        </w:rPr>
        <w:t xml:space="preserve">б     установлении       </w:t>
      </w:r>
      <w:r w:rsidR="006A23BE">
        <w:rPr>
          <w:sz w:val="24"/>
          <w:szCs w:val="24"/>
        </w:rPr>
        <w:t>П</w:t>
      </w:r>
      <w:r w:rsidRPr="00342157">
        <w:rPr>
          <w:sz w:val="24"/>
          <w:szCs w:val="24"/>
        </w:rPr>
        <w:t>орядка     определения границ прилегающих  территорий,  на  которых не допускается розничная продажа алкогольной продукции и розничная   продажа   алкогольной  продукции  при  оказании услуг общественного питания в Белозерском  муниципальном округе.</w:t>
      </w:r>
    </w:p>
    <w:p w:rsidR="00FA3C3A" w:rsidRPr="00342157" w:rsidRDefault="00FA3C3A" w:rsidP="00FA3C3A">
      <w:pPr>
        <w:jc w:val="both"/>
        <w:rPr>
          <w:sz w:val="24"/>
          <w:szCs w:val="24"/>
        </w:rPr>
      </w:pPr>
      <w:r w:rsidRPr="00342157">
        <w:rPr>
          <w:sz w:val="24"/>
          <w:szCs w:val="24"/>
        </w:rPr>
        <w:t>-</w:t>
      </w:r>
      <w:r w:rsidRPr="00342157">
        <w:rPr>
          <w:rFonts w:eastAsia="Calibri"/>
          <w:sz w:val="24"/>
          <w:szCs w:val="24"/>
          <w:lang w:eastAsia="en-US"/>
        </w:rPr>
        <w:t xml:space="preserve"> </w:t>
      </w:r>
      <w:r w:rsidR="00342157" w:rsidRPr="00342157">
        <w:rPr>
          <w:rFonts w:eastAsia="Calibri"/>
          <w:sz w:val="24"/>
          <w:szCs w:val="24"/>
          <w:lang w:eastAsia="en-US"/>
        </w:rPr>
        <w:t>о</w:t>
      </w:r>
      <w:r w:rsidRPr="00342157">
        <w:rPr>
          <w:rFonts w:eastAsia="Calibri"/>
          <w:sz w:val="24"/>
          <w:szCs w:val="24"/>
          <w:lang w:eastAsia="en-US"/>
        </w:rPr>
        <w:t xml:space="preserve">б утверждении </w:t>
      </w:r>
      <w:hyperlink r:id="rId11" w:anchor="/document/406296943/entry/1000" w:history="1">
        <w:r w:rsidRPr="00342157">
          <w:rPr>
            <w:rStyle w:val="a8"/>
            <w:color w:val="auto"/>
            <w:sz w:val="24"/>
            <w:szCs w:val="24"/>
            <w:u w:val="none"/>
          </w:rPr>
          <w:t>Положения</w:t>
        </w:r>
      </w:hyperlink>
      <w:r w:rsidRPr="00342157">
        <w:rPr>
          <w:sz w:val="24"/>
          <w:szCs w:val="24"/>
        </w:rPr>
        <w:t xml:space="preserve"> о муниципальной поддержке инвестиционной деятельности в Б</w:t>
      </w:r>
      <w:r w:rsidR="00AE1D8B" w:rsidRPr="00342157">
        <w:rPr>
          <w:sz w:val="24"/>
          <w:szCs w:val="24"/>
        </w:rPr>
        <w:t>елозерском муниципальном округе;</w:t>
      </w:r>
    </w:p>
    <w:p w:rsidR="00AE1D8B" w:rsidRPr="00342157" w:rsidRDefault="00AE1D8B" w:rsidP="00FA3C3A">
      <w:pPr>
        <w:jc w:val="both"/>
        <w:rPr>
          <w:sz w:val="24"/>
          <w:szCs w:val="24"/>
        </w:rPr>
      </w:pPr>
      <w:r w:rsidRPr="00342157">
        <w:rPr>
          <w:sz w:val="24"/>
          <w:szCs w:val="24"/>
        </w:rPr>
        <w:t xml:space="preserve">- </w:t>
      </w:r>
      <w:r w:rsidR="00342157" w:rsidRPr="00342157">
        <w:rPr>
          <w:sz w:val="24"/>
          <w:szCs w:val="24"/>
        </w:rPr>
        <w:t>о</w:t>
      </w:r>
      <w:r w:rsidRPr="00342157">
        <w:rPr>
          <w:sz w:val="24"/>
          <w:szCs w:val="24"/>
        </w:rPr>
        <w:t>б утверждении Положения о кадровом резерве для замещения вакантных должностей муниципальной службы в органах местного самоуправления Белозерского муниципального округа Вологодской области</w:t>
      </w:r>
    </w:p>
    <w:p w:rsidR="00342157" w:rsidRDefault="00342157" w:rsidP="00FA3C3A">
      <w:pPr>
        <w:jc w:val="both"/>
        <w:rPr>
          <w:sz w:val="24"/>
          <w:szCs w:val="24"/>
        </w:rPr>
      </w:pPr>
      <w:r w:rsidRPr="00342157">
        <w:rPr>
          <w:sz w:val="24"/>
          <w:szCs w:val="24"/>
        </w:rPr>
        <w:t>- о реализации полномочий Белозерского муниципального округа в сфере концессионных соглашений.</w:t>
      </w:r>
    </w:p>
    <w:p w:rsidR="0018753F" w:rsidRPr="0018753F" w:rsidRDefault="0018753F" w:rsidP="0018753F">
      <w:pPr>
        <w:ind w:firstLine="720"/>
        <w:rPr>
          <w:i/>
          <w:color w:val="000000"/>
          <w:u w:val="single"/>
          <w:shd w:val="clear" w:color="auto" w:fill="FFFFFF"/>
        </w:rPr>
      </w:pPr>
      <w:r w:rsidRPr="00817A9D">
        <w:rPr>
          <w:i/>
          <w:color w:val="000000"/>
          <w:sz w:val="24"/>
          <w:szCs w:val="24"/>
          <w:u w:val="single"/>
          <w:shd w:val="clear" w:color="auto" w:fill="FFFFFF"/>
        </w:rPr>
        <w:t>Решениями Представительного Собрания от 30 мая 2023 года № 237, 238, 239 назначены старосты нескольких населённых пунктов Белозерского муниципального округа.</w:t>
      </w:r>
      <w:r w:rsidRPr="0018753F">
        <w:rPr>
          <w:rFonts w:ascii="Calibri" w:hAnsi="Arial"/>
          <w:color w:val="000000"/>
          <w:kern w:val="24"/>
          <w:sz w:val="32"/>
          <w:szCs w:val="32"/>
        </w:rPr>
        <w:t xml:space="preserve"> </w:t>
      </w:r>
      <w:r w:rsidRPr="0018753F">
        <w:rPr>
          <w:i/>
          <w:color w:val="000000"/>
          <w:sz w:val="24"/>
          <w:szCs w:val="24"/>
          <w:u w:val="single"/>
          <w:shd w:val="clear" w:color="auto" w:fill="FFFFFF"/>
        </w:rPr>
        <w:t>Важным событием стало  собрание старост округа, на котором были вручены удостоверения. В настоящее время в Белозерском округе назначено 10 сельских старост.</w:t>
      </w:r>
    </w:p>
    <w:p w:rsidR="00275C3E" w:rsidRPr="00342157" w:rsidRDefault="00275C3E" w:rsidP="00FA3C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шением Представительного Собрания  утвержден персональный состав Молодежного парламента, с членами которого необходимо активизировать работу в следующем году.</w:t>
      </w:r>
    </w:p>
    <w:p w:rsidR="002030C1" w:rsidRDefault="005E0230" w:rsidP="001E3F6D">
      <w:pPr>
        <w:shd w:val="clear" w:color="auto" w:fill="FFFFFF"/>
        <w:ind w:firstLine="720"/>
        <w:jc w:val="both"/>
        <w:rPr>
          <w:color w:val="1A1A1A"/>
          <w:sz w:val="24"/>
          <w:szCs w:val="24"/>
        </w:rPr>
      </w:pPr>
      <w:r w:rsidRPr="005E0230">
        <w:rPr>
          <w:sz w:val="24"/>
          <w:szCs w:val="24"/>
        </w:rPr>
        <w:t>Одной из форм работы депутатского корпуса является «</w:t>
      </w:r>
      <w:r w:rsidRPr="00E91E4E">
        <w:rPr>
          <w:sz w:val="24"/>
          <w:szCs w:val="24"/>
        </w:rPr>
        <w:t xml:space="preserve">информационный </w:t>
      </w:r>
      <w:r w:rsidRPr="005E0230">
        <w:rPr>
          <w:sz w:val="24"/>
          <w:szCs w:val="24"/>
        </w:rPr>
        <w:t>час».</w:t>
      </w:r>
      <w:r w:rsidRPr="00E91E4E">
        <w:rPr>
          <w:sz w:val="24"/>
          <w:szCs w:val="24"/>
        </w:rPr>
        <w:t xml:space="preserve"> </w:t>
      </w:r>
      <w:r w:rsidR="002030C1" w:rsidRPr="002030C1">
        <w:rPr>
          <w:color w:val="1A1A1A"/>
          <w:sz w:val="24"/>
          <w:szCs w:val="24"/>
        </w:rPr>
        <w:t>В 202</w:t>
      </w:r>
      <w:r w:rsidR="002030C1">
        <w:rPr>
          <w:color w:val="1A1A1A"/>
          <w:sz w:val="24"/>
          <w:szCs w:val="24"/>
        </w:rPr>
        <w:t>3</w:t>
      </w:r>
      <w:r w:rsidR="002030C1" w:rsidRPr="002030C1">
        <w:rPr>
          <w:color w:val="1A1A1A"/>
          <w:sz w:val="24"/>
          <w:szCs w:val="24"/>
        </w:rPr>
        <w:t xml:space="preserve"> году было проведено 8 «</w:t>
      </w:r>
      <w:r w:rsidR="002030C1">
        <w:rPr>
          <w:color w:val="1A1A1A"/>
          <w:sz w:val="24"/>
          <w:szCs w:val="24"/>
        </w:rPr>
        <w:t>информационных</w:t>
      </w:r>
      <w:r w:rsidR="002030C1" w:rsidRPr="002030C1">
        <w:rPr>
          <w:color w:val="1A1A1A"/>
          <w:sz w:val="24"/>
          <w:szCs w:val="24"/>
        </w:rPr>
        <w:t xml:space="preserve"> часов» на следующие темы:</w:t>
      </w:r>
    </w:p>
    <w:p w:rsidR="002030C1" w:rsidRPr="002030C1" w:rsidRDefault="002030C1" w:rsidP="002030C1">
      <w:pPr>
        <w:shd w:val="clear" w:color="auto" w:fill="FFFFFF"/>
        <w:rPr>
          <w:color w:val="1A1A1A"/>
          <w:sz w:val="24"/>
          <w:szCs w:val="24"/>
        </w:rPr>
      </w:pPr>
      <w:r>
        <w:rPr>
          <w:sz w:val="24"/>
          <w:szCs w:val="24"/>
        </w:rPr>
        <w:t>-о</w:t>
      </w:r>
      <w:r w:rsidRPr="002030C1">
        <w:rPr>
          <w:sz w:val="24"/>
          <w:szCs w:val="24"/>
        </w:rPr>
        <w:t>б обеспечении населения</w:t>
      </w:r>
      <w:r w:rsidR="001E3F6D">
        <w:rPr>
          <w:sz w:val="24"/>
          <w:szCs w:val="24"/>
        </w:rPr>
        <w:t xml:space="preserve"> округа</w:t>
      </w:r>
      <w:r w:rsidRPr="002030C1">
        <w:rPr>
          <w:sz w:val="24"/>
          <w:szCs w:val="24"/>
        </w:rPr>
        <w:t xml:space="preserve"> льготными лекарствами</w:t>
      </w:r>
      <w:r w:rsidR="001E3F6D">
        <w:rPr>
          <w:sz w:val="24"/>
          <w:szCs w:val="24"/>
        </w:rPr>
        <w:t>;</w:t>
      </w:r>
    </w:p>
    <w:p w:rsidR="002030C1" w:rsidRPr="002030C1" w:rsidRDefault="002030C1" w:rsidP="002030C1">
      <w:pPr>
        <w:tabs>
          <w:tab w:val="left" w:pos="1027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030C1">
        <w:rPr>
          <w:sz w:val="24"/>
          <w:szCs w:val="24"/>
        </w:rPr>
        <w:t>о работе МУ «Горзаказчик» в 2023 году по благоустройству  территорий города и планах работы по благоустройству на 2024 год</w:t>
      </w:r>
      <w:r w:rsidR="001E3F6D">
        <w:rPr>
          <w:sz w:val="24"/>
          <w:szCs w:val="24"/>
        </w:rPr>
        <w:t>;</w:t>
      </w:r>
    </w:p>
    <w:p w:rsidR="002030C1" w:rsidRPr="002030C1" w:rsidRDefault="002030C1" w:rsidP="002030C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2030C1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газификации </w:t>
      </w:r>
      <w:r w:rsidR="001E3F6D">
        <w:rPr>
          <w:sz w:val="24"/>
          <w:szCs w:val="24"/>
        </w:rPr>
        <w:t xml:space="preserve"> Белозерского муниципального округа;</w:t>
      </w:r>
    </w:p>
    <w:p w:rsidR="002030C1" w:rsidRPr="002030C1" w:rsidRDefault="002030C1" w:rsidP="002030C1">
      <w:pPr>
        <w:shd w:val="clear" w:color="auto" w:fill="FFFFFF"/>
        <w:rPr>
          <w:bCs/>
          <w:iCs/>
          <w:sz w:val="24"/>
          <w:szCs w:val="24"/>
        </w:rPr>
      </w:pPr>
      <w:r>
        <w:rPr>
          <w:sz w:val="24"/>
          <w:szCs w:val="24"/>
        </w:rPr>
        <w:t>-</w:t>
      </w:r>
      <w:r w:rsidRPr="002030C1">
        <w:rPr>
          <w:sz w:val="24"/>
          <w:szCs w:val="24"/>
        </w:rPr>
        <w:t xml:space="preserve">о </w:t>
      </w:r>
      <w:r w:rsidR="001E3F6D">
        <w:rPr>
          <w:sz w:val="24"/>
          <w:szCs w:val="24"/>
        </w:rPr>
        <w:t xml:space="preserve">ходе </w:t>
      </w:r>
      <w:r w:rsidRPr="002030C1">
        <w:rPr>
          <w:bCs/>
          <w:iCs/>
          <w:sz w:val="24"/>
          <w:szCs w:val="24"/>
        </w:rPr>
        <w:t xml:space="preserve">реализации проектов «Народный бюджет» на территории Белозерского муниципального округа </w:t>
      </w:r>
      <w:r w:rsidR="001E3F6D">
        <w:rPr>
          <w:bCs/>
          <w:iCs/>
          <w:sz w:val="24"/>
          <w:szCs w:val="24"/>
        </w:rPr>
        <w:t>в 2023 году;</w:t>
      </w:r>
    </w:p>
    <w:p w:rsidR="002030C1" w:rsidRPr="002030C1" w:rsidRDefault="002030C1" w:rsidP="002030C1">
      <w:pPr>
        <w:tabs>
          <w:tab w:val="left" w:pos="1027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2030C1">
        <w:rPr>
          <w:color w:val="000000"/>
          <w:sz w:val="24"/>
          <w:szCs w:val="24"/>
          <w:shd w:val="clear" w:color="auto" w:fill="FFFFFF"/>
        </w:rPr>
        <w:t>о ходе исполнения поручений Губернатора области О. А. Кувшинникова</w:t>
      </w:r>
      <w:r w:rsidR="001E3F6D">
        <w:rPr>
          <w:color w:val="000000"/>
          <w:sz w:val="24"/>
          <w:szCs w:val="24"/>
          <w:shd w:val="clear" w:color="auto" w:fill="FFFFFF"/>
        </w:rPr>
        <w:t xml:space="preserve"> и </w:t>
      </w:r>
      <w:r w:rsidRPr="002030C1">
        <w:rPr>
          <w:color w:val="000000"/>
          <w:sz w:val="24"/>
          <w:szCs w:val="24"/>
          <w:shd w:val="clear" w:color="auto" w:fill="FFFFFF"/>
        </w:rPr>
        <w:t xml:space="preserve"> реализ</w:t>
      </w:r>
      <w:r w:rsidR="001E3F6D">
        <w:rPr>
          <w:color w:val="000000"/>
          <w:sz w:val="24"/>
          <w:szCs w:val="24"/>
          <w:shd w:val="clear" w:color="auto" w:fill="FFFFFF"/>
        </w:rPr>
        <w:t xml:space="preserve">ации их </w:t>
      </w:r>
      <w:r w:rsidRPr="002030C1">
        <w:rPr>
          <w:color w:val="000000"/>
          <w:sz w:val="24"/>
          <w:szCs w:val="24"/>
          <w:shd w:val="clear" w:color="auto" w:fill="FFFFFF"/>
        </w:rPr>
        <w:t xml:space="preserve"> в рамках Народной программы партии "Единая Россия"</w:t>
      </w:r>
      <w:r w:rsidR="001E3F6D">
        <w:rPr>
          <w:color w:val="000000"/>
          <w:sz w:val="24"/>
          <w:szCs w:val="24"/>
          <w:shd w:val="clear" w:color="auto" w:fill="FFFFFF"/>
        </w:rPr>
        <w:t>;</w:t>
      </w:r>
    </w:p>
    <w:p w:rsidR="002030C1" w:rsidRPr="002030C1" w:rsidRDefault="002030C1" w:rsidP="002030C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2030C1">
        <w:rPr>
          <w:sz w:val="24"/>
          <w:szCs w:val="24"/>
        </w:rPr>
        <w:t xml:space="preserve">о состоянии и содержании дорог </w:t>
      </w:r>
      <w:r w:rsidR="001E3F6D">
        <w:rPr>
          <w:sz w:val="24"/>
          <w:szCs w:val="24"/>
        </w:rPr>
        <w:t>округа;</w:t>
      </w:r>
    </w:p>
    <w:p w:rsidR="002030C1" w:rsidRPr="002030C1" w:rsidRDefault="002030C1" w:rsidP="002030C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2030C1">
        <w:rPr>
          <w:sz w:val="24"/>
          <w:szCs w:val="24"/>
        </w:rPr>
        <w:t>об исполнении поручения Губернатора области № СОВ.01-879/18 от 9 ноября 2018 и о результатах  голосования по  наименованию нового переулка в городе</w:t>
      </w:r>
      <w:r w:rsidR="001E3F6D">
        <w:rPr>
          <w:sz w:val="24"/>
          <w:szCs w:val="24"/>
        </w:rPr>
        <w:t>;</w:t>
      </w:r>
    </w:p>
    <w:p w:rsidR="002030C1" w:rsidRPr="002030C1" w:rsidRDefault="002030C1" w:rsidP="002030C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</w:t>
      </w:r>
      <w:r w:rsidRPr="002030C1">
        <w:rPr>
          <w:sz w:val="24"/>
          <w:szCs w:val="24"/>
        </w:rPr>
        <w:t>о</w:t>
      </w:r>
      <w:r w:rsidR="001E3F6D">
        <w:rPr>
          <w:sz w:val="24"/>
          <w:szCs w:val="24"/>
        </w:rPr>
        <w:t xml:space="preserve"> ходе</w:t>
      </w:r>
      <w:r w:rsidRPr="002030C1">
        <w:rPr>
          <w:sz w:val="24"/>
          <w:szCs w:val="24"/>
        </w:rPr>
        <w:t xml:space="preserve"> реализации  мероприятий по итогам Градсовета.</w:t>
      </w:r>
    </w:p>
    <w:p w:rsidR="002030C1" w:rsidRPr="002030C1" w:rsidRDefault="002030C1" w:rsidP="001E3F6D">
      <w:pPr>
        <w:shd w:val="clear" w:color="auto" w:fill="FFFFFF"/>
        <w:overflowPunct/>
        <w:autoSpaceDE/>
        <w:autoSpaceDN/>
        <w:adjustRightInd/>
        <w:ind w:firstLine="720"/>
        <w:textAlignment w:val="auto"/>
        <w:rPr>
          <w:color w:val="1A1A1A"/>
          <w:sz w:val="24"/>
          <w:szCs w:val="24"/>
        </w:rPr>
      </w:pPr>
      <w:r w:rsidRPr="002030C1">
        <w:rPr>
          <w:color w:val="1A1A1A"/>
          <w:sz w:val="24"/>
          <w:szCs w:val="24"/>
        </w:rPr>
        <w:t>По итогам работы на «</w:t>
      </w:r>
      <w:r w:rsidR="001E3F6D">
        <w:rPr>
          <w:color w:val="1A1A1A"/>
          <w:sz w:val="24"/>
          <w:szCs w:val="24"/>
        </w:rPr>
        <w:t>информационных</w:t>
      </w:r>
      <w:r w:rsidRPr="002030C1">
        <w:rPr>
          <w:color w:val="1A1A1A"/>
          <w:sz w:val="24"/>
          <w:szCs w:val="24"/>
        </w:rPr>
        <w:t xml:space="preserve"> часах» были выработаны</w:t>
      </w:r>
      <w:r w:rsidRPr="001E3F6D">
        <w:rPr>
          <w:color w:val="1A1A1A"/>
          <w:sz w:val="24"/>
          <w:szCs w:val="24"/>
        </w:rPr>
        <w:t xml:space="preserve"> </w:t>
      </w:r>
      <w:r w:rsidRPr="002030C1">
        <w:rPr>
          <w:color w:val="1A1A1A"/>
          <w:sz w:val="24"/>
          <w:szCs w:val="24"/>
        </w:rPr>
        <w:t>предложения по рассмотренным вопросам.</w:t>
      </w:r>
    </w:p>
    <w:p w:rsidR="00B72F99" w:rsidRPr="00F50B7B" w:rsidRDefault="001B7B44" w:rsidP="00B54139">
      <w:pPr>
        <w:shd w:val="clear" w:color="auto" w:fill="FFFFFF"/>
        <w:overflowPunct/>
        <w:autoSpaceDE/>
        <w:autoSpaceDN/>
        <w:adjustRightInd/>
        <w:ind w:firstLine="360"/>
        <w:jc w:val="both"/>
        <w:textAlignment w:val="auto"/>
        <w:rPr>
          <w:sz w:val="24"/>
          <w:szCs w:val="24"/>
        </w:rPr>
      </w:pPr>
      <w:r>
        <w:rPr>
          <w:color w:val="1A1A1A"/>
          <w:sz w:val="24"/>
          <w:szCs w:val="24"/>
        </w:rPr>
        <w:t xml:space="preserve">     </w:t>
      </w:r>
      <w:r w:rsidR="00B54139" w:rsidRPr="00B54139">
        <w:rPr>
          <w:color w:val="1A1A1A"/>
          <w:sz w:val="24"/>
          <w:szCs w:val="24"/>
        </w:rPr>
        <w:t>Участие населения в обсуждении проектов правовых актов и иных вопросов на публичных слушаниях (общественных обсуждениях) является одним из наиболее документально удобных</w:t>
      </w:r>
      <w:r w:rsidR="00B54139">
        <w:rPr>
          <w:color w:val="1A1A1A"/>
          <w:sz w:val="24"/>
          <w:szCs w:val="24"/>
        </w:rPr>
        <w:t xml:space="preserve"> </w:t>
      </w:r>
      <w:r w:rsidR="00B54139" w:rsidRPr="00B54139">
        <w:rPr>
          <w:color w:val="1A1A1A"/>
          <w:sz w:val="24"/>
          <w:szCs w:val="24"/>
        </w:rPr>
        <w:t xml:space="preserve">способов </w:t>
      </w:r>
      <w:r w:rsidR="00B54139">
        <w:rPr>
          <w:color w:val="1A1A1A"/>
          <w:sz w:val="24"/>
          <w:szCs w:val="24"/>
        </w:rPr>
        <w:t>в</w:t>
      </w:r>
      <w:r w:rsidR="00B54139" w:rsidRPr="00B54139">
        <w:rPr>
          <w:color w:val="1A1A1A"/>
          <w:sz w:val="24"/>
          <w:szCs w:val="24"/>
        </w:rPr>
        <w:t xml:space="preserve">заимодействия представительной власти </w:t>
      </w:r>
      <w:r w:rsidR="006A23BE">
        <w:rPr>
          <w:color w:val="1A1A1A"/>
          <w:sz w:val="24"/>
          <w:szCs w:val="24"/>
        </w:rPr>
        <w:t>округа</w:t>
      </w:r>
      <w:r w:rsidR="00B54139" w:rsidRPr="00B54139">
        <w:rPr>
          <w:color w:val="1A1A1A"/>
          <w:sz w:val="24"/>
          <w:szCs w:val="24"/>
        </w:rPr>
        <w:t xml:space="preserve"> с населением. Для этого созданы</w:t>
      </w:r>
      <w:r w:rsidR="00B54139">
        <w:rPr>
          <w:color w:val="1A1A1A"/>
          <w:sz w:val="24"/>
          <w:szCs w:val="24"/>
        </w:rPr>
        <w:t xml:space="preserve"> </w:t>
      </w:r>
      <w:r w:rsidR="00B54139" w:rsidRPr="00B54139">
        <w:rPr>
          <w:color w:val="1A1A1A"/>
          <w:sz w:val="24"/>
          <w:szCs w:val="24"/>
        </w:rPr>
        <w:t>необходимые условия и выработана практика их проведения.</w:t>
      </w:r>
      <w:r w:rsidR="002C66C2">
        <w:rPr>
          <w:color w:val="1A1A1A"/>
          <w:sz w:val="24"/>
          <w:szCs w:val="24"/>
        </w:rPr>
        <w:t xml:space="preserve"> </w:t>
      </w:r>
      <w:r w:rsidR="00F50B7B">
        <w:rPr>
          <w:sz w:val="24"/>
          <w:szCs w:val="24"/>
        </w:rPr>
        <w:t>В</w:t>
      </w:r>
      <w:r w:rsidR="00B72F99" w:rsidRPr="00F50B7B">
        <w:rPr>
          <w:sz w:val="24"/>
          <w:szCs w:val="24"/>
        </w:rPr>
        <w:t xml:space="preserve"> 202</w:t>
      </w:r>
      <w:r w:rsidR="00CC284E">
        <w:rPr>
          <w:sz w:val="24"/>
          <w:szCs w:val="24"/>
        </w:rPr>
        <w:t>3</w:t>
      </w:r>
      <w:r w:rsidR="00B72F99" w:rsidRPr="00F50B7B">
        <w:rPr>
          <w:sz w:val="24"/>
          <w:szCs w:val="24"/>
        </w:rPr>
        <w:t xml:space="preserve"> году  </w:t>
      </w:r>
      <w:r w:rsidR="00F50B7B">
        <w:rPr>
          <w:sz w:val="24"/>
          <w:szCs w:val="24"/>
        </w:rPr>
        <w:t xml:space="preserve">проводились публичные слушания </w:t>
      </w:r>
      <w:r w:rsidR="00B72F99" w:rsidRPr="00F50B7B">
        <w:rPr>
          <w:sz w:val="24"/>
          <w:szCs w:val="24"/>
        </w:rPr>
        <w:t xml:space="preserve">по проектам решений: </w:t>
      </w:r>
    </w:p>
    <w:p w:rsidR="00B72F99" w:rsidRPr="00F50B7B" w:rsidRDefault="00B72F99" w:rsidP="009060C7">
      <w:pPr>
        <w:jc w:val="both"/>
        <w:rPr>
          <w:sz w:val="24"/>
          <w:szCs w:val="24"/>
        </w:rPr>
      </w:pPr>
      <w:r w:rsidRPr="00F50B7B">
        <w:rPr>
          <w:sz w:val="24"/>
          <w:szCs w:val="24"/>
        </w:rPr>
        <w:t xml:space="preserve">-о  </w:t>
      </w:r>
      <w:r w:rsidR="00230A19">
        <w:rPr>
          <w:sz w:val="24"/>
          <w:szCs w:val="24"/>
        </w:rPr>
        <w:t xml:space="preserve">внесении изменений и  дополнений в </w:t>
      </w:r>
      <w:r w:rsidR="00D777AF" w:rsidRPr="00F50B7B">
        <w:rPr>
          <w:sz w:val="24"/>
          <w:szCs w:val="24"/>
        </w:rPr>
        <w:t>Устав</w:t>
      </w:r>
      <w:r w:rsidR="00230A19">
        <w:rPr>
          <w:sz w:val="24"/>
          <w:szCs w:val="24"/>
        </w:rPr>
        <w:t xml:space="preserve"> </w:t>
      </w:r>
      <w:r w:rsidR="00D777AF" w:rsidRPr="00F50B7B">
        <w:rPr>
          <w:sz w:val="24"/>
          <w:szCs w:val="24"/>
        </w:rPr>
        <w:t>Белозерского муниципального округа</w:t>
      </w:r>
      <w:r w:rsidR="00F50B7B">
        <w:rPr>
          <w:sz w:val="24"/>
          <w:szCs w:val="24"/>
        </w:rPr>
        <w:t>;</w:t>
      </w:r>
      <w:r w:rsidR="00D777AF" w:rsidRPr="00F50B7B">
        <w:rPr>
          <w:sz w:val="24"/>
          <w:szCs w:val="24"/>
        </w:rPr>
        <w:t xml:space="preserve"> </w:t>
      </w:r>
    </w:p>
    <w:p w:rsidR="00EA537F" w:rsidRPr="00D67ED0" w:rsidRDefault="00EA537F" w:rsidP="009060C7">
      <w:pPr>
        <w:jc w:val="both"/>
        <w:rPr>
          <w:sz w:val="24"/>
          <w:szCs w:val="24"/>
        </w:rPr>
      </w:pPr>
      <w:r w:rsidRPr="00D67ED0">
        <w:rPr>
          <w:sz w:val="24"/>
          <w:szCs w:val="24"/>
        </w:rPr>
        <w:t>-</w:t>
      </w:r>
      <w:r w:rsidR="00F66C7F" w:rsidRPr="00D67ED0">
        <w:rPr>
          <w:sz w:val="24"/>
          <w:szCs w:val="24"/>
        </w:rPr>
        <w:t xml:space="preserve">по </w:t>
      </w:r>
      <w:r w:rsidRPr="00D67ED0">
        <w:rPr>
          <w:sz w:val="24"/>
          <w:szCs w:val="24"/>
        </w:rPr>
        <w:t>отчет</w:t>
      </w:r>
      <w:r w:rsidR="00F66C7F" w:rsidRPr="00D67ED0">
        <w:rPr>
          <w:sz w:val="24"/>
          <w:szCs w:val="24"/>
        </w:rPr>
        <w:t>у</w:t>
      </w:r>
      <w:r w:rsidRPr="00D67ED0">
        <w:rPr>
          <w:sz w:val="24"/>
          <w:szCs w:val="24"/>
        </w:rPr>
        <w:t xml:space="preserve">  об исполнении     бюджета</w:t>
      </w:r>
      <w:r w:rsidR="00FF491D">
        <w:rPr>
          <w:sz w:val="24"/>
          <w:szCs w:val="24"/>
        </w:rPr>
        <w:t xml:space="preserve"> округа</w:t>
      </w:r>
      <w:r w:rsidRPr="00D67ED0">
        <w:rPr>
          <w:sz w:val="24"/>
          <w:szCs w:val="24"/>
        </w:rPr>
        <w:t xml:space="preserve">  за  20</w:t>
      </w:r>
      <w:r w:rsidR="007E00D0" w:rsidRPr="00D67ED0">
        <w:rPr>
          <w:sz w:val="24"/>
          <w:szCs w:val="24"/>
        </w:rPr>
        <w:t>2</w:t>
      </w:r>
      <w:r w:rsidR="00230A19">
        <w:rPr>
          <w:sz w:val="24"/>
          <w:szCs w:val="24"/>
        </w:rPr>
        <w:t>2</w:t>
      </w:r>
      <w:r w:rsidRPr="00D67ED0">
        <w:rPr>
          <w:sz w:val="24"/>
          <w:szCs w:val="24"/>
        </w:rPr>
        <w:t xml:space="preserve"> год;</w:t>
      </w:r>
    </w:p>
    <w:p w:rsidR="00992A51" w:rsidRDefault="00EA537F" w:rsidP="009060C7">
      <w:pPr>
        <w:jc w:val="both"/>
        <w:rPr>
          <w:sz w:val="24"/>
          <w:szCs w:val="24"/>
        </w:rPr>
      </w:pPr>
      <w:r w:rsidRPr="00D67ED0">
        <w:rPr>
          <w:sz w:val="24"/>
          <w:szCs w:val="24"/>
        </w:rPr>
        <w:t>-</w:t>
      </w:r>
      <w:r w:rsidR="00F66C7F" w:rsidRPr="00D67ED0">
        <w:rPr>
          <w:sz w:val="24"/>
          <w:szCs w:val="24"/>
        </w:rPr>
        <w:t xml:space="preserve">по </w:t>
      </w:r>
      <w:r w:rsidRPr="00D67ED0">
        <w:rPr>
          <w:sz w:val="24"/>
          <w:szCs w:val="24"/>
        </w:rPr>
        <w:t>утверждени</w:t>
      </w:r>
      <w:r w:rsidR="00F66C7F" w:rsidRPr="00D67ED0">
        <w:rPr>
          <w:sz w:val="24"/>
          <w:szCs w:val="24"/>
        </w:rPr>
        <w:t>ю</w:t>
      </w:r>
      <w:r w:rsidRPr="00D67ED0">
        <w:rPr>
          <w:sz w:val="24"/>
          <w:szCs w:val="24"/>
        </w:rPr>
        <w:t xml:space="preserve">  бюджета  </w:t>
      </w:r>
      <w:r w:rsidR="00FF491D">
        <w:rPr>
          <w:sz w:val="24"/>
          <w:szCs w:val="24"/>
        </w:rPr>
        <w:t xml:space="preserve">округа </w:t>
      </w:r>
      <w:r w:rsidRPr="00D67ED0">
        <w:rPr>
          <w:sz w:val="24"/>
          <w:szCs w:val="24"/>
        </w:rPr>
        <w:t>на 202</w:t>
      </w:r>
      <w:r w:rsidR="00230A19">
        <w:rPr>
          <w:sz w:val="24"/>
          <w:szCs w:val="24"/>
        </w:rPr>
        <w:t>4</w:t>
      </w:r>
      <w:r w:rsidRPr="00D67ED0">
        <w:rPr>
          <w:sz w:val="24"/>
          <w:szCs w:val="24"/>
        </w:rPr>
        <w:t xml:space="preserve">  и плановый  период 202</w:t>
      </w:r>
      <w:r w:rsidR="00230A19">
        <w:rPr>
          <w:sz w:val="24"/>
          <w:szCs w:val="24"/>
        </w:rPr>
        <w:t>5</w:t>
      </w:r>
      <w:r w:rsidRPr="00D67ED0">
        <w:rPr>
          <w:sz w:val="24"/>
          <w:szCs w:val="24"/>
        </w:rPr>
        <w:t>- 202</w:t>
      </w:r>
      <w:r w:rsidR="00230A19">
        <w:rPr>
          <w:sz w:val="24"/>
          <w:szCs w:val="24"/>
        </w:rPr>
        <w:t>6</w:t>
      </w:r>
      <w:r w:rsidRPr="00D67ED0">
        <w:rPr>
          <w:sz w:val="24"/>
          <w:szCs w:val="24"/>
        </w:rPr>
        <w:t>г.г.</w:t>
      </w:r>
    </w:p>
    <w:p w:rsidR="006A23BE" w:rsidRDefault="00814780" w:rsidP="0000015B">
      <w:pPr>
        <w:pStyle w:val="af"/>
        <w:shd w:val="clear" w:color="auto" w:fill="FCFDFD"/>
        <w:spacing w:before="0" w:beforeAutospacing="0" w:after="0" w:afterAutospacing="0"/>
        <w:ind w:firstLine="360"/>
        <w:jc w:val="both"/>
        <w:rPr>
          <w:rFonts w:ascii="yandex-sans" w:hAnsi="yandex-sans"/>
        </w:rPr>
      </w:pPr>
      <w:r>
        <w:rPr>
          <w:rFonts w:ascii="yandex-sans" w:hAnsi="yandex-sans"/>
        </w:rPr>
        <w:t xml:space="preserve">    </w:t>
      </w:r>
      <w:r w:rsidR="006A23BE" w:rsidRPr="00814780">
        <w:rPr>
          <w:rFonts w:ascii="yandex-sans" w:hAnsi="yandex-sans"/>
        </w:rPr>
        <w:t xml:space="preserve">Как всегда, работа представительного органа в отчетном  периоде  осуществлялась в конструктивном сотрудничестве с </w:t>
      </w:r>
      <w:r>
        <w:rPr>
          <w:rFonts w:ascii="yandex-sans" w:hAnsi="yandex-sans"/>
        </w:rPr>
        <w:t>а</w:t>
      </w:r>
      <w:r w:rsidR="006A23BE" w:rsidRPr="00814780">
        <w:rPr>
          <w:rFonts w:ascii="yandex-sans" w:hAnsi="yandex-sans"/>
        </w:rPr>
        <w:t xml:space="preserve">дминистрацией </w:t>
      </w:r>
      <w:r>
        <w:rPr>
          <w:rFonts w:ascii="yandex-sans" w:hAnsi="yandex-sans"/>
        </w:rPr>
        <w:t>округа</w:t>
      </w:r>
      <w:r w:rsidR="006A23BE" w:rsidRPr="00814780">
        <w:rPr>
          <w:rFonts w:ascii="yandex-sans" w:hAnsi="yandex-sans"/>
        </w:rPr>
        <w:t xml:space="preserve">, </w:t>
      </w:r>
      <w:r>
        <w:rPr>
          <w:rFonts w:ascii="yandex-sans" w:hAnsi="yandex-sans"/>
        </w:rPr>
        <w:t xml:space="preserve">территориальными управлениями, </w:t>
      </w:r>
      <w:r w:rsidR="00290E30">
        <w:rPr>
          <w:rFonts w:ascii="yandex-sans" w:hAnsi="yandex-sans"/>
        </w:rPr>
        <w:t xml:space="preserve">Общественным Советом округа, </w:t>
      </w:r>
      <w:r w:rsidR="006A23BE" w:rsidRPr="00814780">
        <w:rPr>
          <w:rFonts w:ascii="yandex-sans" w:hAnsi="yandex-sans"/>
        </w:rPr>
        <w:t xml:space="preserve">руководителями  предприятий,  учреждений и основана на взаимопонимании, достижении конкретной цели - развития </w:t>
      </w:r>
      <w:r w:rsidR="0083176A">
        <w:rPr>
          <w:rFonts w:ascii="yandex-sans" w:hAnsi="yandex-sans"/>
        </w:rPr>
        <w:t>муниципального образования</w:t>
      </w:r>
      <w:r w:rsidR="006A23BE" w:rsidRPr="00814780">
        <w:rPr>
          <w:rFonts w:ascii="yandex-sans" w:hAnsi="yandex-sans"/>
        </w:rPr>
        <w:t xml:space="preserve"> и улучшение качества жизни </w:t>
      </w:r>
      <w:r>
        <w:rPr>
          <w:rFonts w:ascii="yandex-sans" w:hAnsi="yandex-sans"/>
        </w:rPr>
        <w:t>населения округа</w:t>
      </w:r>
      <w:r w:rsidR="006A23BE" w:rsidRPr="00814780">
        <w:rPr>
          <w:rFonts w:ascii="yandex-sans" w:hAnsi="yandex-sans"/>
        </w:rPr>
        <w:t>.</w:t>
      </w:r>
    </w:p>
    <w:p w:rsidR="00C07643" w:rsidRDefault="0000015B" w:rsidP="00C07643">
      <w:pPr>
        <w:pStyle w:val="af"/>
        <w:shd w:val="clear" w:color="auto" w:fill="FCFDFD"/>
        <w:spacing w:before="0" w:beforeAutospacing="0" w:after="0" w:afterAutospacing="0"/>
        <w:ind w:firstLine="720"/>
        <w:jc w:val="both"/>
      </w:pPr>
      <w:r w:rsidRPr="0000015B">
        <w:rPr>
          <w:color w:val="000000"/>
          <w:shd w:val="clear" w:color="auto" w:fill="FFFFFF"/>
        </w:rPr>
        <w:t>В  апреле состоялась встреча студентов Белозерского индустр</w:t>
      </w:r>
      <w:r>
        <w:rPr>
          <w:color w:val="000000"/>
          <w:shd w:val="clear" w:color="auto" w:fill="FFFFFF"/>
        </w:rPr>
        <w:t>иально-педагогического колледжа</w:t>
      </w:r>
      <w:r w:rsidRPr="0000015B">
        <w:rPr>
          <w:color w:val="000000"/>
          <w:shd w:val="clear" w:color="auto" w:fill="FFFFFF"/>
        </w:rPr>
        <w:t>, обучающихся по специальности "Правоохранительная</w:t>
      </w:r>
      <w:r>
        <w:rPr>
          <w:color w:val="000000"/>
          <w:shd w:val="clear" w:color="auto" w:fill="FFFFFF"/>
        </w:rPr>
        <w:t xml:space="preserve"> деятельность" с представител</w:t>
      </w:r>
      <w:r w:rsidRPr="0000015B">
        <w:rPr>
          <w:color w:val="000000"/>
          <w:shd w:val="clear" w:color="auto" w:fill="FFFFFF"/>
        </w:rPr>
        <w:t xml:space="preserve">ями органов местного самоуправления округа. Мероприятие для студентов провели специалисты аппарата Представительного Собрания. Встреча была посвящена Дню местного самоуправления. </w:t>
      </w:r>
      <w:r w:rsidR="00C07643">
        <w:rPr>
          <w:color w:val="000000"/>
          <w:shd w:val="clear" w:color="auto" w:fill="FFFFFF"/>
        </w:rPr>
        <w:t>Студенты у</w:t>
      </w:r>
      <w:r w:rsidRPr="0000015B">
        <w:rPr>
          <w:color w:val="000000"/>
          <w:shd w:val="clear" w:color="auto" w:fill="FFFFFF"/>
        </w:rPr>
        <w:t xml:space="preserve">знали, что </w:t>
      </w:r>
      <w:r w:rsidR="00C07643">
        <w:rPr>
          <w:color w:val="000000"/>
          <w:shd w:val="clear" w:color="auto" w:fill="FFFFFF"/>
        </w:rPr>
        <w:t>п</w:t>
      </w:r>
      <w:r w:rsidRPr="0000015B">
        <w:rPr>
          <w:color w:val="000000"/>
          <w:shd w:val="clear" w:color="auto" w:fill="FFFFFF"/>
        </w:rPr>
        <w:t xml:space="preserve">редставительный орган относится к Законодательной власти, где осуществляют свою деятельность депутаты округа и сами попробовали себя </w:t>
      </w:r>
      <w:r w:rsidR="00C07643" w:rsidRPr="0000015B">
        <w:rPr>
          <w:color w:val="000000"/>
          <w:shd w:val="clear" w:color="auto" w:fill="FFFFFF"/>
        </w:rPr>
        <w:t xml:space="preserve">в роли депутатов </w:t>
      </w:r>
      <w:r w:rsidR="00C07643">
        <w:rPr>
          <w:color w:val="000000"/>
          <w:shd w:val="clear" w:color="auto" w:fill="FFFFFF"/>
        </w:rPr>
        <w:t>п</w:t>
      </w:r>
      <w:r w:rsidR="00C07643" w:rsidRPr="0000015B">
        <w:rPr>
          <w:color w:val="000000"/>
          <w:shd w:val="clear" w:color="auto" w:fill="FFFFFF"/>
        </w:rPr>
        <w:t>редставительного органа</w:t>
      </w:r>
      <w:r w:rsidR="00C07643">
        <w:rPr>
          <w:color w:val="000000"/>
          <w:shd w:val="clear" w:color="auto" w:fill="FFFFFF"/>
        </w:rPr>
        <w:t>.</w:t>
      </w:r>
      <w:r w:rsidRPr="0000015B">
        <w:rPr>
          <w:color w:val="000000"/>
          <w:shd w:val="clear" w:color="auto" w:fill="FFFFFF"/>
        </w:rPr>
        <w:t xml:space="preserve"> </w:t>
      </w:r>
      <w:r w:rsidRPr="0000015B">
        <w:rPr>
          <w:color w:val="000000"/>
        </w:rPr>
        <w:br/>
      </w:r>
      <w:r w:rsidR="00004618" w:rsidRPr="00D67ED0">
        <w:t xml:space="preserve">    </w:t>
      </w:r>
      <w:r w:rsidR="00C07643">
        <w:t xml:space="preserve">       </w:t>
      </w:r>
      <w:r w:rsidR="004C59DD">
        <w:t xml:space="preserve">В  течение года </w:t>
      </w:r>
      <w:r w:rsidR="00814780">
        <w:t>продолжилось</w:t>
      </w:r>
      <w:r w:rsidR="004C59DD">
        <w:t xml:space="preserve"> </w:t>
      </w:r>
      <w:r w:rsidR="00933F11" w:rsidRPr="00D67ED0">
        <w:t>взаимодействи</w:t>
      </w:r>
      <w:r w:rsidR="00814780">
        <w:t>е</w:t>
      </w:r>
      <w:r w:rsidR="00933F11" w:rsidRPr="00D67ED0">
        <w:t xml:space="preserve"> с Законодательным Собранием</w:t>
      </w:r>
      <w:r w:rsidR="00826402" w:rsidRPr="00D67ED0">
        <w:t>,</w:t>
      </w:r>
      <w:r w:rsidR="00933F11" w:rsidRPr="00D67ED0">
        <w:t xml:space="preserve"> Правительством области, Ассоциацией муниципальных  образований  области, представительными  органами  муниципальных образований  области</w:t>
      </w:r>
      <w:r w:rsidR="00AE5F37" w:rsidRPr="00D67ED0">
        <w:t xml:space="preserve">. </w:t>
      </w:r>
      <w:r w:rsidR="00C07643">
        <w:t>Депутаты принимали участие в различных форумах: Общественной  палаты области, форуме «Содружество»</w:t>
      </w:r>
      <w:r w:rsidR="00724E46">
        <w:t xml:space="preserve">, </w:t>
      </w:r>
      <w:r w:rsidR="00724E46" w:rsidRPr="00724E46">
        <w:rPr>
          <w:color w:val="000000"/>
          <w:shd w:val="clear" w:color="auto" w:fill="FFFFFF"/>
        </w:rPr>
        <w:t xml:space="preserve">в марафоне, организованной обществом </w:t>
      </w:r>
      <w:r w:rsidR="00724E46">
        <w:rPr>
          <w:color w:val="000000"/>
          <w:shd w:val="clear" w:color="auto" w:fill="FFFFFF"/>
        </w:rPr>
        <w:t>«</w:t>
      </w:r>
      <w:r w:rsidR="00724E46" w:rsidRPr="00724E46">
        <w:rPr>
          <w:color w:val="000000"/>
          <w:shd w:val="clear" w:color="auto" w:fill="FFFFFF"/>
        </w:rPr>
        <w:t>Знание</w:t>
      </w:r>
      <w:r w:rsidR="00724E46">
        <w:rPr>
          <w:color w:val="000000"/>
          <w:shd w:val="clear" w:color="auto" w:fill="FFFFFF"/>
        </w:rPr>
        <w:t>»</w:t>
      </w:r>
      <w:r w:rsidR="00724E46" w:rsidRPr="00724E46">
        <w:rPr>
          <w:color w:val="000000"/>
          <w:shd w:val="clear" w:color="auto" w:fill="FFFFFF"/>
        </w:rPr>
        <w:t xml:space="preserve">, по теме </w:t>
      </w:r>
      <w:r w:rsidR="00724E46">
        <w:rPr>
          <w:color w:val="000000"/>
          <w:shd w:val="clear" w:color="auto" w:fill="FFFFFF"/>
        </w:rPr>
        <w:t>«</w:t>
      </w:r>
      <w:r w:rsidR="00724E46" w:rsidRPr="00724E46">
        <w:rPr>
          <w:color w:val="000000"/>
          <w:shd w:val="clear" w:color="auto" w:fill="FFFFFF"/>
        </w:rPr>
        <w:t>Опыт работы региональных НКО</w:t>
      </w:r>
      <w:r w:rsidR="00724E46">
        <w:rPr>
          <w:color w:val="000000"/>
          <w:shd w:val="clear" w:color="auto" w:fill="FFFFFF"/>
        </w:rPr>
        <w:t>»</w:t>
      </w:r>
      <w:r w:rsidR="00CA4590">
        <w:rPr>
          <w:color w:val="000000"/>
          <w:shd w:val="clear" w:color="auto" w:fill="FFFFFF"/>
        </w:rPr>
        <w:t>.</w:t>
      </w:r>
      <w:r w:rsidR="00724E4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6A697F" w:rsidRPr="00DE637A" w:rsidRDefault="00AE5F37" w:rsidP="006A697F">
      <w:pPr>
        <w:ind w:firstLine="360"/>
        <w:jc w:val="both"/>
        <w:rPr>
          <w:sz w:val="24"/>
          <w:szCs w:val="24"/>
        </w:rPr>
      </w:pPr>
      <w:r w:rsidRPr="00D67ED0">
        <w:rPr>
          <w:sz w:val="24"/>
          <w:szCs w:val="24"/>
        </w:rPr>
        <w:lastRenderedPageBreak/>
        <w:t xml:space="preserve">В  </w:t>
      </w:r>
      <w:r w:rsidR="00814780">
        <w:rPr>
          <w:sz w:val="24"/>
          <w:szCs w:val="24"/>
        </w:rPr>
        <w:t>декабре прош</w:t>
      </w:r>
      <w:r w:rsidR="006A697F" w:rsidRPr="006A697F">
        <w:rPr>
          <w:sz w:val="24"/>
          <w:szCs w:val="24"/>
        </w:rPr>
        <w:t>л</w:t>
      </w:r>
      <w:r w:rsidR="00814780">
        <w:rPr>
          <w:sz w:val="24"/>
          <w:szCs w:val="24"/>
        </w:rPr>
        <w:t>а</w:t>
      </w:r>
      <w:r w:rsidR="006A697F" w:rsidRPr="006A697F">
        <w:rPr>
          <w:sz w:val="24"/>
          <w:szCs w:val="24"/>
        </w:rPr>
        <w:t xml:space="preserve"> </w:t>
      </w:r>
      <w:r w:rsidR="00814780">
        <w:rPr>
          <w:sz w:val="24"/>
          <w:szCs w:val="24"/>
        </w:rPr>
        <w:t xml:space="preserve">встреча </w:t>
      </w:r>
      <w:r w:rsidR="007F02DA">
        <w:rPr>
          <w:sz w:val="24"/>
          <w:szCs w:val="24"/>
        </w:rPr>
        <w:t xml:space="preserve">депутатов и </w:t>
      </w:r>
      <w:r w:rsidR="00814780">
        <w:rPr>
          <w:sz w:val="24"/>
          <w:szCs w:val="24"/>
        </w:rPr>
        <w:t xml:space="preserve">населения </w:t>
      </w:r>
      <w:r w:rsidR="006A697F" w:rsidRPr="006A697F">
        <w:rPr>
          <w:sz w:val="24"/>
          <w:szCs w:val="24"/>
        </w:rPr>
        <w:t xml:space="preserve">с </w:t>
      </w:r>
      <w:r w:rsidR="00814780">
        <w:rPr>
          <w:sz w:val="24"/>
          <w:szCs w:val="24"/>
        </w:rPr>
        <w:t xml:space="preserve">временно-исполняющим  обязанности </w:t>
      </w:r>
      <w:r w:rsidR="006A697F" w:rsidRPr="006A697F">
        <w:rPr>
          <w:sz w:val="24"/>
          <w:szCs w:val="24"/>
        </w:rPr>
        <w:t xml:space="preserve"> Губернатора Вологодской области</w:t>
      </w:r>
      <w:r w:rsidR="00814780">
        <w:rPr>
          <w:sz w:val="24"/>
          <w:szCs w:val="24"/>
        </w:rPr>
        <w:t xml:space="preserve"> Г.Ю.Филимоновым.</w:t>
      </w:r>
      <w:r w:rsidR="00DE637A">
        <w:rPr>
          <w:sz w:val="24"/>
          <w:szCs w:val="24"/>
        </w:rPr>
        <w:t xml:space="preserve"> </w:t>
      </w:r>
      <w:r w:rsidR="00814780">
        <w:rPr>
          <w:color w:val="333333"/>
          <w:sz w:val="24"/>
          <w:szCs w:val="24"/>
          <w:shd w:val="clear" w:color="auto" w:fill="FFFFFF"/>
        </w:rPr>
        <w:t xml:space="preserve">На встрече </w:t>
      </w:r>
      <w:r w:rsidR="00DE637A" w:rsidRPr="00DE637A">
        <w:rPr>
          <w:color w:val="333333"/>
          <w:sz w:val="24"/>
          <w:szCs w:val="24"/>
          <w:shd w:val="clear" w:color="auto" w:fill="FFFFFF"/>
        </w:rPr>
        <w:t xml:space="preserve"> </w:t>
      </w:r>
      <w:r w:rsidR="00814780">
        <w:rPr>
          <w:color w:val="333333"/>
          <w:sz w:val="24"/>
          <w:szCs w:val="24"/>
          <w:shd w:val="clear" w:color="auto" w:fill="FFFFFF"/>
        </w:rPr>
        <w:t xml:space="preserve">обсуждались </w:t>
      </w:r>
      <w:r w:rsidR="00DE637A" w:rsidRPr="00DE637A">
        <w:rPr>
          <w:color w:val="333333"/>
          <w:sz w:val="24"/>
          <w:szCs w:val="24"/>
          <w:shd w:val="clear" w:color="auto" w:fill="FFFFFF"/>
        </w:rPr>
        <w:t>проблемные вопросы</w:t>
      </w:r>
      <w:r w:rsidR="00814780">
        <w:rPr>
          <w:color w:val="333333"/>
          <w:sz w:val="24"/>
          <w:szCs w:val="24"/>
          <w:shd w:val="clear" w:color="auto" w:fill="FFFFFF"/>
        </w:rPr>
        <w:t xml:space="preserve"> и пути их решений.</w:t>
      </w:r>
    </w:p>
    <w:p w:rsidR="004C1D2E" w:rsidRPr="004C1D2E" w:rsidRDefault="00676485" w:rsidP="00205AE3">
      <w:pPr>
        <w:ind w:firstLine="360"/>
        <w:jc w:val="both"/>
        <w:rPr>
          <w:sz w:val="24"/>
          <w:szCs w:val="24"/>
        </w:rPr>
      </w:pPr>
      <w:r w:rsidRPr="004C1D2E">
        <w:rPr>
          <w:sz w:val="24"/>
          <w:szCs w:val="24"/>
        </w:rPr>
        <w:t xml:space="preserve"> </w:t>
      </w:r>
      <w:r w:rsidR="00E33C75" w:rsidRPr="004C1D2E">
        <w:rPr>
          <w:color w:val="000000"/>
          <w:sz w:val="24"/>
          <w:szCs w:val="24"/>
        </w:rPr>
        <w:t>Депутат</w:t>
      </w:r>
      <w:r w:rsidR="00B643BF" w:rsidRPr="004C1D2E">
        <w:rPr>
          <w:color w:val="000000"/>
          <w:sz w:val="24"/>
          <w:szCs w:val="24"/>
        </w:rPr>
        <w:t xml:space="preserve">ами </w:t>
      </w:r>
      <w:r w:rsidR="003273B5" w:rsidRPr="004C1D2E">
        <w:rPr>
          <w:color w:val="000000"/>
          <w:sz w:val="24"/>
          <w:szCs w:val="24"/>
        </w:rPr>
        <w:t>рассмотре</w:t>
      </w:r>
      <w:r w:rsidR="00B643BF" w:rsidRPr="004C1D2E">
        <w:rPr>
          <w:color w:val="000000"/>
          <w:sz w:val="24"/>
          <w:szCs w:val="24"/>
        </w:rPr>
        <w:t>н</w:t>
      </w:r>
      <w:r w:rsidR="00814780" w:rsidRPr="004C1D2E">
        <w:rPr>
          <w:color w:val="000000"/>
          <w:sz w:val="24"/>
          <w:szCs w:val="24"/>
        </w:rPr>
        <w:t>ы</w:t>
      </w:r>
      <w:r w:rsidR="003273B5" w:rsidRPr="004C1D2E">
        <w:rPr>
          <w:color w:val="000000"/>
          <w:sz w:val="24"/>
          <w:szCs w:val="24"/>
        </w:rPr>
        <w:t xml:space="preserve"> и поддержа</w:t>
      </w:r>
      <w:r w:rsidR="00B643BF" w:rsidRPr="004C1D2E">
        <w:rPr>
          <w:color w:val="000000"/>
          <w:sz w:val="24"/>
          <w:szCs w:val="24"/>
        </w:rPr>
        <w:t>н</w:t>
      </w:r>
      <w:r w:rsidR="00814780" w:rsidRPr="004C1D2E">
        <w:rPr>
          <w:color w:val="000000"/>
          <w:sz w:val="24"/>
          <w:szCs w:val="24"/>
        </w:rPr>
        <w:t>ы</w:t>
      </w:r>
      <w:r w:rsidR="003273B5" w:rsidRPr="004C1D2E">
        <w:rPr>
          <w:color w:val="000000"/>
          <w:sz w:val="24"/>
          <w:szCs w:val="24"/>
        </w:rPr>
        <w:t xml:space="preserve"> обращени</w:t>
      </w:r>
      <w:r w:rsidR="00814780" w:rsidRPr="004C1D2E">
        <w:rPr>
          <w:color w:val="000000"/>
          <w:sz w:val="24"/>
          <w:szCs w:val="24"/>
        </w:rPr>
        <w:t>я</w:t>
      </w:r>
      <w:r w:rsidR="003273B5" w:rsidRPr="004C1D2E">
        <w:rPr>
          <w:color w:val="000000"/>
          <w:sz w:val="24"/>
          <w:szCs w:val="24"/>
        </w:rPr>
        <w:t xml:space="preserve"> </w:t>
      </w:r>
      <w:r w:rsidR="001C78C7" w:rsidRPr="004C1D2E">
        <w:rPr>
          <w:sz w:val="24"/>
          <w:szCs w:val="24"/>
        </w:rPr>
        <w:t xml:space="preserve"> </w:t>
      </w:r>
      <w:r w:rsidR="00CE0056" w:rsidRPr="004C1D2E">
        <w:rPr>
          <w:sz w:val="24"/>
          <w:szCs w:val="24"/>
        </w:rPr>
        <w:t>депутатов</w:t>
      </w:r>
      <w:r w:rsidR="007F02DA" w:rsidRPr="007F02DA">
        <w:rPr>
          <w:sz w:val="24"/>
          <w:szCs w:val="24"/>
        </w:rPr>
        <w:t xml:space="preserve"> </w:t>
      </w:r>
      <w:r w:rsidR="007F02DA" w:rsidRPr="004C1D2E">
        <w:rPr>
          <w:sz w:val="24"/>
          <w:szCs w:val="24"/>
        </w:rPr>
        <w:t>к Законодательному Собранию области</w:t>
      </w:r>
      <w:r w:rsidR="004C1D2E" w:rsidRPr="004C1D2E">
        <w:rPr>
          <w:sz w:val="24"/>
          <w:szCs w:val="24"/>
        </w:rPr>
        <w:t>:</w:t>
      </w:r>
    </w:p>
    <w:p w:rsidR="004C1D2E" w:rsidRPr="004C1D2E" w:rsidRDefault="004C1D2E" w:rsidP="00205AE3">
      <w:pPr>
        <w:ind w:firstLine="360"/>
        <w:jc w:val="both"/>
        <w:rPr>
          <w:sz w:val="24"/>
          <w:szCs w:val="24"/>
        </w:rPr>
      </w:pPr>
      <w:r w:rsidRPr="004C1D2E">
        <w:rPr>
          <w:sz w:val="24"/>
          <w:szCs w:val="24"/>
        </w:rPr>
        <w:t>-Тарногского муниципального округа</w:t>
      </w:r>
      <w:r>
        <w:rPr>
          <w:sz w:val="24"/>
          <w:szCs w:val="24"/>
        </w:rPr>
        <w:t xml:space="preserve"> по вопросу</w:t>
      </w:r>
      <w:r w:rsidRPr="004C1D2E">
        <w:rPr>
          <w:sz w:val="24"/>
          <w:szCs w:val="24"/>
        </w:rPr>
        <w:t xml:space="preserve"> об административной  ответственности  за нарушение требований  к содержанию домашних животных и  увеличения  стоимости  по отлову  животных без владельцев</w:t>
      </w:r>
      <w:r w:rsidR="007F02DA">
        <w:rPr>
          <w:sz w:val="24"/>
          <w:szCs w:val="24"/>
        </w:rPr>
        <w:t>;</w:t>
      </w:r>
    </w:p>
    <w:p w:rsidR="004C1D2E" w:rsidRPr="004C1D2E" w:rsidRDefault="004C1D2E" w:rsidP="00205AE3">
      <w:pPr>
        <w:ind w:firstLine="360"/>
        <w:jc w:val="both"/>
        <w:rPr>
          <w:sz w:val="24"/>
          <w:szCs w:val="24"/>
        </w:rPr>
      </w:pPr>
      <w:r w:rsidRPr="004C1D2E">
        <w:rPr>
          <w:sz w:val="24"/>
          <w:szCs w:val="24"/>
        </w:rPr>
        <w:t xml:space="preserve">-Вашкинского муниципального района </w:t>
      </w:r>
      <w:r>
        <w:rPr>
          <w:sz w:val="24"/>
          <w:szCs w:val="24"/>
        </w:rPr>
        <w:t>по вопросу</w:t>
      </w:r>
      <w:r w:rsidRPr="004C1D2E">
        <w:rPr>
          <w:sz w:val="24"/>
          <w:szCs w:val="24"/>
        </w:rPr>
        <w:t xml:space="preserve"> снятия ограничения любительского лова на особо охраняемой природной территории «Нерестилища Белозерья» в Вашкинском муниципальном районе и  Белозерском муниципальном округе;</w:t>
      </w:r>
    </w:p>
    <w:p w:rsidR="004C1D2E" w:rsidRPr="004C1D2E" w:rsidRDefault="004C1D2E" w:rsidP="00205AE3">
      <w:pPr>
        <w:ind w:firstLine="360"/>
        <w:jc w:val="both"/>
        <w:rPr>
          <w:sz w:val="24"/>
          <w:szCs w:val="24"/>
        </w:rPr>
      </w:pPr>
      <w:r w:rsidRPr="004C1D2E">
        <w:rPr>
          <w:sz w:val="24"/>
          <w:szCs w:val="24"/>
        </w:rPr>
        <w:t>- Череповецкого муниципального района по вопросу о подготовке и принятию поправок  в закон области от 8 декабря 2010 года №2429-ОЗ «Об административной  ответственности  за содержание домашних животных» и по вопросу рассмотрения возможности  внесения изменений  в перечень отходов, являющихся твердыми  бытовыми отходами, входящими в зону ответственности регионального оператора.</w:t>
      </w:r>
    </w:p>
    <w:p w:rsidR="004C1D2E" w:rsidRPr="004C1D2E" w:rsidRDefault="004C1D2E" w:rsidP="004C1D2E">
      <w:pPr>
        <w:ind w:firstLine="360"/>
        <w:jc w:val="both"/>
        <w:rPr>
          <w:sz w:val="24"/>
          <w:szCs w:val="24"/>
        </w:rPr>
      </w:pPr>
      <w:r w:rsidRPr="004C1D2E">
        <w:rPr>
          <w:sz w:val="24"/>
          <w:szCs w:val="24"/>
        </w:rPr>
        <w:t xml:space="preserve">-Верховажского муниципального округа </w:t>
      </w:r>
      <w:r w:rsidR="00864D6C">
        <w:rPr>
          <w:sz w:val="24"/>
          <w:szCs w:val="24"/>
        </w:rPr>
        <w:t>по вопросу</w:t>
      </w:r>
      <w:r w:rsidR="00864D6C" w:rsidRPr="004C1D2E">
        <w:rPr>
          <w:sz w:val="24"/>
          <w:szCs w:val="24"/>
        </w:rPr>
        <w:t xml:space="preserve"> </w:t>
      </w:r>
      <w:r w:rsidRPr="004C1D2E">
        <w:rPr>
          <w:sz w:val="24"/>
          <w:szCs w:val="24"/>
        </w:rPr>
        <w:t>выход</w:t>
      </w:r>
      <w:r w:rsidR="00864D6C">
        <w:rPr>
          <w:sz w:val="24"/>
          <w:szCs w:val="24"/>
        </w:rPr>
        <w:t>а</w:t>
      </w:r>
      <w:r w:rsidRPr="004C1D2E">
        <w:rPr>
          <w:sz w:val="24"/>
          <w:szCs w:val="24"/>
        </w:rPr>
        <w:t xml:space="preserve"> с законодательной  инициативой в Государств</w:t>
      </w:r>
      <w:r w:rsidR="007F02DA">
        <w:rPr>
          <w:sz w:val="24"/>
          <w:szCs w:val="24"/>
        </w:rPr>
        <w:t>енную Думу Российской Федерации</w:t>
      </w:r>
      <w:r w:rsidR="007F02DA" w:rsidRPr="007F02DA">
        <w:rPr>
          <w:color w:val="FF0000"/>
          <w:sz w:val="24"/>
          <w:szCs w:val="24"/>
        </w:rPr>
        <w:t>…….</w:t>
      </w:r>
    </w:p>
    <w:p w:rsidR="004C1D2E" w:rsidRDefault="004C1D2E" w:rsidP="00205AE3">
      <w:pPr>
        <w:ind w:firstLine="360"/>
        <w:jc w:val="both"/>
      </w:pPr>
    </w:p>
    <w:p w:rsidR="004C1D2E" w:rsidRPr="00864D6C" w:rsidRDefault="00864D6C" w:rsidP="00205AE3">
      <w:pPr>
        <w:ind w:firstLine="360"/>
        <w:jc w:val="both"/>
        <w:rPr>
          <w:sz w:val="24"/>
          <w:szCs w:val="24"/>
        </w:rPr>
      </w:pPr>
      <w:r w:rsidRPr="00864D6C">
        <w:rPr>
          <w:sz w:val="24"/>
          <w:szCs w:val="24"/>
        </w:rPr>
        <w:t>Депутатским корпусом подготовлены и направлены обращения</w:t>
      </w:r>
      <w:r>
        <w:rPr>
          <w:sz w:val="24"/>
          <w:szCs w:val="24"/>
        </w:rPr>
        <w:t>:</w:t>
      </w:r>
      <w:r w:rsidRPr="00864D6C">
        <w:rPr>
          <w:sz w:val="24"/>
          <w:szCs w:val="24"/>
        </w:rPr>
        <w:t xml:space="preserve"> </w:t>
      </w:r>
    </w:p>
    <w:p w:rsidR="004C1D2E" w:rsidRPr="00864D6C" w:rsidRDefault="004C1D2E" w:rsidP="00205AE3">
      <w:pPr>
        <w:ind w:firstLine="360"/>
        <w:jc w:val="both"/>
        <w:rPr>
          <w:sz w:val="24"/>
          <w:szCs w:val="24"/>
        </w:rPr>
      </w:pPr>
      <w:r w:rsidRPr="00864D6C">
        <w:rPr>
          <w:color w:val="000000"/>
          <w:sz w:val="24"/>
          <w:szCs w:val="24"/>
        </w:rPr>
        <w:t>-</w:t>
      </w:r>
      <w:r w:rsidR="00864D6C" w:rsidRPr="00864D6C">
        <w:rPr>
          <w:sz w:val="24"/>
          <w:szCs w:val="24"/>
        </w:rPr>
        <w:t>Законодательному Соб</w:t>
      </w:r>
      <w:r w:rsidR="00864D6C">
        <w:rPr>
          <w:sz w:val="24"/>
          <w:szCs w:val="24"/>
        </w:rPr>
        <w:t>ранию области по вопросу</w:t>
      </w:r>
      <w:r w:rsidR="00864D6C" w:rsidRPr="004C1D2E">
        <w:rPr>
          <w:sz w:val="24"/>
          <w:szCs w:val="24"/>
        </w:rPr>
        <w:t xml:space="preserve"> </w:t>
      </w:r>
      <w:r w:rsidRPr="00864D6C">
        <w:rPr>
          <w:sz w:val="24"/>
          <w:szCs w:val="24"/>
        </w:rPr>
        <w:t>возврата государственного регулирования оптовых цен на сжиженный газ для бытовых нужд населения и о мерах социальной поддержки   для всех граждан, использующих сжиженный газ в баллонах;</w:t>
      </w:r>
    </w:p>
    <w:p w:rsidR="004C1D2E" w:rsidRPr="00864D6C" w:rsidRDefault="004C1D2E" w:rsidP="00864D6C">
      <w:pPr>
        <w:ind w:firstLine="360"/>
        <w:jc w:val="both"/>
        <w:rPr>
          <w:sz w:val="24"/>
          <w:szCs w:val="24"/>
        </w:rPr>
      </w:pPr>
      <w:r w:rsidRPr="00864D6C">
        <w:rPr>
          <w:sz w:val="24"/>
          <w:szCs w:val="24"/>
        </w:rPr>
        <w:t xml:space="preserve">-Губернатору Вологодской области О.А.Кувшинникову </w:t>
      </w:r>
      <w:r w:rsidR="007F02DA">
        <w:rPr>
          <w:sz w:val="24"/>
          <w:szCs w:val="24"/>
        </w:rPr>
        <w:t xml:space="preserve">и </w:t>
      </w:r>
      <w:r w:rsidR="007F02DA" w:rsidRPr="00864D6C">
        <w:rPr>
          <w:sz w:val="24"/>
          <w:szCs w:val="24"/>
        </w:rPr>
        <w:t xml:space="preserve">заместителю Губернатора Вологодской области,  начальнику Департамента внутренней политики  Е.А.Богомазову </w:t>
      </w:r>
      <w:r w:rsidRPr="00864D6C">
        <w:rPr>
          <w:sz w:val="24"/>
          <w:szCs w:val="24"/>
        </w:rPr>
        <w:t xml:space="preserve">по вопросу </w:t>
      </w:r>
      <w:proofErr w:type="gramStart"/>
      <w:r w:rsidRPr="00864D6C">
        <w:rPr>
          <w:sz w:val="24"/>
          <w:szCs w:val="24"/>
        </w:rPr>
        <w:t>возобновления реставрации церкви Ильи Пророка</w:t>
      </w:r>
      <w:proofErr w:type="gramEnd"/>
      <w:r w:rsidR="00864D6C">
        <w:rPr>
          <w:sz w:val="24"/>
          <w:szCs w:val="24"/>
        </w:rPr>
        <w:t>;</w:t>
      </w:r>
    </w:p>
    <w:p w:rsidR="004C1D2E" w:rsidRPr="00864D6C" w:rsidRDefault="00864D6C" w:rsidP="00205AE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1D2E" w:rsidRPr="00864D6C">
        <w:rPr>
          <w:sz w:val="24"/>
          <w:szCs w:val="24"/>
        </w:rPr>
        <w:t xml:space="preserve">Губернатору Вологодской области О.А.Кувшинникову </w:t>
      </w:r>
      <w:r w:rsidR="007F02DA">
        <w:rPr>
          <w:sz w:val="24"/>
          <w:szCs w:val="24"/>
        </w:rPr>
        <w:t xml:space="preserve">и </w:t>
      </w:r>
      <w:r w:rsidR="007F02DA" w:rsidRPr="00864D6C">
        <w:rPr>
          <w:sz w:val="24"/>
          <w:szCs w:val="24"/>
        </w:rPr>
        <w:t xml:space="preserve">начальнику Департамента здравоохранения  Плотникову А.Г. </w:t>
      </w:r>
      <w:r w:rsidR="004C1D2E" w:rsidRPr="00864D6C">
        <w:rPr>
          <w:sz w:val="24"/>
          <w:szCs w:val="24"/>
        </w:rPr>
        <w:t>вопросу сохранения стоматологического кабинета в д</w:t>
      </w:r>
      <w:proofErr w:type="gramStart"/>
      <w:r w:rsidR="004C1D2E" w:rsidRPr="00864D6C">
        <w:rPr>
          <w:sz w:val="24"/>
          <w:szCs w:val="24"/>
        </w:rPr>
        <w:t>.Н</w:t>
      </w:r>
      <w:proofErr w:type="gramEnd"/>
      <w:r w:rsidR="004C1D2E" w:rsidRPr="00864D6C">
        <w:rPr>
          <w:sz w:val="24"/>
          <w:szCs w:val="24"/>
        </w:rPr>
        <w:t>иконовская</w:t>
      </w:r>
      <w:r>
        <w:rPr>
          <w:sz w:val="24"/>
          <w:szCs w:val="24"/>
        </w:rPr>
        <w:t>;</w:t>
      </w:r>
    </w:p>
    <w:p w:rsidR="007F02DA" w:rsidRDefault="007F02DA" w:rsidP="001B7B44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</w:p>
    <w:p w:rsidR="00864D6C" w:rsidRDefault="00864D6C" w:rsidP="001B7B44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1E3F6D">
        <w:rPr>
          <w:sz w:val="24"/>
          <w:szCs w:val="24"/>
        </w:rPr>
        <w:t>В соответствии с Федеральным законом от 25.12.2008 № 273-ФЗ «О</w:t>
      </w:r>
      <w:r w:rsidRPr="00864D6C">
        <w:rPr>
          <w:sz w:val="24"/>
          <w:szCs w:val="24"/>
        </w:rPr>
        <w:t xml:space="preserve"> </w:t>
      </w:r>
      <w:r w:rsidRPr="001E3F6D">
        <w:rPr>
          <w:sz w:val="24"/>
          <w:szCs w:val="24"/>
        </w:rPr>
        <w:t>противодействии коррупции» на депутатов возложена обязанность</w:t>
      </w:r>
      <w:r w:rsidRPr="00864D6C">
        <w:rPr>
          <w:sz w:val="24"/>
          <w:szCs w:val="24"/>
        </w:rPr>
        <w:t xml:space="preserve"> </w:t>
      </w:r>
      <w:r w:rsidRPr="001E3F6D">
        <w:rPr>
          <w:sz w:val="24"/>
          <w:szCs w:val="24"/>
        </w:rPr>
        <w:t>предоставл</w:t>
      </w:r>
      <w:r w:rsidR="007F02DA">
        <w:rPr>
          <w:sz w:val="24"/>
          <w:szCs w:val="24"/>
        </w:rPr>
        <w:t>ения</w:t>
      </w:r>
      <w:r w:rsidRPr="001E3F6D">
        <w:rPr>
          <w:sz w:val="24"/>
          <w:szCs w:val="24"/>
        </w:rPr>
        <w:t xml:space="preserve"> сведени</w:t>
      </w:r>
      <w:r w:rsidR="007F02DA">
        <w:rPr>
          <w:sz w:val="24"/>
          <w:szCs w:val="24"/>
        </w:rPr>
        <w:t>й</w:t>
      </w:r>
      <w:r w:rsidRPr="001E3F6D">
        <w:rPr>
          <w:sz w:val="24"/>
          <w:szCs w:val="24"/>
        </w:rPr>
        <w:t xml:space="preserve"> о своих доходах, об имуществе и обязательствах</w:t>
      </w:r>
      <w:r w:rsidRPr="00864D6C">
        <w:rPr>
          <w:sz w:val="24"/>
          <w:szCs w:val="24"/>
        </w:rPr>
        <w:t xml:space="preserve"> </w:t>
      </w:r>
      <w:r w:rsidRPr="001E3F6D">
        <w:rPr>
          <w:sz w:val="24"/>
          <w:szCs w:val="24"/>
        </w:rPr>
        <w:t>имущественного характера, а также о доходах, об имуществе и</w:t>
      </w:r>
      <w:r w:rsidRPr="00864D6C">
        <w:rPr>
          <w:sz w:val="24"/>
          <w:szCs w:val="24"/>
        </w:rPr>
        <w:t xml:space="preserve"> </w:t>
      </w:r>
      <w:r w:rsidRPr="001E3F6D">
        <w:rPr>
          <w:sz w:val="24"/>
          <w:szCs w:val="24"/>
        </w:rPr>
        <w:t>обязательствах имущественного характера своих супруги (супруга) и</w:t>
      </w:r>
      <w:r w:rsidRPr="00864D6C">
        <w:rPr>
          <w:sz w:val="24"/>
          <w:szCs w:val="24"/>
        </w:rPr>
        <w:t xml:space="preserve"> </w:t>
      </w:r>
      <w:r w:rsidRPr="001E3F6D">
        <w:rPr>
          <w:sz w:val="24"/>
          <w:szCs w:val="24"/>
        </w:rPr>
        <w:t xml:space="preserve">несовершеннолетних детей. В связи с этим специалистами </w:t>
      </w:r>
      <w:r w:rsidRPr="00864D6C">
        <w:rPr>
          <w:sz w:val="24"/>
          <w:szCs w:val="24"/>
        </w:rPr>
        <w:t xml:space="preserve">аппарата Представительного Собрания  </w:t>
      </w:r>
      <w:r w:rsidRPr="001E3F6D">
        <w:rPr>
          <w:sz w:val="24"/>
          <w:szCs w:val="24"/>
        </w:rPr>
        <w:t>оказывалась консультативно-методическая помощь в оформлении справок.</w:t>
      </w:r>
      <w:r w:rsidRPr="00864D6C">
        <w:rPr>
          <w:sz w:val="24"/>
          <w:szCs w:val="24"/>
        </w:rPr>
        <w:t xml:space="preserve"> В</w:t>
      </w:r>
      <w:r w:rsidRPr="00230A19">
        <w:rPr>
          <w:sz w:val="24"/>
          <w:szCs w:val="24"/>
        </w:rPr>
        <w:t xml:space="preserve">се </w:t>
      </w:r>
      <w:r w:rsidRPr="00864D6C">
        <w:rPr>
          <w:sz w:val="24"/>
          <w:szCs w:val="24"/>
        </w:rPr>
        <w:t>депутаты</w:t>
      </w:r>
      <w:r w:rsidRPr="00230A19">
        <w:rPr>
          <w:sz w:val="24"/>
          <w:szCs w:val="24"/>
        </w:rPr>
        <w:t xml:space="preserve"> предоставили</w:t>
      </w:r>
      <w:r w:rsidRPr="00864D6C">
        <w:rPr>
          <w:sz w:val="24"/>
          <w:szCs w:val="24"/>
        </w:rPr>
        <w:t xml:space="preserve"> </w:t>
      </w:r>
      <w:r w:rsidRPr="00230A19">
        <w:rPr>
          <w:sz w:val="24"/>
          <w:szCs w:val="24"/>
        </w:rPr>
        <w:t xml:space="preserve">сведения о доходах, </w:t>
      </w:r>
      <w:r w:rsidRPr="00864D6C">
        <w:rPr>
          <w:sz w:val="24"/>
          <w:szCs w:val="24"/>
        </w:rPr>
        <w:t>р</w:t>
      </w:r>
      <w:r w:rsidRPr="00230A19">
        <w:rPr>
          <w:sz w:val="24"/>
          <w:szCs w:val="24"/>
        </w:rPr>
        <w:t>асходах, об имуществе и обязательствах имущественного характера, данные</w:t>
      </w:r>
      <w:r w:rsidRPr="00864D6C">
        <w:rPr>
          <w:sz w:val="24"/>
          <w:szCs w:val="24"/>
        </w:rPr>
        <w:t xml:space="preserve"> </w:t>
      </w:r>
      <w:r w:rsidRPr="00230A19">
        <w:rPr>
          <w:sz w:val="24"/>
          <w:szCs w:val="24"/>
        </w:rPr>
        <w:t>сведения были так же размещены на официальном сайте</w:t>
      </w:r>
      <w:r w:rsidR="007F02DA">
        <w:rPr>
          <w:sz w:val="24"/>
          <w:szCs w:val="24"/>
        </w:rPr>
        <w:t xml:space="preserve"> округа</w:t>
      </w:r>
      <w:r>
        <w:rPr>
          <w:sz w:val="24"/>
          <w:szCs w:val="24"/>
        </w:rPr>
        <w:t>.</w:t>
      </w:r>
    </w:p>
    <w:p w:rsidR="00845BDE" w:rsidRPr="00F01671" w:rsidRDefault="00864D6C" w:rsidP="007A78EA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864D6C">
        <w:rPr>
          <w:color w:val="22252D"/>
          <w:sz w:val="24"/>
          <w:szCs w:val="24"/>
          <w:shd w:val="clear" w:color="auto" w:fill="FFFFFF"/>
        </w:rPr>
        <w:t>В течение года</w:t>
      </w:r>
      <w:r w:rsidRPr="00682D64">
        <w:rPr>
          <w:rFonts w:ascii="Calibri" w:hAnsi="Calibri"/>
          <w:color w:val="22252D"/>
          <w:sz w:val="24"/>
          <w:szCs w:val="24"/>
          <w:shd w:val="clear" w:color="auto" w:fill="FFFFFF"/>
        </w:rPr>
        <w:t xml:space="preserve"> </w:t>
      </w:r>
      <w:r w:rsidRPr="00864D6C">
        <w:rPr>
          <w:color w:val="22252D"/>
          <w:sz w:val="24"/>
          <w:szCs w:val="24"/>
          <w:shd w:val="clear" w:color="auto" w:fill="FFFFFF"/>
        </w:rPr>
        <w:t>п</w:t>
      </w:r>
      <w:r w:rsidR="006E395E" w:rsidRPr="00D67ED0">
        <w:rPr>
          <w:rFonts w:ascii="Times" w:hAnsi="Times"/>
          <w:color w:val="22252D"/>
          <w:sz w:val="24"/>
          <w:szCs w:val="24"/>
          <w:shd w:val="clear" w:color="auto" w:fill="FFFFFF"/>
        </w:rPr>
        <w:t xml:space="preserve">родолжилась и наградная работа. Почетной грамотой </w:t>
      </w:r>
      <w:r w:rsidR="007A78EA">
        <w:rPr>
          <w:color w:val="000000"/>
          <w:sz w:val="24"/>
          <w:szCs w:val="24"/>
        </w:rPr>
        <w:t>Представительного С</w:t>
      </w:r>
      <w:r w:rsidR="006E395E" w:rsidRPr="00D67ED0">
        <w:rPr>
          <w:color w:val="000000"/>
          <w:sz w:val="24"/>
          <w:szCs w:val="24"/>
        </w:rPr>
        <w:t xml:space="preserve">обрания   награждено </w:t>
      </w:r>
      <w:r w:rsidR="000F00A4">
        <w:rPr>
          <w:color w:val="000000"/>
          <w:sz w:val="24"/>
          <w:szCs w:val="24"/>
        </w:rPr>
        <w:t>6</w:t>
      </w:r>
      <w:r w:rsidR="001B7B44">
        <w:rPr>
          <w:color w:val="000000"/>
          <w:sz w:val="24"/>
          <w:szCs w:val="24"/>
        </w:rPr>
        <w:t xml:space="preserve"> человек</w:t>
      </w:r>
      <w:r w:rsidR="000F00A4">
        <w:rPr>
          <w:color w:val="000000"/>
          <w:sz w:val="24"/>
          <w:szCs w:val="24"/>
        </w:rPr>
        <w:t>.</w:t>
      </w:r>
      <w:r w:rsidR="00845BDE" w:rsidRPr="00845BDE">
        <w:rPr>
          <w:sz w:val="24"/>
          <w:szCs w:val="24"/>
        </w:rPr>
        <w:t xml:space="preserve"> </w:t>
      </w:r>
      <w:r w:rsidR="007A78EA" w:rsidRPr="007A78EA">
        <w:rPr>
          <w:color w:val="1A1A1A"/>
          <w:sz w:val="24"/>
          <w:szCs w:val="24"/>
        </w:rPr>
        <w:t xml:space="preserve">Выполняя достаточно приятное и почётное полномочие по признанию заслуг наиболее уважаемых людей, внёсших значительный вклад в развитие округа, </w:t>
      </w:r>
      <w:r w:rsidR="007A78EA">
        <w:rPr>
          <w:sz w:val="24"/>
          <w:szCs w:val="24"/>
        </w:rPr>
        <w:t>д</w:t>
      </w:r>
      <w:r w:rsidR="00845BDE" w:rsidRPr="00F01671">
        <w:rPr>
          <w:sz w:val="24"/>
          <w:szCs w:val="24"/>
        </w:rPr>
        <w:t xml:space="preserve">епутатами рассмотрены материалы на присвоение звания «Почетный гражданин Белозерского </w:t>
      </w:r>
      <w:r w:rsidR="00845BDE">
        <w:rPr>
          <w:sz w:val="24"/>
          <w:szCs w:val="24"/>
        </w:rPr>
        <w:t>муниципального округа</w:t>
      </w:r>
      <w:r w:rsidR="00845BDE" w:rsidRPr="00F01671">
        <w:rPr>
          <w:sz w:val="24"/>
          <w:szCs w:val="24"/>
        </w:rPr>
        <w:t xml:space="preserve">» </w:t>
      </w:r>
      <w:r w:rsidR="007F02DA">
        <w:rPr>
          <w:sz w:val="24"/>
          <w:szCs w:val="24"/>
        </w:rPr>
        <w:t xml:space="preserve">на </w:t>
      </w:r>
      <w:r w:rsidR="007A78EA">
        <w:rPr>
          <w:sz w:val="24"/>
          <w:szCs w:val="24"/>
        </w:rPr>
        <w:t>ветеран</w:t>
      </w:r>
      <w:r w:rsidR="007F02DA">
        <w:rPr>
          <w:sz w:val="24"/>
          <w:szCs w:val="24"/>
        </w:rPr>
        <w:t>а</w:t>
      </w:r>
      <w:r w:rsidR="007A78EA">
        <w:rPr>
          <w:sz w:val="24"/>
          <w:szCs w:val="24"/>
        </w:rPr>
        <w:t xml:space="preserve">  труда Мокиевск</w:t>
      </w:r>
      <w:r w:rsidR="007F02DA">
        <w:rPr>
          <w:sz w:val="24"/>
          <w:szCs w:val="24"/>
        </w:rPr>
        <w:t>ую</w:t>
      </w:r>
      <w:r w:rsidR="007A78EA">
        <w:rPr>
          <w:sz w:val="24"/>
          <w:szCs w:val="24"/>
        </w:rPr>
        <w:t xml:space="preserve"> Л.А.</w:t>
      </w:r>
      <w:r w:rsidR="007A78EA" w:rsidRPr="00F01671">
        <w:rPr>
          <w:sz w:val="24"/>
          <w:szCs w:val="24"/>
        </w:rPr>
        <w:t xml:space="preserve"> </w:t>
      </w:r>
      <w:r w:rsidR="007F02DA">
        <w:rPr>
          <w:sz w:val="24"/>
          <w:szCs w:val="24"/>
        </w:rPr>
        <w:t xml:space="preserve"> Решение о присвоении почетного звания было принято.</w:t>
      </w:r>
    </w:p>
    <w:p w:rsidR="00AB6EA2" w:rsidRDefault="00C4086B" w:rsidP="00AB6EA2">
      <w:pPr>
        <w:shd w:val="clear" w:color="auto" w:fill="FFFFFF"/>
        <w:ind w:firstLine="720"/>
        <w:jc w:val="both"/>
        <w:rPr>
          <w:sz w:val="24"/>
          <w:szCs w:val="24"/>
          <w:shd w:val="clear" w:color="auto" w:fill="FFFFFF"/>
        </w:rPr>
      </w:pPr>
      <w:r w:rsidRPr="00C4086B">
        <w:rPr>
          <w:sz w:val="24"/>
          <w:szCs w:val="24"/>
        </w:rPr>
        <w:t>Уже много лет подряд в представительном органе  ведут активную деятельность члены депутатского Объединения Всероссийской Политической Партии «Единая Россия».</w:t>
      </w:r>
      <w:r w:rsidRPr="00C4086B">
        <w:rPr>
          <w:color w:val="1A1A1A"/>
          <w:sz w:val="24"/>
          <w:szCs w:val="24"/>
        </w:rPr>
        <w:t xml:space="preserve"> Особое внимание депутатами </w:t>
      </w:r>
      <w:r>
        <w:rPr>
          <w:color w:val="1A1A1A"/>
          <w:sz w:val="24"/>
          <w:szCs w:val="24"/>
        </w:rPr>
        <w:t>-</w:t>
      </w:r>
      <w:r w:rsidRPr="00C4086B">
        <w:rPr>
          <w:color w:val="1A1A1A"/>
          <w:sz w:val="24"/>
          <w:szCs w:val="24"/>
        </w:rPr>
        <w:t xml:space="preserve"> единороссами уделялось реализации национальны</w:t>
      </w:r>
      <w:r>
        <w:rPr>
          <w:color w:val="1A1A1A"/>
          <w:sz w:val="24"/>
          <w:szCs w:val="24"/>
        </w:rPr>
        <w:t>х</w:t>
      </w:r>
      <w:r w:rsidRPr="00C4086B">
        <w:rPr>
          <w:color w:val="1A1A1A"/>
          <w:sz w:val="24"/>
          <w:szCs w:val="24"/>
        </w:rPr>
        <w:t xml:space="preserve"> проект</w:t>
      </w:r>
      <w:r>
        <w:rPr>
          <w:color w:val="1A1A1A"/>
          <w:sz w:val="24"/>
          <w:szCs w:val="24"/>
        </w:rPr>
        <w:t>ов</w:t>
      </w:r>
      <w:r w:rsidRPr="00C4086B">
        <w:rPr>
          <w:color w:val="1A1A1A"/>
          <w:sz w:val="24"/>
          <w:szCs w:val="24"/>
        </w:rPr>
        <w:t xml:space="preserve">, осуществлению </w:t>
      </w:r>
      <w:proofErr w:type="gramStart"/>
      <w:r w:rsidRPr="00C4086B">
        <w:rPr>
          <w:color w:val="1A1A1A"/>
          <w:sz w:val="24"/>
          <w:szCs w:val="24"/>
        </w:rPr>
        <w:t>контроля за</w:t>
      </w:r>
      <w:proofErr w:type="gramEnd"/>
      <w:r w:rsidRPr="00C4086B">
        <w:rPr>
          <w:color w:val="1A1A1A"/>
          <w:sz w:val="24"/>
          <w:szCs w:val="24"/>
        </w:rPr>
        <w:t xml:space="preserve"> ходом строительства и соблюдения сроков сдачи объектов в рамках реализации проектов «Народный бюджет».</w:t>
      </w:r>
      <w:r w:rsidR="0000015B">
        <w:rPr>
          <w:color w:val="1A1A1A"/>
          <w:sz w:val="24"/>
          <w:szCs w:val="24"/>
        </w:rPr>
        <w:t xml:space="preserve"> </w:t>
      </w:r>
      <w:r w:rsidR="00C07643" w:rsidRPr="00AB6EA2">
        <w:rPr>
          <w:sz w:val="24"/>
          <w:szCs w:val="24"/>
        </w:rPr>
        <w:t xml:space="preserve">Депутаты активно участвуют в общественной жизни округа: </w:t>
      </w:r>
      <w:r w:rsidR="004907B4">
        <w:rPr>
          <w:sz w:val="24"/>
          <w:szCs w:val="24"/>
        </w:rPr>
        <w:t xml:space="preserve">в работе Общественного Совета, </w:t>
      </w:r>
      <w:r w:rsidR="00C07643" w:rsidRPr="00AB6EA2">
        <w:rPr>
          <w:sz w:val="24"/>
          <w:szCs w:val="24"/>
        </w:rPr>
        <w:t xml:space="preserve">в спортивных </w:t>
      </w:r>
      <w:r w:rsidR="004D062F" w:rsidRPr="00AB6EA2">
        <w:rPr>
          <w:sz w:val="24"/>
          <w:szCs w:val="24"/>
        </w:rPr>
        <w:t xml:space="preserve">и культурных </w:t>
      </w:r>
      <w:r w:rsidR="00C07643" w:rsidRPr="00AB6EA2">
        <w:rPr>
          <w:sz w:val="24"/>
          <w:szCs w:val="24"/>
        </w:rPr>
        <w:t xml:space="preserve">мероприятиях, субботниках, </w:t>
      </w:r>
      <w:r w:rsidR="00AB6EA2" w:rsidRPr="00AB6EA2">
        <w:rPr>
          <w:sz w:val="24"/>
          <w:szCs w:val="24"/>
          <w:shd w:val="clear" w:color="auto" w:fill="FFFFFF"/>
        </w:rPr>
        <w:t xml:space="preserve">продолжают чествовать ветеранов с юбилейными днями </w:t>
      </w:r>
      <w:r w:rsidR="00AB6EA2" w:rsidRPr="00C914D2">
        <w:rPr>
          <w:sz w:val="24"/>
          <w:szCs w:val="24"/>
          <w:shd w:val="clear" w:color="auto" w:fill="FFFFFF"/>
        </w:rPr>
        <w:t>рождения</w:t>
      </w:r>
      <w:r w:rsidR="000E4D27" w:rsidRPr="00C914D2">
        <w:rPr>
          <w:sz w:val="24"/>
          <w:szCs w:val="24"/>
          <w:shd w:val="clear" w:color="auto" w:fill="FFFFFF"/>
        </w:rPr>
        <w:t>, в проведении различных акций</w:t>
      </w:r>
      <w:r w:rsidR="004907B4" w:rsidRPr="00C914D2">
        <w:rPr>
          <w:sz w:val="24"/>
          <w:szCs w:val="24"/>
          <w:shd w:val="clear" w:color="auto" w:fill="FFFFFF"/>
        </w:rPr>
        <w:t xml:space="preserve"> (</w:t>
      </w:r>
      <w:r w:rsidR="004907B4" w:rsidRPr="00C914D2">
        <w:rPr>
          <w:color w:val="000000"/>
          <w:sz w:val="24"/>
          <w:szCs w:val="24"/>
          <w:shd w:val="clear" w:color="auto" w:fill="FFFFFF"/>
        </w:rPr>
        <w:t>новые игрушки для детей,</w:t>
      </w:r>
      <w:r w:rsidR="00C914D2" w:rsidRPr="00C914D2">
        <w:rPr>
          <w:color w:val="000000"/>
          <w:sz w:val="24"/>
          <w:szCs w:val="24"/>
          <w:shd w:val="clear" w:color="auto" w:fill="FFFFFF"/>
        </w:rPr>
        <w:t xml:space="preserve"> «своих не бросаем» др.),  участвуют  в работе Комитета семей воинов.</w:t>
      </w:r>
    </w:p>
    <w:p w:rsidR="00C57703" w:rsidRPr="00845BDE" w:rsidRDefault="00845BDE" w:rsidP="00AB6EA2">
      <w:pPr>
        <w:shd w:val="clear" w:color="auto" w:fill="FFFFFF"/>
        <w:ind w:firstLine="720"/>
        <w:jc w:val="both"/>
      </w:pPr>
      <w:r w:rsidRPr="00AB6EA2">
        <w:rPr>
          <w:sz w:val="24"/>
          <w:szCs w:val="24"/>
        </w:rPr>
        <w:t>Э</w:t>
      </w:r>
      <w:r w:rsidR="00C57703" w:rsidRPr="00AB6EA2">
        <w:rPr>
          <w:sz w:val="24"/>
          <w:szCs w:val="24"/>
        </w:rPr>
        <w:t>ффективной формой работы депутатов является работа с населением. Это приемы граждан, рассмотрение жалоб и обращений жителей, непосредственное обсуждение и решение вопросов в ходе проведения встреч.</w:t>
      </w:r>
      <w:r w:rsidRPr="00AB6EA2">
        <w:rPr>
          <w:sz w:val="24"/>
          <w:szCs w:val="24"/>
        </w:rPr>
        <w:t xml:space="preserve"> </w:t>
      </w:r>
      <w:r w:rsidRPr="00AB6EA2">
        <w:rPr>
          <w:sz w:val="24"/>
          <w:szCs w:val="24"/>
          <w:shd w:val="clear" w:color="auto" w:fill="FFFFFF"/>
        </w:rPr>
        <w:t xml:space="preserve">Тематика обращений граждан в отчетном году разнообразна: </w:t>
      </w:r>
      <w:r w:rsidRPr="00AB6EA2">
        <w:rPr>
          <w:sz w:val="24"/>
          <w:szCs w:val="24"/>
        </w:rPr>
        <w:t>п</w:t>
      </w:r>
      <w:r w:rsidR="00C57703" w:rsidRPr="00AB6EA2">
        <w:rPr>
          <w:sz w:val="24"/>
          <w:szCs w:val="24"/>
        </w:rPr>
        <w:t xml:space="preserve">оступившие вопросы в основном касаются благоустройства территории </w:t>
      </w:r>
      <w:r w:rsidR="001B7B44" w:rsidRPr="00AB6EA2">
        <w:rPr>
          <w:sz w:val="24"/>
          <w:szCs w:val="24"/>
        </w:rPr>
        <w:t>округа</w:t>
      </w:r>
      <w:r w:rsidR="00C57703" w:rsidRPr="00AB6EA2">
        <w:rPr>
          <w:sz w:val="24"/>
          <w:szCs w:val="24"/>
        </w:rPr>
        <w:t>, улично</w:t>
      </w:r>
      <w:r w:rsidR="00217F6A" w:rsidRPr="00AB6EA2">
        <w:rPr>
          <w:sz w:val="24"/>
          <w:szCs w:val="24"/>
        </w:rPr>
        <w:t xml:space="preserve">го </w:t>
      </w:r>
      <w:r w:rsidR="00C57703" w:rsidRPr="00AB6EA2">
        <w:rPr>
          <w:sz w:val="24"/>
          <w:szCs w:val="24"/>
        </w:rPr>
        <w:t>освещени</w:t>
      </w:r>
      <w:r w:rsidR="00217F6A" w:rsidRPr="00AB6EA2">
        <w:rPr>
          <w:sz w:val="24"/>
          <w:szCs w:val="24"/>
        </w:rPr>
        <w:t>я</w:t>
      </w:r>
      <w:r w:rsidR="00C57703" w:rsidRPr="00AB6EA2">
        <w:rPr>
          <w:sz w:val="24"/>
          <w:szCs w:val="24"/>
        </w:rPr>
        <w:t xml:space="preserve"> (замена существующих  и установка дополнительных ламп уличного освещения), отсыпки и грейдирования дорог</w:t>
      </w:r>
      <w:r w:rsidRPr="00AB6EA2">
        <w:rPr>
          <w:sz w:val="24"/>
          <w:szCs w:val="24"/>
        </w:rPr>
        <w:t>,</w:t>
      </w:r>
      <w:r w:rsidR="00C57703" w:rsidRPr="00AB6EA2">
        <w:rPr>
          <w:sz w:val="24"/>
          <w:szCs w:val="24"/>
        </w:rPr>
        <w:t>  вывоз</w:t>
      </w:r>
      <w:r w:rsidR="00217F6A" w:rsidRPr="00AB6EA2">
        <w:rPr>
          <w:sz w:val="24"/>
          <w:szCs w:val="24"/>
        </w:rPr>
        <w:t>а</w:t>
      </w:r>
      <w:r w:rsidR="00C57703" w:rsidRPr="00AB6EA2">
        <w:rPr>
          <w:sz w:val="24"/>
          <w:szCs w:val="24"/>
        </w:rPr>
        <w:t xml:space="preserve"> ТКО (проблема заполнения баков травой и др</w:t>
      </w:r>
      <w:proofErr w:type="gramStart"/>
      <w:r w:rsidR="00C57703" w:rsidRPr="00AB6EA2">
        <w:rPr>
          <w:sz w:val="24"/>
          <w:szCs w:val="24"/>
        </w:rPr>
        <w:t>.о</w:t>
      </w:r>
      <w:proofErr w:type="gramEnd"/>
      <w:r w:rsidR="00C57703" w:rsidRPr="00AB6EA2">
        <w:rPr>
          <w:sz w:val="24"/>
          <w:szCs w:val="24"/>
        </w:rPr>
        <w:t>тходами,  не относящимися к  ТКО).</w:t>
      </w:r>
      <w:r w:rsidRPr="00AB6EA2">
        <w:rPr>
          <w:sz w:val="24"/>
          <w:szCs w:val="24"/>
        </w:rPr>
        <w:t xml:space="preserve"> Все обращения рассмотрены, большую часть поступивших вопросов удалось решить и оказать практическую помощь, </w:t>
      </w:r>
      <w:r w:rsidRPr="00AB6EA2">
        <w:rPr>
          <w:sz w:val="24"/>
          <w:szCs w:val="24"/>
        </w:rPr>
        <w:lastRenderedPageBreak/>
        <w:t>некоторые находятся на стадии решения.</w:t>
      </w:r>
      <w:r w:rsidR="00F90EB7" w:rsidRPr="00AB6EA2">
        <w:rPr>
          <w:sz w:val="24"/>
          <w:szCs w:val="24"/>
        </w:rPr>
        <w:t xml:space="preserve"> </w:t>
      </w:r>
      <w:r w:rsidR="00C57703" w:rsidRPr="00AB6EA2">
        <w:rPr>
          <w:sz w:val="24"/>
          <w:szCs w:val="24"/>
        </w:rPr>
        <w:t>Поступившая информация от жителей  помогает депутатам в решении повседневных проблем на территории своих избирательных округов, позволяет владеть полной и объективной информацией о ситуациях во всех сферах жизнедеятельности их избирательного округа</w:t>
      </w:r>
      <w:r w:rsidR="00C57703" w:rsidRPr="00845BDE">
        <w:t>.</w:t>
      </w:r>
    </w:p>
    <w:p w:rsidR="00C20E9F" w:rsidRDefault="0066307E" w:rsidP="00845BDE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CD3436">
        <w:t>Еще одной формой, используемой депутатами явля</w:t>
      </w:r>
      <w:r w:rsidR="00CD3436">
        <w:t>е</w:t>
      </w:r>
      <w:r w:rsidRPr="00CD3436">
        <w:t>тся  направлени</w:t>
      </w:r>
      <w:r w:rsidR="00CD3436">
        <w:t>е</w:t>
      </w:r>
      <w:r w:rsidRPr="00CD3436">
        <w:t xml:space="preserve"> в адрес  руководителей  организаций, предприятий, органов местного самоуправления  запросов о предоставлении информации  или даче р</w:t>
      </w:r>
      <w:r w:rsidR="00C71722">
        <w:t>а</w:t>
      </w:r>
      <w:r w:rsidRPr="00CD3436">
        <w:t xml:space="preserve">зъяснений, выявленных в ходе  личных встреч с избирателями, письменных и  устных обращений.  </w:t>
      </w:r>
    </w:p>
    <w:p w:rsidR="007231B0" w:rsidRPr="007231B0" w:rsidRDefault="007231B0" w:rsidP="007231B0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color w:val="1A1A1A"/>
          <w:sz w:val="24"/>
          <w:szCs w:val="24"/>
        </w:rPr>
      </w:pPr>
      <w:r w:rsidRPr="007231B0">
        <w:rPr>
          <w:color w:val="1A1A1A"/>
          <w:sz w:val="24"/>
          <w:szCs w:val="24"/>
        </w:rPr>
        <w:t xml:space="preserve">Во исполнение Федерального закона от 09.02.2009 г. № 8-ФЗ «Об обеспечении доступа к информации о деятельности государственных органов и органов местного самоуправления» </w:t>
      </w:r>
      <w:r w:rsidR="00217F6A">
        <w:rPr>
          <w:color w:val="1A1A1A"/>
          <w:sz w:val="24"/>
          <w:szCs w:val="24"/>
        </w:rPr>
        <w:t>вся и</w:t>
      </w:r>
      <w:r w:rsidR="00217F6A" w:rsidRPr="007231B0">
        <w:rPr>
          <w:color w:val="1A1A1A"/>
          <w:sz w:val="24"/>
          <w:szCs w:val="24"/>
        </w:rPr>
        <w:t xml:space="preserve">нформация о депутатской </w:t>
      </w:r>
      <w:r w:rsidR="00217F6A">
        <w:rPr>
          <w:color w:val="1A1A1A"/>
          <w:sz w:val="24"/>
          <w:szCs w:val="24"/>
        </w:rPr>
        <w:t xml:space="preserve">деятельности </w:t>
      </w:r>
      <w:r w:rsidR="00217F6A" w:rsidRPr="007231B0">
        <w:rPr>
          <w:color w:val="1A1A1A"/>
          <w:sz w:val="24"/>
          <w:szCs w:val="24"/>
        </w:rPr>
        <w:t xml:space="preserve"> освещается в открытых источниках</w:t>
      </w:r>
      <w:r w:rsidR="007F0632">
        <w:rPr>
          <w:color w:val="1A1A1A"/>
          <w:sz w:val="24"/>
          <w:szCs w:val="24"/>
        </w:rPr>
        <w:t xml:space="preserve"> и</w:t>
      </w:r>
      <w:r w:rsidR="00217F6A" w:rsidRPr="007231B0">
        <w:rPr>
          <w:color w:val="1A1A1A"/>
          <w:sz w:val="24"/>
          <w:szCs w:val="24"/>
        </w:rPr>
        <w:t xml:space="preserve"> </w:t>
      </w:r>
      <w:r w:rsidRPr="007231B0">
        <w:rPr>
          <w:color w:val="1A1A1A"/>
          <w:sz w:val="24"/>
          <w:szCs w:val="24"/>
        </w:rPr>
        <w:t xml:space="preserve">на официальном сайте органов местного самоуправления </w:t>
      </w:r>
      <w:r w:rsidR="009614D5">
        <w:rPr>
          <w:color w:val="1A1A1A"/>
          <w:sz w:val="24"/>
          <w:szCs w:val="24"/>
        </w:rPr>
        <w:t>округа.</w:t>
      </w:r>
      <w:r w:rsidRPr="007231B0">
        <w:rPr>
          <w:color w:val="1A1A1A"/>
          <w:sz w:val="24"/>
          <w:szCs w:val="24"/>
        </w:rPr>
        <w:t xml:space="preserve"> </w:t>
      </w:r>
      <w:r w:rsidR="009614D5">
        <w:rPr>
          <w:color w:val="1A1A1A"/>
          <w:sz w:val="24"/>
          <w:szCs w:val="24"/>
        </w:rPr>
        <w:t>В</w:t>
      </w:r>
      <w:r w:rsidRPr="007231B0">
        <w:rPr>
          <w:color w:val="1A1A1A"/>
          <w:sz w:val="24"/>
          <w:szCs w:val="24"/>
        </w:rPr>
        <w:t xml:space="preserve"> течение отчётного периода</w:t>
      </w:r>
      <w:r>
        <w:rPr>
          <w:color w:val="1A1A1A"/>
          <w:sz w:val="24"/>
          <w:szCs w:val="24"/>
        </w:rPr>
        <w:t xml:space="preserve"> р</w:t>
      </w:r>
      <w:r w:rsidRPr="007231B0">
        <w:rPr>
          <w:color w:val="1A1A1A"/>
          <w:sz w:val="24"/>
          <w:szCs w:val="24"/>
        </w:rPr>
        <w:t xml:space="preserve">егулярно обновлялась информация по </w:t>
      </w:r>
      <w:r w:rsidR="009614D5">
        <w:rPr>
          <w:color w:val="1A1A1A"/>
          <w:sz w:val="24"/>
          <w:szCs w:val="24"/>
        </w:rPr>
        <w:t xml:space="preserve">различным </w:t>
      </w:r>
      <w:r w:rsidRPr="007231B0">
        <w:rPr>
          <w:color w:val="1A1A1A"/>
          <w:sz w:val="24"/>
          <w:szCs w:val="24"/>
        </w:rPr>
        <w:t xml:space="preserve">направлениям </w:t>
      </w:r>
      <w:r w:rsidR="00C97825">
        <w:rPr>
          <w:color w:val="1A1A1A"/>
          <w:sz w:val="24"/>
          <w:szCs w:val="24"/>
        </w:rPr>
        <w:t xml:space="preserve">работы </w:t>
      </w:r>
      <w:r w:rsidR="009614D5">
        <w:rPr>
          <w:color w:val="1A1A1A"/>
          <w:sz w:val="24"/>
          <w:szCs w:val="24"/>
        </w:rPr>
        <w:t>Представительного Собрания</w:t>
      </w:r>
      <w:r w:rsidRPr="007231B0">
        <w:rPr>
          <w:color w:val="1A1A1A"/>
          <w:sz w:val="24"/>
          <w:szCs w:val="24"/>
        </w:rPr>
        <w:t xml:space="preserve">. </w:t>
      </w:r>
      <w:r w:rsidR="00A91B1E">
        <w:rPr>
          <w:sz w:val="24"/>
          <w:szCs w:val="24"/>
          <w:shd w:val="clear" w:color="auto" w:fill="FFFFFF"/>
        </w:rPr>
        <w:t>Б</w:t>
      </w:r>
      <w:r w:rsidR="00A91B1E" w:rsidRPr="00426D6F">
        <w:rPr>
          <w:sz w:val="24"/>
          <w:szCs w:val="24"/>
          <w:shd w:val="clear" w:color="auto" w:fill="FFFFFF"/>
        </w:rPr>
        <w:t>аза НПА в электронном виде</w:t>
      </w:r>
      <w:r w:rsidR="00A91B1E">
        <w:rPr>
          <w:color w:val="1A1A1A"/>
          <w:sz w:val="24"/>
          <w:szCs w:val="24"/>
        </w:rPr>
        <w:t xml:space="preserve"> </w:t>
      </w:r>
      <w:r w:rsidR="00A91B1E" w:rsidRPr="00426D6F">
        <w:rPr>
          <w:sz w:val="24"/>
          <w:szCs w:val="24"/>
          <w:shd w:val="clear" w:color="auto" w:fill="FFFFFF"/>
        </w:rPr>
        <w:t>размещен</w:t>
      </w:r>
      <w:r w:rsidR="00A91B1E">
        <w:rPr>
          <w:sz w:val="24"/>
          <w:szCs w:val="24"/>
          <w:shd w:val="clear" w:color="auto" w:fill="FFFFFF"/>
        </w:rPr>
        <w:t>а</w:t>
      </w:r>
      <w:r w:rsidR="00A91B1E" w:rsidRPr="00426D6F">
        <w:rPr>
          <w:sz w:val="24"/>
          <w:szCs w:val="24"/>
          <w:shd w:val="clear" w:color="auto" w:fill="FFFFFF"/>
        </w:rPr>
        <w:t xml:space="preserve">  на </w:t>
      </w:r>
      <w:r w:rsidR="007F0632" w:rsidRPr="007231B0">
        <w:rPr>
          <w:color w:val="1A1A1A"/>
          <w:sz w:val="24"/>
          <w:szCs w:val="24"/>
        </w:rPr>
        <w:t xml:space="preserve">официальном </w:t>
      </w:r>
      <w:r w:rsidR="00A91B1E" w:rsidRPr="00426D6F">
        <w:rPr>
          <w:sz w:val="24"/>
          <w:szCs w:val="24"/>
          <w:shd w:val="clear" w:color="auto" w:fill="FFFFFF"/>
        </w:rPr>
        <w:t>сайте  округа</w:t>
      </w:r>
      <w:r w:rsidR="00A91B1E">
        <w:rPr>
          <w:sz w:val="24"/>
          <w:szCs w:val="24"/>
          <w:shd w:val="clear" w:color="auto" w:fill="FFFFFF"/>
        </w:rPr>
        <w:t>.</w:t>
      </w:r>
      <w:r w:rsidR="00A91B1E">
        <w:rPr>
          <w:color w:val="1A1A1A"/>
          <w:sz w:val="24"/>
          <w:szCs w:val="24"/>
        </w:rPr>
        <w:t xml:space="preserve"> </w:t>
      </w:r>
      <w:r w:rsidR="00290E30" w:rsidRPr="00290E30">
        <w:rPr>
          <w:color w:val="000000"/>
          <w:sz w:val="24"/>
          <w:szCs w:val="24"/>
          <w:shd w:val="clear" w:color="auto" w:fill="FCFDFD"/>
        </w:rPr>
        <w:t>Ра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бо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ту с сай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том (раздел «Пред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ста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ви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тель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ное Собрание округа»)  не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об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хо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ди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мо ак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ти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ви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зи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ро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вать и по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сто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ян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но со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вер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шен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>ство</w:t>
      </w:r>
      <w:r w:rsidR="00290E30" w:rsidRPr="00290E30">
        <w:rPr>
          <w:color w:val="000000"/>
          <w:sz w:val="24"/>
          <w:szCs w:val="24"/>
          <w:shd w:val="clear" w:color="auto" w:fill="FCFDFD"/>
        </w:rPr>
        <w:softHyphen/>
        <w:t xml:space="preserve">вать. </w:t>
      </w:r>
      <w:r w:rsidR="00C97825">
        <w:rPr>
          <w:color w:val="1A1A1A"/>
          <w:sz w:val="24"/>
          <w:szCs w:val="24"/>
        </w:rPr>
        <w:t>Более подробно  о работе депутатов можно ознакомиться на</w:t>
      </w:r>
      <w:r w:rsidR="00C97825" w:rsidRPr="007231B0">
        <w:rPr>
          <w:color w:val="1A1A1A"/>
          <w:sz w:val="24"/>
          <w:szCs w:val="24"/>
        </w:rPr>
        <w:t xml:space="preserve"> стран</w:t>
      </w:r>
      <w:r w:rsidR="00C97825">
        <w:rPr>
          <w:color w:val="1A1A1A"/>
          <w:sz w:val="24"/>
          <w:szCs w:val="24"/>
        </w:rPr>
        <w:t>ичке</w:t>
      </w:r>
      <w:r w:rsidR="00C97825" w:rsidRPr="007231B0">
        <w:rPr>
          <w:color w:val="1A1A1A"/>
          <w:sz w:val="24"/>
          <w:szCs w:val="24"/>
        </w:rPr>
        <w:t xml:space="preserve"> в социальной сети «ВКонтакте».</w:t>
      </w:r>
    </w:p>
    <w:p w:rsidR="007231B0" w:rsidRPr="007231B0" w:rsidRDefault="007231B0" w:rsidP="009614D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ascii="Helvetica" w:hAnsi="Helvetica"/>
          <w:color w:val="1A1A1A"/>
          <w:sz w:val="23"/>
          <w:szCs w:val="23"/>
        </w:rPr>
      </w:pPr>
      <w:r w:rsidRPr="007231B0">
        <w:rPr>
          <w:color w:val="1A1A1A"/>
          <w:sz w:val="24"/>
          <w:szCs w:val="24"/>
        </w:rPr>
        <w:t>Работа представительного органа регулярно и своевременно освещается в районной газете «</w:t>
      </w:r>
      <w:r w:rsidR="009614D5">
        <w:rPr>
          <w:color w:val="1A1A1A"/>
          <w:sz w:val="24"/>
          <w:szCs w:val="24"/>
        </w:rPr>
        <w:t>Белозерье</w:t>
      </w:r>
      <w:r w:rsidRPr="007231B0">
        <w:rPr>
          <w:color w:val="1A1A1A"/>
          <w:sz w:val="24"/>
          <w:szCs w:val="24"/>
        </w:rPr>
        <w:t>»</w:t>
      </w:r>
      <w:r w:rsidR="00C97825">
        <w:rPr>
          <w:color w:val="1A1A1A"/>
          <w:sz w:val="24"/>
          <w:szCs w:val="24"/>
        </w:rPr>
        <w:t xml:space="preserve">, информация о </w:t>
      </w:r>
      <w:proofErr w:type="gramStart"/>
      <w:r w:rsidR="00C97825">
        <w:rPr>
          <w:color w:val="1A1A1A"/>
          <w:sz w:val="24"/>
          <w:szCs w:val="24"/>
        </w:rPr>
        <w:t>принятых</w:t>
      </w:r>
      <w:proofErr w:type="gramEnd"/>
      <w:r w:rsidR="00C97825">
        <w:rPr>
          <w:color w:val="1A1A1A"/>
          <w:sz w:val="24"/>
          <w:szCs w:val="24"/>
        </w:rPr>
        <w:t xml:space="preserve"> НПА публикуется в приложении к газете «Официальный вестник».</w:t>
      </w:r>
    </w:p>
    <w:p w:rsidR="000C2915" w:rsidRPr="00C91581" w:rsidRDefault="00C20E9F" w:rsidP="00C91581">
      <w:pPr>
        <w:pStyle w:val="af"/>
        <w:shd w:val="clear" w:color="auto" w:fill="FCFDFD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0C2915" w:rsidRDefault="000C2915" w:rsidP="003C6358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color w:val="1A1A1A"/>
          <w:sz w:val="24"/>
          <w:szCs w:val="24"/>
        </w:rPr>
      </w:pPr>
      <w:r w:rsidRPr="000C2915">
        <w:rPr>
          <w:color w:val="1A1A1A"/>
          <w:sz w:val="24"/>
          <w:szCs w:val="24"/>
        </w:rPr>
        <w:t xml:space="preserve">Подводя итоги деятельности </w:t>
      </w:r>
      <w:r w:rsidR="00C91581" w:rsidRPr="00C91581">
        <w:rPr>
          <w:color w:val="1A1A1A"/>
          <w:sz w:val="24"/>
          <w:szCs w:val="24"/>
        </w:rPr>
        <w:t>депутатского корпуса</w:t>
      </w:r>
      <w:r w:rsidRPr="000C2915">
        <w:rPr>
          <w:color w:val="1A1A1A"/>
          <w:sz w:val="24"/>
          <w:szCs w:val="24"/>
        </w:rPr>
        <w:t xml:space="preserve"> за отчетный период,</w:t>
      </w:r>
      <w:r w:rsidR="00C91581" w:rsidRPr="00C91581"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 xml:space="preserve">можно с уверенностью сказать, что </w:t>
      </w:r>
      <w:r w:rsidR="00C91581" w:rsidRPr="00C91581">
        <w:rPr>
          <w:color w:val="1A1A1A"/>
          <w:sz w:val="24"/>
          <w:szCs w:val="24"/>
        </w:rPr>
        <w:t xml:space="preserve">Представительное Собрание </w:t>
      </w:r>
      <w:r w:rsidRPr="000C2915">
        <w:rPr>
          <w:color w:val="1A1A1A"/>
          <w:sz w:val="24"/>
          <w:szCs w:val="24"/>
        </w:rPr>
        <w:t xml:space="preserve"> успешно реализует </w:t>
      </w:r>
      <w:r w:rsidR="005B23B1">
        <w:rPr>
          <w:color w:val="1A1A1A"/>
          <w:sz w:val="24"/>
          <w:szCs w:val="24"/>
        </w:rPr>
        <w:t xml:space="preserve">свои </w:t>
      </w:r>
      <w:r w:rsidRPr="000C2915">
        <w:rPr>
          <w:color w:val="1A1A1A"/>
          <w:sz w:val="24"/>
          <w:szCs w:val="24"/>
        </w:rPr>
        <w:t>полномочия</w:t>
      </w:r>
      <w:r w:rsidR="005B23B1">
        <w:rPr>
          <w:color w:val="1A1A1A"/>
          <w:sz w:val="24"/>
          <w:szCs w:val="24"/>
        </w:rPr>
        <w:t xml:space="preserve">, </w:t>
      </w:r>
      <w:r w:rsidR="00C91581" w:rsidRPr="00C91581">
        <w:rPr>
          <w:color w:val="1A1A1A"/>
          <w:sz w:val="24"/>
          <w:szCs w:val="24"/>
        </w:rPr>
        <w:t xml:space="preserve"> в 2023 году </w:t>
      </w:r>
      <w:r w:rsidR="00C91581" w:rsidRPr="00C91581">
        <w:rPr>
          <w:color w:val="1A1A1A"/>
          <w:sz w:val="23"/>
          <w:szCs w:val="23"/>
        </w:rPr>
        <w:t xml:space="preserve"> </w:t>
      </w:r>
      <w:r w:rsidR="00C91581" w:rsidRPr="005E6BD2">
        <w:rPr>
          <w:color w:val="1A1A1A"/>
          <w:sz w:val="23"/>
          <w:szCs w:val="23"/>
        </w:rPr>
        <w:t xml:space="preserve">работало без срывов и перебоев, </w:t>
      </w:r>
      <w:r w:rsidR="00C91581">
        <w:rPr>
          <w:color w:val="1A1A1A"/>
          <w:sz w:val="23"/>
          <w:szCs w:val="23"/>
        </w:rPr>
        <w:t>п</w:t>
      </w:r>
      <w:r w:rsidR="00C91581" w:rsidRPr="005E6BD2">
        <w:rPr>
          <w:color w:val="1A1A1A"/>
          <w:sz w:val="23"/>
          <w:szCs w:val="23"/>
        </w:rPr>
        <w:t>рофессионально и</w:t>
      </w:r>
      <w:r w:rsidR="00C91581" w:rsidRPr="00C91581">
        <w:rPr>
          <w:color w:val="1A1A1A"/>
          <w:sz w:val="23"/>
          <w:szCs w:val="23"/>
        </w:rPr>
        <w:t xml:space="preserve"> </w:t>
      </w:r>
      <w:r w:rsidR="00C91581" w:rsidRPr="005E6BD2">
        <w:rPr>
          <w:color w:val="1A1A1A"/>
          <w:sz w:val="23"/>
          <w:szCs w:val="23"/>
        </w:rPr>
        <w:t>принципиально.</w:t>
      </w:r>
      <w:r w:rsidRPr="000C2915">
        <w:rPr>
          <w:color w:val="1A1A1A"/>
          <w:sz w:val="24"/>
          <w:szCs w:val="24"/>
        </w:rPr>
        <w:t xml:space="preserve"> Работа в текущем периоде</w:t>
      </w:r>
      <w:r w:rsidR="00C91581"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>была конструктивной, строилась на принципах взаимного уважения и</w:t>
      </w:r>
      <w:r w:rsidR="00C91581" w:rsidRPr="00C91581"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>взаимопонимания</w:t>
      </w:r>
      <w:r w:rsidR="00C91581">
        <w:rPr>
          <w:color w:val="1A1A1A"/>
          <w:sz w:val="24"/>
          <w:szCs w:val="24"/>
        </w:rPr>
        <w:t xml:space="preserve">. </w:t>
      </w:r>
      <w:r w:rsidRPr="000C2915">
        <w:rPr>
          <w:color w:val="1A1A1A"/>
          <w:sz w:val="24"/>
          <w:szCs w:val="24"/>
        </w:rPr>
        <w:t>За этот период депутаты выполнили большой объем работы по правотворческой деятельности, направленный на</w:t>
      </w:r>
      <w:r w:rsidR="00C91581" w:rsidRPr="00C91581"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>приведение системы нормативных правовых актов в соответствие с действующим</w:t>
      </w:r>
      <w:r w:rsidR="00C91581" w:rsidRPr="00C91581"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>законодательством</w:t>
      </w:r>
      <w:r w:rsidR="00C91581" w:rsidRPr="00C91581">
        <w:rPr>
          <w:color w:val="1A1A1A"/>
          <w:sz w:val="24"/>
          <w:szCs w:val="24"/>
        </w:rPr>
        <w:t xml:space="preserve">,  </w:t>
      </w:r>
      <w:r w:rsidR="00C91581" w:rsidRPr="005E6BD2">
        <w:rPr>
          <w:color w:val="1A1A1A"/>
          <w:sz w:val="24"/>
          <w:szCs w:val="24"/>
        </w:rPr>
        <w:t>вниманием депутатов были</w:t>
      </w:r>
      <w:r w:rsidR="00C91581">
        <w:rPr>
          <w:color w:val="1A1A1A"/>
          <w:sz w:val="24"/>
          <w:szCs w:val="24"/>
        </w:rPr>
        <w:t xml:space="preserve"> </w:t>
      </w:r>
      <w:r w:rsidR="00C91581" w:rsidRPr="005E6BD2">
        <w:rPr>
          <w:color w:val="1A1A1A"/>
          <w:sz w:val="24"/>
          <w:szCs w:val="24"/>
        </w:rPr>
        <w:t xml:space="preserve">охвачены все основные направления развития </w:t>
      </w:r>
      <w:r w:rsidR="00C91581" w:rsidRPr="00C91581">
        <w:rPr>
          <w:color w:val="1A1A1A"/>
          <w:sz w:val="24"/>
          <w:szCs w:val="24"/>
        </w:rPr>
        <w:t xml:space="preserve">округа. </w:t>
      </w:r>
      <w:r w:rsidRPr="000C2915">
        <w:rPr>
          <w:color w:val="1A1A1A"/>
          <w:sz w:val="24"/>
          <w:szCs w:val="24"/>
        </w:rPr>
        <w:t>Впереди еще много нерешенных вопросов и</w:t>
      </w:r>
      <w:r w:rsidR="00C91581" w:rsidRPr="00C91581"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>проблем, а результат работы зависит от сплоченности команды: депутатского</w:t>
      </w:r>
      <w:r w:rsidR="00C91581"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 xml:space="preserve">корпуса, администрации </w:t>
      </w:r>
      <w:r w:rsidR="00C91581" w:rsidRPr="00C91581">
        <w:rPr>
          <w:color w:val="1A1A1A"/>
          <w:sz w:val="24"/>
          <w:szCs w:val="24"/>
        </w:rPr>
        <w:t>округа</w:t>
      </w:r>
      <w:r w:rsidRPr="000C2915">
        <w:rPr>
          <w:color w:val="1A1A1A"/>
          <w:sz w:val="24"/>
          <w:szCs w:val="24"/>
        </w:rPr>
        <w:t>, руководителей предприятий и организаций</w:t>
      </w:r>
      <w:r w:rsidR="00C91581" w:rsidRPr="00C91581">
        <w:rPr>
          <w:color w:val="1A1A1A"/>
          <w:sz w:val="24"/>
          <w:szCs w:val="24"/>
        </w:rPr>
        <w:t xml:space="preserve"> </w:t>
      </w:r>
      <w:r w:rsidRPr="000C2915">
        <w:rPr>
          <w:color w:val="1A1A1A"/>
          <w:sz w:val="24"/>
          <w:szCs w:val="24"/>
        </w:rPr>
        <w:t>муниципального образования</w:t>
      </w:r>
      <w:r w:rsidR="00C91581">
        <w:rPr>
          <w:color w:val="1A1A1A"/>
          <w:sz w:val="24"/>
          <w:szCs w:val="24"/>
        </w:rPr>
        <w:t>.</w:t>
      </w:r>
    </w:p>
    <w:p w:rsidR="003C6358" w:rsidRDefault="003C6358" w:rsidP="003C6358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color w:val="000000"/>
          <w:sz w:val="24"/>
          <w:szCs w:val="24"/>
        </w:rPr>
      </w:pPr>
    </w:p>
    <w:p w:rsidR="000C2915" w:rsidRPr="00F01671" w:rsidRDefault="000C2915" w:rsidP="00C27AED">
      <w:pPr>
        <w:ind w:firstLine="720"/>
        <w:jc w:val="both"/>
        <w:rPr>
          <w:color w:val="000000"/>
          <w:sz w:val="24"/>
          <w:szCs w:val="24"/>
        </w:rPr>
      </w:pPr>
    </w:p>
    <w:p w:rsidR="0028399E" w:rsidRPr="00F01671" w:rsidRDefault="0028399E" w:rsidP="00C27AED">
      <w:pPr>
        <w:ind w:firstLine="720"/>
        <w:jc w:val="both"/>
        <w:rPr>
          <w:color w:val="000000"/>
          <w:sz w:val="24"/>
          <w:szCs w:val="24"/>
        </w:rPr>
      </w:pPr>
      <w:r w:rsidRPr="00F01671">
        <w:rPr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F01671">
        <w:rPr>
          <w:color w:val="000000"/>
          <w:sz w:val="24"/>
          <w:szCs w:val="24"/>
        </w:rPr>
        <w:t xml:space="preserve">                    </w:t>
      </w:r>
      <w:r w:rsidRPr="00F01671">
        <w:rPr>
          <w:color w:val="000000"/>
          <w:sz w:val="24"/>
          <w:szCs w:val="24"/>
        </w:rPr>
        <w:t xml:space="preserve"> Приложение.</w:t>
      </w:r>
    </w:p>
    <w:p w:rsidR="00473415" w:rsidRPr="00F01671" w:rsidRDefault="00473415" w:rsidP="00C27AED">
      <w:pPr>
        <w:ind w:firstLine="720"/>
        <w:jc w:val="both"/>
        <w:rPr>
          <w:sz w:val="24"/>
          <w:szCs w:val="24"/>
        </w:rPr>
      </w:pPr>
      <w:r w:rsidRPr="00F01671">
        <w:rPr>
          <w:sz w:val="24"/>
          <w:szCs w:val="24"/>
        </w:rPr>
        <w:t xml:space="preserve">         </w:t>
      </w:r>
    </w:p>
    <w:p w:rsidR="00473415" w:rsidRPr="00F01671" w:rsidRDefault="00473415" w:rsidP="00473415">
      <w:pPr>
        <w:ind w:firstLine="360"/>
        <w:jc w:val="both"/>
        <w:rPr>
          <w:sz w:val="24"/>
          <w:szCs w:val="24"/>
        </w:rPr>
      </w:pPr>
    </w:p>
    <w:p w:rsidR="0028399E" w:rsidRPr="00F01671" w:rsidRDefault="0028399E" w:rsidP="0028399E">
      <w:pPr>
        <w:jc w:val="center"/>
        <w:rPr>
          <w:sz w:val="24"/>
          <w:szCs w:val="24"/>
        </w:rPr>
      </w:pPr>
      <w:r w:rsidRPr="00F01671">
        <w:rPr>
          <w:sz w:val="24"/>
          <w:szCs w:val="24"/>
        </w:rPr>
        <w:t>Информация о количестве решений, принятых представительным  органом в 20</w:t>
      </w:r>
      <w:r w:rsidR="00B3244F">
        <w:rPr>
          <w:sz w:val="24"/>
          <w:szCs w:val="24"/>
        </w:rPr>
        <w:t>2</w:t>
      </w:r>
      <w:r w:rsidR="003C6358">
        <w:rPr>
          <w:sz w:val="24"/>
          <w:szCs w:val="24"/>
        </w:rPr>
        <w:t>3</w:t>
      </w:r>
      <w:r w:rsidRPr="00F01671">
        <w:rPr>
          <w:sz w:val="24"/>
          <w:szCs w:val="24"/>
        </w:rPr>
        <w:t xml:space="preserve"> г.</w:t>
      </w:r>
    </w:p>
    <w:p w:rsidR="0028399E" w:rsidRPr="00F01671" w:rsidRDefault="0028399E" w:rsidP="0028399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8"/>
        <w:gridCol w:w="1276"/>
      </w:tblGrid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 xml:space="preserve">                           </w:t>
            </w:r>
            <w:r w:rsidR="00F01671" w:rsidRPr="00AE1D91">
              <w:rPr>
                <w:sz w:val="24"/>
                <w:szCs w:val="24"/>
              </w:rPr>
              <w:t xml:space="preserve">           </w:t>
            </w:r>
            <w:r w:rsidRPr="00AE1D91">
              <w:rPr>
                <w:sz w:val="24"/>
                <w:szCs w:val="24"/>
              </w:rPr>
              <w:t>Направления</w:t>
            </w:r>
          </w:p>
        </w:tc>
        <w:tc>
          <w:tcPr>
            <w:tcW w:w="1276" w:type="dxa"/>
            <w:shd w:val="clear" w:color="auto" w:fill="auto"/>
          </w:tcPr>
          <w:p w:rsidR="0028399E" w:rsidRPr="00AE1D91" w:rsidRDefault="0028399E" w:rsidP="005159E3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Кол</w:t>
            </w:r>
            <w:r w:rsidR="005159E3">
              <w:rPr>
                <w:sz w:val="24"/>
                <w:szCs w:val="24"/>
              </w:rPr>
              <w:t>-</w:t>
            </w:r>
            <w:r w:rsidRPr="00AE1D91">
              <w:rPr>
                <w:sz w:val="24"/>
                <w:szCs w:val="24"/>
              </w:rPr>
              <w:t>во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Количество заседаний  представительного органа</w:t>
            </w:r>
          </w:p>
        </w:tc>
        <w:tc>
          <w:tcPr>
            <w:tcW w:w="1276" w:type="dxa"/>
            <w:shd w:val="clear" w:color="auto" w:fill="auto"/>
          </w:tcPr>
          <w:p w:rsidR="0028399E" w:rsidRPr="00AE1D91" w:rsidRDefault="002277A3" w:rsidP="00AF7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Количество  принятых решений</w:t>
            </w:r>
          </w:p>
        </w:tc>
        <w:tc>
          <w:tcPr>
            <w:tcW w:w="1276" w:type="dxa"/>
            <w:shd w:val="clear" w:color="auto" w:fill="auto"/>
          </w:tcPr>
          <w:p w:rsidR="0028399E" w:rsidRPr="00AE1D91" w:rsidRDefault="002277A3" w:rsidP="00AF7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28399E" w:rsidRPr="00AE1D91" w:rsidTr="004A539D">
        <w:trPr>
          <w:trHeight w:val="952"/>
        </w:trPr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F7867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Обеспечение бюджетного процесса (утверждение районного бюдж</w:t>
            </w:r>
            <w:r w:rsidRPr="00AE1D91">
              <w:rPr>
                <w:sz w:val="24"/>
                <w:szCs w:val="24"/>
              </w:rPr>
              <w:t>е</w:t>
            </w:r>
            <w:r w:rsidRPr="00AE1D91">
              <w:rPr>
                <w:sz w:val="24"/>
                <w:szCs w:val="24"/>
              </w:rPr>
              <w:t>та, отчета об исполнении бюджета, корректировка и контроль по исполнению бюджета района).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7F0632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8399E" w:rsidRPr="00CB1BAE" w:rsidRDefault="0028399E" w:rsidP="00AE1D91">
            <w:pPr>
              <w:jc w:val="both"/>
              <w:rPr>
                <w:sz w:val="24"/>
                <w:szCs w:val="24"/>
              </w:rPr>
            </w:pPr>
          </w:p>
          <w:p w:rsidR="0028399E" w:rsidRPr="00CB1BAE" w:rsidRDefault="0028399E" w:rsidP="00AE1D91">
            <w:pPr>
              <w:jc w:val="both"/>
              <w:rPr>
                <w:sz w:val="24"/>
                <w:szCs w:val="24"/>
              </w:rPr>
            </w:pP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2277A3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 xml:space="preserve">Об утверждении Порядка учета предложений по проекту решения Представительного Собрания о внесении изменений и дополнений в Устав Белозерского муниципального района и участия граждан в его обсуждении, внесению изменений и дополнений в Устав </w:t>
            </w:r>
            <w:r w:rsidR="002277A3">
              <w:rPr>
                <w:sz w:val="24"/>
                <w:szCs w:val="24"/>
              </w:rPr>
              <w:t>округа</w:t>
            </w:r>
            <w:r w:rsidRPr="00AE1D9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4169D8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2277A3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399E" w:rsidRPr="00AE1D91" w:rsidTr="004A539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Установление, изменение и отмена местных налогов и сборов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7F0632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По регулированию земельных отн</w:t>
            </w:r>
            <w:r w:rsidRPr="00AE1D91">
              <w:rPr>
                <w:sz w:val="24"/>
                <w:szCs w:val="24"/>
              </w:rPr>
              <w:t>о</w:t>
            </w:r>
            <w:r w:rsidRPr="00AE1D91">
              <w:rPr>
                <w:sz w:val="24"/>
                <w:szCs w:val="24"/>
              </w:rPr>
              <w:t>шений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7F0632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По управлению и распоряжению муниципальной собственностью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C26233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Обращения:</w:t>
            </w:r>
          </w:p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 xml:space="preserve">- к </w:t>
            </w:r>
            <w:r w:rsidR="00C26233">
              <w:rPr>
                <w:sz w:val="24"/>
                <w:szCs w:val="24"/>
              </w:rPr>
              <w:t xml:space="preserve">Губернатору, </w:t>
            </w:r>
            <w:r w:rsidRPr="00AE1D91">
              <w:rPr>
                <w:sz w:val="24"/>
                <w:szCs w:val="24"/>
              </w:rPr>
              <w:t>ЗСО и представительным органам других муниципальных ра</w:t>
            </w:r>
            <w:r w:rsidRPr="00AE1D91">
              <w:rPr>
                <w:sz w:val="24"/>
                <w:szCs w:val="24"/>
              </w:rPr>
              <w:t>й</w:t>
            </w:r>
            <w:r w:rsidRPr="00AE1D91">
              <w:rPr>
                <w:sz w:val="24"/>
                <w:szCs w:val="24"/>
              </w:rPr>
              <w:t>онов области</w:t>
            </w:r>
          </w:p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- о поддержке обращений представительных органов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28399E" w:rsidP="00AE1D91">
            <w:pPr>
              <w:jc w:val="both"/>
              <w:rPr>
                <w:sz w:val="24"/>
                <w:szCs w:val="24"/>
              </w:rPr>
            </w:pPr>
          </w:p>
          <w:p w:rsidR="0028399E" w:rsidRDefault="00C26233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26233" w:rsidRDefault="00C26233" w:rsidP="00AE1D91">
            <w:pPr>
              <w:jc w:val="both"/>
              <w:rPr>
                <w:sz w:val="24"/>
                <w:szCs w:val="24"/>
              </w:rPr>
            </w:pPr>
          </w:p>
          <w:p w:rsidR="00C26233" w:rsidRPr="00CB1BAE" w:rsidRDefault="00C26233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:rsidR="002277A3" w:rsidRDefault="002277A3" w:rsidP="00227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</w:t>
            </w:r>
            <w:r w:rsidR="0028399E" w:rsidRPr="00AE1D91">
              <w:rPr>
                <w:sz w:val="24"/>
                <w:szCs w:val="24"/>
              </w:rPr>
              <w:t>аграждени</w:t>
            </w:r>
            <w:r>
              <w:rPr>
                <w:sz w:val="24"/>
                <w:szCs w:val="24"/>
              </w:rPr>
              <w:t>и:</w:t>
            </w:r>
          </w:p>
          <w:p w:rsidR="0028399E" w:rsidRDefault="0028399E" w:rsidP="002277A3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 xml:space="preserve"> </w:t>
            </w:r>
            <w:r w:rsidR="002277A3">
              <w:rPr>
                <w:sz w:val="24"/>
                <w:szCs w:val="24"/>
              </w:rPr>
              <w:t>-</w:t>
            </w:r>
            <w:r w:rsidRPr="00AE1D91">
              <w:rPr>
                <w:sz w:val="24"/>
                <w:szCs w:val="24"/>
              </w:rPr>
              <w:t xml:space="preserve">Почетной грамотой Представительного Собрания </w:t>
            </w:r>
          </w:p>
          <w:p w:rsidR="002277A3" w:rsidRPr="00AE1D91" w:rsidRDefault="002277A3" w:rsidP="00227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своения звания «Почетный  гражданин</w:t>
            </w:r>
            <w:r w:rsidRPr="00AE1D91">
              <w:rPr>
                <w:sz w:val="24"/>
                <w:szCs w:val="24"/>
              </w:rPr>
              <w:t xml:space="preserve"> Белозерского муниципального </w:t>
            </w:r>
            <w:r>
              <w:rPr>
                <w:sz w:val="24"/>
                <w:szCs w:val="24"/>
              </w:rPr>
              <w:t>округа»</w:t>
            </w:r>
          </w:p>
        </w:tc>
        <w:tc>
          <w:tcPr>
            <w:tcW w:w="1276" w:type="dxa"/>
            <w:shd w:val="clear" w:color="auto" w:fill="auto"/>
          </w:tcPr>
          <w:p w:rsidR="0028399E" w:rsidRDefault="00AF7867" w:rsidP="001E2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277A3" w:rsidRDefault="002277A3" w:rsidP="001E2ABF">
            <w:pPr>
              <w:jc w:val="both"/>
              <w:rPr>
                <w:sz w:val="24"/>
                <w:szCs w:val="24"/>
              </w:rPr>
            </w:pPr>
          </w:p>
          <w:p w:rsidR="002277A3" w:rsidRPr="00CB1BAE" w:rsidRDefault="002277A3" w:rsidP="001E2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 xml:space="preserve">О     порядке   организации     и осуществления муниципального   контроля    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C26233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399E" w:rsidRPr="00AE1D91" w:rsidTr="004A539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 xml:space="preserve">-О признании </w:t>
            </w:r>
            <w:proofErr w:type="gramStart"/>
            <w:r w:rsidRPr="00AE1D91">
              <w:rPr>
                <w:sz w:val="24"/>
                <w:szCs w:val="24"/>
              </w:rPr>
              <w:t>утратившим</w:t>
            </w:r>
            <w:proofErr w:type="gramEnd"/>
            <w:r w:rsidRPr="00AE1D91">
              <w:rPr>
                <w:sz w:val="24"/>
                <w:szCs w:val="24"/>
              </w:rPr>
              <w:t xml:space="preserve"> силу некоторых решений</w:t>
            </w:r>
          </w:p>
          <w:p w:rsidR="0028399E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- О приостановлении действия   решений</w:t>
            </w:r>
          </w:p>
          <w:p w:rsidR="001E2ABF" w:rsidRPr="00AE1D91" w:rsidRDefault="001E2ABF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 отмене решений</w:t>
            </w:r>
          </w:p>
        </w:tc>
        <w:tc>
          <w:tcPr>
            <w:tcW w:w="1276" w:type="dxa"/>
            <w:shd w:val="clear" w:color="auto" w:fill="auto"/>
          </w:tcPr>
          <w:p w:rsidR="001E2ABF" w:rsidRPr="00CB1BAE" w:rsidRDefault="00963B8E" w:rsidP="00227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399E" w:rsidRPr="00AE1D91" w:rsidTr="004A539D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По предложениям  прокуратуры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C26233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О внесении изменений и дополнений в действующие основные нормативные правовые акты</w:t>
            </w:r>
          </w:p>
        </w:tc>
        <w:tc>
          <w:tcPr>
            <w:tcW w:w="1276" w:type="dxa"/>
            <w:shd w:val="clear" w:color="auto" w:fill="auto"/>
          </w:tcPr>
          <w:p w:rsidR="0028399E" w:rsidRPr="0030429C" w:rsidRDefault="00963B8E" w:rsidP="006B4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 xml:space="preserve">Принято новых решений сроком действия до 1 года и более                            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6C1321" w:rsidP="00963B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B8E">
              <w:rPr>
                <w:sz w:val="24"/>
                <w:szCs w:val="24"/>
              </w:rPr>
              <w:t>5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По структуре администрации района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2277A3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C26233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Об уполномоченном органе</w:t>
            </w:r>
            <w:r w:rsidR="00C26233">
              <w:rPr>
                <w:sz w:val="24"/>
                <w:szCs w:val="24"/>
              </w:rPr>
              <w:t>, лицах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C26233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399E" w:rsidRPr="00AE1D91" w:rsidTr="004A539D">
        <w:tc>
          <w:tcPr>
            <w:tcW w:w="534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:rsidR="0028399E" w:rsidRPr="00AE1D91" w:rsidRDefault="0028399E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Дополнительная социальная защита граждан</w:t>
            </w:r>
          </w:p>
        </w:tc>
        <w:tc>
          <w:tcPr>
            <w:tcW w:w="1276" w:type="dxa"/>
            <w:shd w:val="clear" w:color="auto" w:fill="auto"/>
          </w:tcPr>
          <w:p w:rsidR="0028399E" w:rsidRPr="00CB1BAE" w:rsidRDefault="005F5A8B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5D20" w:rsidRPr="00AE1D91" w:rsidTr="004A539D">
        <w:tc>
          <w:tcPr>
            <w:tcW w:w="534" w:type="dxa"/>
            <w:shd w:val="clear" w:color="auto" w:fill="auto"/>
          </w:tcPr>
          <w:p w:rsidR="00775D20" w:rsidRPr="00AE1D91" w:rsidRDefault="00775D20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  <w:shd w:val="clear" w:color="auto" w:fill="auto"/>
          </w:tcPr>
          <w:p w:rsidR="00775D20" w:rsidRPr="00AE1D91" w:rsidRDefault="00775D20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полномочий</w:t>
            </w:r>
          </w:p>
        </w:tc>
        <w:tc>
          <w:tcPr>
            <w:tcW w:w="1276" w:type="dxa"/>
            <w:shd w:val="clear" w:color="auto" w:fill="auto"/>
          </w:tcPr>
          <w:p w:rsidR="00775D20" w:rsidRPr="00CB1BAE" w:rsidRDefault="005F5A8B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78B9" w:rsidRPr="00AE1D91" w:rsidTr="004A539D">
        <w:tc>
          <w:tcPr>
            <w:tcW w:w="534" w:type="dxa"/>
            <w:shd w:val="clear" w:color="auto" w:fill="auto"/>
          </w:tcPr>
          <w:p w:rsidR="00A678B9" w:rsidRDefault="00A678B9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  <w:shd w:val="clear" w:color="auto" w:fill="auto"/>
          </w:tcPr>
          <w:p w:rsidR="00A678B9" w:rsidRDefault="00A678B9" w:rsidP="00AE1D91">
            <w:pPr>
              <w:jc w:val="both"/>
              <w:rPr>
                <w:sz w:val="24"/>
                <w:szCs w:val="24"/>
              </w:rPr>
            </w:pPr>
            <w:r w:rsidRPr="00AE1D91">
              <w:rPr>
                <w:sz w:val="24"/>
                <w:szCs w:val="24"/>
              </w:rPr>
              <w:t>О внесении изменений и дополнений в</w:t>
            </w:r>
            <w:r>
              <w:rPr>
                <w:sz w:val="24"/>
                <w:szCs w:val="24"/>
              </w:rPr>
              <w:t xml:space="preserve"> Стратегию социально-экономического  развития района</w:t>
            </w:r>
          </w:p>
        </w:tc>
        <w:tc>
          <w:tcPr>
            <w:tcW w:w="1276" w:type="dxa"/>
            <w:shd w:val="clear" w:color="auto" w:fill="auto"/>
          </w:tcPr>
          <w:p w:rsidR="00A678B9" w:rsidRDefault="005F5A8B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3A88" w:rsidRPr="00AE1D91" w:rsidTr="004A539D">
        <w:tc>
          <w:tcPr>
            <w:tcW w:w="534" w:type="dxa"/>
            <w:shd w:val="clear" w:color="auto" w:fill="auto"/>
          </w:tcPr>
          <w:p w:rsidR="00723A88" w:rsidRDefault="00723A88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  <w:shd w:val="clear" w:color="auto" w:fill="auto"/>
          </w:tcPr>
          <w:p w:rsidR="00723A88" w:rsidRPr="00AE1D91" w:rsidRDefault="00723A88" w:rsidP="00AF78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досрочном сложении полномочий </w:t>
            </w:r>
          </w:p>
        </w:tc>
        <w:tc>
          <w:tcPr>
            <w:tcW w:w="1276" w:type="dxa"/>
            <w:shd w:val="clear" w:color="auto" w:fill="auto"/>
          </w:tcPr>
          <w:p w:rsidR="00723A88" w:rsidRDefault="00945FD2" w:rsidP="00AE1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142B0" w:rsidRPr="0028399E" w:rsidRDefault="005142B0" w:rsidP="006135F6">
      <w:pPr>
        <w:ind w:firstLine="360"/>
        <w:jc w:val="both"/>
        <w:rPr>
          <w:sz w:val="28"/>
          <w:szCs w:val="28"/>
        </w:rPr>
      </w:pPr>
    </w:p>
    <w:sectPr w:rsidR="005142B0" w:rsidRPr="0028399E" w:rsidSect="00BC5E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-314" w:right="425" w:bottom="426" w:left="567" w:header="567" w:footer="25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DC" w:rsidRDefault="00AC16DC">
      <w:r>
        <w:separator/>
      </w:r>
    </w:p>
  </w:endnote>
  <w:endnote w:type="continuationSeparator" w:id="0">
    <w:p w:rsidR="00AC16DC" w:rsidRDefault="00AC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62" w:rsidRDefault="008C7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60" w:rsidRDefault="008C7162" w:rsidP="008C7162">
    <w:pPr>
      <w:widowControl w:val="0"/>
      <w:tabs>
        <w:tab w:val="left" w:pos="6606"/>
      </w:tabs>
      <w:rPr>
        <w:sz w:val="12"/>
        <w:lang w:val="en-US"/>
      </w:rPr>
    </w:pPr>
    <w:r>
      <w:rPr>
        <w:sz w:val="12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62" w:rsidRDefault="008C7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DC" w:rsidRDefault="00AC16DC">
      <w:r>
        <w:separator/>
      </w:r>
    </w:p>
  </w:footnote>
  <w:footnote w:type="continuationSeparator" w:id="0">
    <w:p w:rsidR="00AC16DC" w:rsidRDefault="00AC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62" w:rsidRDefault="008C71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60" w:rsidRDefault="005B0160">
    <w:pPr>
      <w:widowControl w:val="0"/>
      <w:tabs>
        <w:tab w:val="center" w:pos="4154"/>
        <w:tab w:val="right" w:pos="8309"/>
      </w:tabs>
      <w:rPr>
        <w:sz w:val="12"/>
      </w:rPr>
    </w:pPr>
    <w:r>
      <w:rPr>
        <w:sz w:val="1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62" w:rsidRDefault="008C71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18EE"/>
    <w:multiLevelType w:val="hybridMultilevel"/>
    <w:tmpl w:val="9168B16C"/>
    <w:lvl w:ilvl="0" w:tplc="0D803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7B"/>
    <w:rsid w:val="0000015B"/>
    <w:rsid w:val="0000057F"/>
    <w:rsid w:val="00000CFF"/>
    <w:rsid w:val="000023CB"/>
    <w:rsid w:val="00003D60"/>
    <w:rsid w:val="00004618"/>
    <w:rsid w:val="00007FAB"/>
    <w:rsid w:val="000106E2"/>
    <w:rsid w:val="000112FA"/>
    <w:rsid w:val="000139D1"/>
    <w:rsid w:val="00014F6E"/>
    <w:rsid w:val="00020FFF"/>
    <w:rsid w:val="00021026"/>
    <w:rsid w:val="00021ECA"/>
    <w:rsid w:val="0002241C"/>
    <w:rsid w:val="00022D1D"/>
    <w:rsid w:val="00023796"/>
    <w:rsid w:val="000243EB"/>
    <w:rsid w:val="000248D3"/>
    <w:rsid w:val="000256D7"/>
    <w:rsid w:val="00027E18"/>
    <w:rsid w:val="00031270"/>
    <w:rsid w:val="0003367F"/>
    <w:rsid w:val="000351D8"/>
    <w:rsid w:val="000361DF"/>
    <w:rsid w:val="000407B4"/>
    <w:rsid w:val="00041075"/>
    <w:rsid w:val="0004159A"/>
    <w:rsid w:val="00041D4B"/>
    <w:rsid w:val="00044314"/>
    <w:rsid w:val="0004547D"/>
    <w:rsid w:val="00047BAA"/>
    <w:rsid w:val="00051249"/>
    <w:rsid w:val="0005154B"/>
    <w:rsid w:val="00054F08"/>
    <w:rsid w:val="00055DC9"/>
    <w:rsid w:val="000575B2"/>
    <w:rsid w:val="00057B0F"/>
    <w:rsid w:val="0006290D"/>
    <w:rsid w:val="00063243"/>
    <w:rsid w:val="000632FF"/>
    <w:rsid w:val="000647CC"/>
    <w:rsid w:val="00064D7B"/>
    <w:rsid w:val="00066EAD"/>
    <w:rsid w:val="00067B98"/>
    <w:rsid w:val="000735CA"/>
    <w:rsid w:val="00073D37"/>
    <w:rsid w:val="00073DE2"/>
    <w:rsid w:val="00075083"/>
    <w:rsid w:val="00077DFA"/>
    <w:rsid w:val="00081797"/>
    <w:rsid w:val="00082E84"/>
    <w:rsid w:val="00085F8A"/>
    <w:rsid w:val="00087B27"/>
    <w:rsid w:val="000900B6"/>
    <w:rsid w:val="00091271"/>
    <w:rsid w:val="00092174"/>
    <w:rsid w:val="00092DA8"/>
    <w:rsid w:val="00096BEB"/>
    <w:rsid w:val="000A0108"/>
    <w:rsid w:val="000A0D5F"/>
    <w:rsid w:val="000A32EC"/>
    <w:rsid w:val="000A47D8"/>
    <w:rsid w:val="000A4B68"/>
    <w:rsid w:val="000A5638"/>
    <w:rsid w:val="000B3113"/>
    <w:rsid w:val="000B431F"/>
    <w:rsid w:val="000C0BCB"/>
    <w:rsid w:val="000C169C"/>
    <w:rsid w:val="000C17F5"/>
    <w:rsid w:val="000C2915"/>
    <w:rsid w:val="000C56FC"/>
    <w:rsid w:val="000C5F45"/>
    <w:rsid w:val="000C7CA5"/>
    <w:rsid w:val="000C7DF0"/>
    <w:rsid w:val="000D17D2"/>
    <w:rsid w:val="000D28D8"/>
    <w:rsid w:val="000D3937"/>
    <w:rsid w:val="000D4AB0"/>
    <w:rsid w:val="000D5D86"/>
    <w:rsid w:val="000D7B1F"/>
    <w:rsid w:val="000D7D7B"/>
    <w:rsid w:val="000E0243"/>
    <w:rsid w:val="000E03DE"/>
    <w:rsid w:val="000E04A5"/>
    <w:rsid w:val="000E072A"/>
    <w:rsid w:val="000E2C15"/>
    <w:rsid w:val="000E2CC8"/>
    <w:rsid w:val="000E37EE"/>
    <w:rsid w:val="000E460A"/>
    <w:rsid w:val="000E4841"/>
    <w:rsid w:val="000E4D27"/>
    <w:rsid w:val="000E54F9"/>
    <w:rsid w:val="000E598F"/>
    <w:rsid w:val="000F00A4"/>
    <w:rsid w:val="000F17E6"/>
    <w:rsid w:val="000F1F39"/>
    <w:rsid w:val="000F26F0"/>
    <w:rsid w:val="000F38BF"/>
    <w:rsid w:val="000F778D"/>
    <w:rsid w:val="00103684"/>
    <w:rsid w:val="00103DD0"/>
    <w:rsid w:val="00103F2E"/>
    <w:rsid w:val="00104487"/>
    <w:rsid w:val="001052A8"/>
    <w:rsid w:val="00105B84"/>
    <w:rsid w:val="00105D86"/>
    <w:rsid w:val="0011091E"/>
    <w:rsid w:val="0011233A"/>
    <w:rsid w:val="001129A6"/>
    <w:rsid w:val="0011345B"/>
    <w:rsid w:val="001144D6"/>
    <w:rsid w:val="00114DF9"/>
    <w:rsid w:val="00115E2A"/>
    <w:rsid w:val="00117255"/>
    <w:rsid w:val="00117F8C"/>
    <w:rsid w:val="00120208"/>
    <w:rsid w:val="00120D1C"/>
    <w:rsid w:val="001231D8"/>
    <w:rsid w:val="00123D97"/>
    <w:rsid w:val="00125AC4"/>
    <w:rsid w:val="0012610A"/>
    <w:rsid w:val="00126572"/>
    <w:rsid w:val="00127C4D"/>
    <w:rsid w:val="001301BD"/>
    <w:rsid w:val="00130A7A"/>
    <w:rsid w:val="00131FCD"/>
    <w:rsid w:val="00132A48"/>
    <w:rsid w:val="001334F9"/>
    <w:rsid w:val="0013396F"/>
    <w:rsid w:val="0013486B"/>
    <w:rsid w:val="00134C23"/>
    <w:rsid w:val="00135DD5"/>
    <w:rsid w:val="001402A9"/>
    <w:rsid w:val="001408A1"/>
    <w:rsid w:val="00143941"/>
    <w:rsid w:val="00153AC8"/>
    <w:rsid w:val="00153ED4"/>
    <w:rsid w:val="001562FC"/>
    <w:rsid w:val="001610A0"/>
    <w:rsid w:val="00162708"/>
    <w:rsid w:val="00172380"/>
    <w:rsid w:val="00174DA6"/>
    <w:rsid w:val="001751C9"/>
    <w:rsid w:val="001800B5"/>
    <w:rsid w:val="00180C4E"/>
    <w:rsid w:val="00181220"/>
    <w:rsid w:val="00181666"/>
    <w:rsid w:val="0018430E"/>
    <w:rsid w:val="0018484F"/>
    <w:rsid w:val="0018753F"/>
    <w:rsid w:val="00187853"/>
    <w:rsid w:val="00190810"/>
    <w:rsid w:val="00191C1F"/>
    <w:rsid w:val="00191C4C"/>
    <w:rsid w:val="00192840"/>
    <w:rsid w:val="00193DF6"/>
    <w:rsid w:val="00194AC6"/>
    <w:rsid w:val="0019523B"/>
    <w:rsid w:val="00195641"/>
    <w:rsid w:val="00196D89"/>
    <w:rsid w:val="00196E03"/>
    <w:rsid w:val="001971AB"/>
    <w:rsid w:val="001A2904"/>
    <w:rsid w:val="001A2F7C"/>
    <w:rsid w:val="001A5F03"/>
    <w:rsid w:val="001B0B7B"/>
    <w:rsid w:val="001B2C61"/>
    <w:rsid w:val="001B3AC6"/>
    <w:rsid w:val="001B530B"/>
    <w:rsid w:val="001B7B44"/>
    <w:rsid w:val="001C22B1"/>
    <w:rsid w:val="001C5561"/>
    <w:rsid w:val="001C5A57"/>
    <w:rsid w:val="001C62B8"/>
    <w:rsid w:val="001C6A15"/>
    <w:rsid w:val="001C78C7"/>
    <w:rsid w:val="001D2CFE"/>
    <w:rsid w:val="001E1E52"/>
    <w:rsid w:val="001E21F5"/>
    <w:rsid w:val="001E25FA"/>
    <w:rsid w:val="001E2ABF"/>
    <w:rsid w:val="001E3F6D"/>
    <w:rsid w:val="001E4CEF"/>
    <w:rsid w:val="001E6C84"/>
    <w:rsid w:val="001E7A72"/>
    <w:rsid w:val="001F2376"/>
    <w:rsid w:val="001F45DD"/>
    <w:rsid w:val="001F4D4A"/>
    <w:rsid w:val="001F5422"/>
    <w:rsid w:val="001F6AEE"/>
    <w:rsid w:val="002030C1"/>
    <w:rsid w:val="0020312E"/>
    <w:rsid w:val="00203C2E"/>
    <w:rsid w:val="00204289"/>
    <w:rsid w:val="002049FB"/>
    <w:rsid w:val="00205216"/>
    <w:rsid w:val="00205AA9"/>
    <w:rsid w:val="00205AE3"/>
    <w:rsid w:val="0020768C"/>
    <w:rsid w:val="00212CCD"/>
    <w:rsid w:val="002131B0"/>
    <w:rsid w:val="0021454C"/>
    <w:rsid w:val="00214AE3"/>
    <w:rsid w:val="00214FFD"/>
    <w:rsid w:val="0021550C"/>
    <w:rsid w:val="002157A6"/>
    <w:rsid w:val="00215D67"/>
    <w:rsid w:val="002167B9"/>
    <w:rsid w:val="002177B3"/>
    <w:rsid w:val="00217F6A"/>
    <w:rsid w:val="0022333D"/>
    <w:rsid w:val="002241C7"/>
    <w:rsid w:val="002245A1"/>
    <w:rsid w:val="002250DC"/>
    <w:rsid w:val="002277A3"/>
    <w:rsid w:val="00230A19"/>
    <w:rsid w:val="00230D11"/>
    <w:rsid w:val="002318C2"/>
    <w:rsid w:val="00231D12"/>
    <w:rsid w:val="00237AB5"/>
    <w:rsid w:val="00237D48"/>
    <w:rsid w:val="00240460"/>
    <w:rsid w:val="0024052B"/>
    <w:rsid w:val="00250AA1"/>
    <w:rsid w:val="00252B86"/>
    <w:rsid w:val="00255807"/>
    <w:rsid w:val="0026276A"/>
    <w:rsid w:val="002672EB"/>
    <w:rsid w:val="002700BF"/>
    <w:rsid w:val="00273152"/>
    <w:rsid w:val="00273D18"/>
    <w:rsid w:val="00273EB3"/>
    <w:rsid w:val="00273F97"/>
    <w:rsid w:val="00275C3E"/>
    <w:rsid w:val="0027635B"/>
    <w:rsid w:val="00281D07"/>
    <w:rsid w:val="00283203"/>
    <w:rsid w:val="0028399E"/>
    <w:rsid w:val="00286800"/>
    <w:rsid w:val="00287EB9"/>
    <w:rsid w:val="00290B22"/>
    <w:rsid w:val="00290E30"/>
    <w:rsid w:val="00292914"/>
    <w:rsid w:val="00294610"/>
    <w:rsid w:val="00294B11"/>
    <w:rsid w:val="002968C5"/>
    <w:rsid w:val="002A1BF8"/>
    <w:rsid w:val="002A1DF8"/>
    <w:rsid w:val="002A4848"/>
    <w:rsid w:val="002A4929"/>
    <w:rsid w:val="002A5BA4"/>
    <w:rsid w:val="002A7285"/>
    <w:rsid w:val="002A735B"/>
    <w:rsid w:val="002B2BF3"/>
    <w:rsid w:val="002B36DF"/>
    <w:rsid w:val="002B5972"/>
    <w:rsid w:val="002B7472"/>
    <w:rsid w:val="002C0E1A"/>
    <w:rsid w:val="002C1B66"/>
    <w:rsid w:val="002C1DC7"/>
    <w:rsid w:val="002C2E7A"/>
    <w:rsid w:val="002C368D"/>
    <w:rsid w:val="002C5820"/>
    <w:rsid w:val="002C66C2"/>
    <w:rsid w:val="002C6874"/>
    <w:rsid w:val="002D1491"/>
    <w:rsid w:val="002D250D"/>
    <w:rsid w:val="002D267F"/>
    <w:rsid w:val="002D41DB"/>
    <w:rsid w:val="002D7899"/>
    <w:rsid w:val="002E1EE4"/>
    <w:rsid w:val="002E36B2"/>
    <w:rsid w:val="002E3E63"/>
    <w:rsid w:val="002E4076"/>
    <w:rsid w:val="002E46C4"/>
    <w:rsid w:val="002E5CCB"/>
    <w:rsid w:val="002F02D9"/>
    <w:rsid w:val="002F0844"/>
    <w:rsid w:val="002F1430"/>
    <w:rsid w:val="002F19D6"/>
    <w:rsid w:val="002F4CBA"/>
    <w:rsid w:val="00300B64"/>
    <w:rsid w:val="0030150C"/>
    <w:rsid w:val="0030429C"/>
    <w:rsid w:val="0030474A"/>
    <w:rsid w:val="00304F56"/>
    <w:rsid w:val="00306ECA"/>
    <w:rsid w:val="00307F25"/>
    <w:rsid w:val="00310A78"/>
    <w:rsid w:val="00311BAF"/>
    <w:rsid w:val="00311E2E"/>
    <w:rsid w:val="00321F07"/>
    <w:rsid w:val="003226EA"/>
    <w:rsid w:val="00322731"/>
    <w:rsid w:val="003273B5"/>
    <w:rsid w:val="003307E1"/>
    <w:rsid w:val="00331E45"/>
    <w:rsid w:val="00332689"/>
    <w:rsid w:val="00334300"/>
    <w:rsid w:val="00334E25"/>
    <w:rsid w:val="00342157"/>
    <w:rsid w:val="00343516"/>
    <w:rsid w:val="003438E2"/>
    <w:rsid w:val="00351BEF"/>
    <w:rsid w:val="003541EA"/>
    <w:rsid w:val="00356240"/>
    <w:rsid w:val="003567FB"/>
    <w:rsid w:val="0036026D"/>
    <w:rsid w:val="00362CEC"/>
    <w:rsid w:val="003639C5"/>
    <w:rsid w:val="0036539C"/>
    <w:rsid w:val="00367377"/>
    <w:rsid w:val="0037036F"/>
    <w:rsid w:val="0037233A"/>
    <w:rsid w:val="00372CB7"/>
    <w:rsid w:val="0037495C"/>
    <w:rsid w:val="00376BAD"/>
    <w:rsid w:val="00376EF0"/>
    <w:rsid w:val="00384D7B"/>
    <w:rsid w:val="00385B53"/>
    <w:rsid w:val="00390514"/>
    <w:rsid w:val="00391CBF"/>
    <w:rsid w:val="00393399"/>
    <w:rsid w:val="003A22B4"/>
    <w:rsid w:val="003A31B1"/>
    <w:rsid w:val="003A700B"/>
    <w:rsid w:val="003B232F"/>
    <w:rsid w:val="003B2A84"/>
    <w:rsid w:val="003B2C4A"/>
    <w:rsid w:val="003B4DC9"/>
    <w:rsid w:val="003B4EB7"/>
    <w:rsid w:val="003B5DF4"/>
    <w:rsid w:val="003B63D0"/>
    <w:rsid w:val="003B6832"/>
    <w:rsid w:val="003B6A26"/>
    <w:rsid w:val="003B7B26"/>
    <w:rsid w:val="003B7DE1"/>
    <w:rsid w:val="003C171B"/>
    <w:rsid w:val="003C19DD"/>
    <w:rsid w:val="003C38B7"/>
    <w:rsid w:val="003C460C"/>
    <w:rsid w:val="003C6358"/>
    <w:rsid w:val="003C701F"/>
    <w:rsid w:val="003C7070"/>
    <w:rsid w:val="003C717B"/>
    <w:rsid w:val="003C756E"/>
    <w:rsid w:val="003C7DF9"/>
    <w:rsid w:val="003D2426"/>
    <w:rsid w:val="003D32BF"/>
    <w:rsid w:val="003D3421"/>
    <w:rsid w:val="003D5E04"/>
    <w:rsid w:val="003D7065"/>
    <w:rsid w:val="003D7626"/>
    <w:rsid w:val="003E0C2F"/>
    <w:rsid w:val="003E1BE7"/>
    <w:rsid w:val="003E286E"/>
    <w:rsid w:val="003E28C9"/>
    <w:rsid w:val="003E2D06"/>
    <w:rsid w:val="003E7740"/>
    <w:rsid w:val="003F3A4E"/>
    <w:rsid w:val="004003BC"/>
    <w:rsid w:val="0040089F"/>
    <w:rsid w:val="00402B1D"/>
    <w:rsid w:val="00402FB0"/>
    <w:rsid w:val="00403272"/>
    <w:rsid w:val="00404DEF"/>
    <w:rsid w:val="0040581A"/>
    <w:rsid w:val="00405E31"/>
    <w:rsid w:val="0040652F"/>
    <w:rsid w:val="00407A17"/>
    <w:rsid w:val="00411B57"/>
    <w:rsid w:val="004169D8"/>
    <w:rsid w:val="00417627"/>
    <w:rsid w:val="0042162B"/>
    <w:rsid w:val="004236CA"/>
    <w:rsid w:val="004244E0"/>
    <w:rsid w:val="00424A74"/>
    <w:rsid w:val="00425407"/>
    <w:rsid w:val="00425BC4"/>
    <w:rsid w:val="00426D6F"/>
    <w:rsid w:val="00436D87"/>
    <w:rsid w:val="00440BEA"/>
    <w:rsid w:val="00443604"/>
    <w:rsid w:val="00446D95"/>
    <w:rsid w:val="004479BC"/>
    <w:rsid w:val="00450607"/>
    <w:rsid w:val="00452DC8"/>
    <w:rsid w:val="00456213"/>
    <w:rsid w:val="00457030"/>
    <w:rsid w:val="0046108D"/>
    <w:rsid w:val="00461EC0"/>
    <w:rsid w:val="004633F8"/>
    <w:rsid w:val="00464CAB"/>
    <w:rsid w:val="00466713"/>
    <w:rsid w:val="00467AF9"/>
    <w:rsid w:val="00471FC6"/>
    <w:rsid w:val="00473415"/>
    <w:rsid w:val="00473774"/>
    <w:rsid w:val="00474F01"/>
    <w:rsid w:val="00477B0A"/>
    <w:rsid w:val="00477F29"/>
    <w:rsid w:val="0048114A"/>
    <w:rsid w:val="00482AC8"/>
    <w:rsid w:val="0048404E"/>
    <w:rsid w:val="00484E35"/>
    <w:rsid w:val="004859A2"/>
    <w:rsid w:val="00485ADA"/>
    <w:rsid w:val="0048742B"/>
    <w:rsid w:val="004904AD"/>
    <w:rsid w:val="004907B4"/>
    <w:rsid w:val="00493957"/>
    <w:rsid w:val="00495063"/>
    <w:rsid w:val="0049553D"/>
    <w:rsid w:val="004A11C8"/>
    <w:rsid w:val="004A1796"/>
    <w:rsid w:val="004A1F1A"/>
    <w:rsid w:val="004A539D"/>
    <w:rsid w:val="004A75ED"/>
    <w:rsid w:val="004A7F6C"/>
    <w:rsid w:val="004B2CA5"/>
    <w:rsid w:val="004B429F"/>
    <w:rsid w:val="004B4C3F"/>
    <w:rsid w:val="004B5F88"/>
    <w:rsid w:val="004B667C"/>
    <w:rsid w:val="004B710A"/>
    <w:rsid w:val="004B73A0"/>
    <w:rsid w:val="004B76ED"/>
    <w:rsid w:val="004B7B9F"/>
    <w:rsid w:val="004C03D0"/>
    <w:rsid w:val="004C0A57"/>
    <w:rsid w:val="004C1D2E"/>
    <w:rsid w:val="004C296E"/>
    <w:rsid w:val="004C3289"/>
    <w:rsid w:val="004C394F"/>
    <w:rsid w:val="004C530C"/>
    <w:rsid w:val="004C59DD"/>
    <w:rsid w:val="004C7D9A"/>
    <w:rsid w:val="004D01A5"/>
    <w:rsid w:val="004D062F"/>
    <w:rsid w:val="004D4532"/>
    <w:rsid w:val="004D73B1"/>
    <w:rsid w:val="004E119A"/>
    <w:rsid w:val="004E2D5B"/>
    <w:rsid w:val="004E6417"/>
    <w:rsid w:val="004F1230"/>
    <w:rsid w:val="004F14AD"/>
    <w:rsid w:val="004F1825"/>
    <w:rsid w:val="004F1B1A"/>
    <w:rsid w:val="004F5447"/>
    <w:rsid w:val="004F597C"/>
    <w:rsid w:val="00500B75"/>
    <w:rsid w:val="00500DD6"/>
    <w:rsid w:val="005012D7"/>
    <w:rsid w:val="00501B63"/>
    <w:rsid w:val="00502181"/>
    <w:rsid w:val="00503B69"/>
    <w:rsid w:val="00506A89"/>
    <w:rsid w:val="005100CE"/>
    <w:rsid w:val="005125C9"/>
    <w:rsid w:val="005142B0"/>
    <w:rsid w:val="0051583A"/>
    <w:rsid w:val="005159E3"/>
    <w:rsid w:val="00515DF9"/>
    <w:rsid w:val="00522DA3"/>
    <w:rsid w:val="005235B8"/>
    <w:rsid w:val="00524023"/>
    <w:rsid w:val="00524BB2"/>
    <w:rsid w:val="005256FD"/>
    <w:rsid w:val="00525B05"/>
    <w:rsid w:val="0052757C"/>
    <w:rsid w:val="005276E6"/>
    <w:rsid w:val="0053032A"/>
    <w:rsid w:val="0053187E"/>
    <w:rsid w:val="005318CF"/>
    <w:rsid w:val="00532151"/>
    <w:rsid w:val="00532488"/>
    <w:rsid w:val="00533BD2"/>
    <w:rsid w:val="00543BE3"/>
    <w:rsid w:val="0054475D"/>
    <w:rsid w:val="00546757"/>
    <w:rsid w:val="00547839"/>
    <w:rsid w:val="0055036A"/>
    <w:rsid w:val="005508F3"/>
    <w:rsid w:val="00554062"/>
    <w:rsid w:val="0055416C"/>
    <w:rsid w:val="0055529C"/>
    <w:rsid w:val="005556EB"/>
    <w:rsid w:val="0055686D"/>
    <w:rsid w:val="00557E15"/>
    <w:rsid w:val="00557EB7"/>
    <w:rsid w:val="00561D0B"/>
    <w:rsid w:val="00561F2B"/>
    <w:rsid w:val="00563089"/>
    <w:rsid w:val="005638A3"/>
    <w:rsid w:val="0056564C"/>
    <w:rsid w:val="005658BC"/>
    <w:rsid w:val="00565B17"/>
    <w:rsid w:val="0057207D"/>
    <w:rsid w:val="0057252F"/>
    <w:rsid w:val="00572584"/>
    <w:rsid w:val="005725DE"/>
    <w:rsid w:val="00572903"/>
    <w:rsid w:val="00572EB4"/>
    <w:rsid w:val="005738DD"/>
    <w:rsid w:val="00580329"/>
    <w:rsid w:val="005805CF"/>
    <w:rsid w:val="00580841"/>
    <w:rsid w:val="00582B2F"/>
    <w:rsid w:val="005860F4"/>
    <w:rsid w:val="00591D18"/>
    <w:rsid w:val="005941A1"/>
    <w:rsid w:val="00594214"/>
    <w:rsid w:val="005A45DC"/>
    <w:rsid w:val="005A5195"/>
    <w:rsid w:val="005A53AB"/>
    <w:rsid w:val="005B0160"/>
    <w:rsid w:val="005B193D"/>
    <w:rsid w:val="005B23B1"/>
    <w:rsid w:val="005B2D75"/>
    <w:rsid w:val="005B375E"/>
    <w:rsid w:val="005B3BD4"/>
    <w:rsid w:val="005B50EB"/>
    <w:rsid w:val="005B5AD1"/>
    <w:rsid w:val="005B7007"/>
    <w:rsid w:val="005B7898"/>
    <w:rsid w:val="005C0373"/>
    <w:rsid w:val="005C10D9"/>
    <w:rsid w:val="005C2BB4"/>
    <w:rsid w:val="005C2E9F"/>
    <w:rsid w:val="005C314E"/>
    <w:rsid w:val="005C4EBC"/>
    <w:rsid w:val="005C55FA"/>
    <w:rsid w:val="005D0BA8"/>
    <w:rsid w:val="005D26C3"/>
    <w:rsid w:val="005D3130"/>
    <w:rsid w:val="005D6CF0"/>
    <w:rsid w:val="005E0230"/>
    <w:rsid w:val="005E2923"/>
    <w:rsid w:val="005E6BD2"/>
    <w:rsid w:val="005F0725"/>
    <w:rsid w:val="005F0988"/>
    <w:rsid w:val="005F17D4"/>
    <w:rsid w:val="005F1A67"/>
    <w:rsid w:val="005F2B28"/>
    <w:rsid w:val="005F33E9"/>
    <w:rsid w:val="005F4A2C"/>
    <w:rsid w:val="005F5A8B"/>
    <w:rsid w:val="006004AF"/>
    <w:rsid w:val="006011CB"/>
    <w:rsid w:val="006022AB"/>
    <w:rsid w:val="00605A72"/>
    <w:rsid w:val="006069C2"/>
    <w:rsid w:val="00610449"/>
    <w:rsid w:val="006113B7"/>
    <w:rsid w:val="00613362"/>
    <w:rsid w:val="006135F6"/>
    <w:rsid w:val="006150F6"/>
    <w:rsid w:val="0061722F"/>
    <w:rsid w:val="0062183C"/>
    <w:rsid w:val="0062194E"/>
    <w:rsid w:val="00622AFF"/>
    <w:rsid w:val="00623C00"/>
    <w:rsid w:val="00624321"/>
    <w:rsid w:val="006255F9"/>
    <w:rsid w:val="00627F37"/>
    <w:rsid w:val="006305B5"/>
    <w:rsid w:val="006315DC"/>
    <w:rsid w:val="0063449E"/>
    <w:rsid w:val="00637053"/>
    <w:rsid w:val="00640C3E"/>
    <w:rsid w:val="00640E6D"/>
    <w:rsid w:val="00641B9C"/>
    <w:rsid w:val="00643092"/>
    <w:rsid w:val="00644501"/>
    <w:rsid w:val="0064466E"/>
    <w:rsid w:val="006454EC"/>
    <w:rsid w:val="00645931"/>
    <w:rsid w:val="00646948"/>
    <w:rsid w:val="00646F3F"/>
    <w:rsid w:val="006479B3"/>
    <w:rsid w:val="00651BB9"/>
    <w:rsid w:val="00651E71"/>
    <w:rsid w:val="006609CE"/>
    <w:rsid w:val="0066307E"/>
    <w:rsid w:val="00664E16"/>
    <w:rsid w:val="00665EEC"/>
    <w:rsid w:val="00666188"/>
    <w:rsid w:val="006664BF"/>
    <w:rsid w:val="0067240B"/>
    <w:rsid w:val="00674515"/>
    <w:rsid w:val="00674A71"/>
    <w:rsid w:val="006762A2"/>
    <w:rsid w:val="00676485"/>
    <w:rsid w:val="0068087D"/>
    <w:rsid w:val="006810BD"/>
    <w:rsid w:val="00682D64"/>
    <w:rsid w:val="00683D9B"/>
    <w:rsid w:val="00684A9B"/>
    <w:rsid w:val="00684D1C"/>
    <w:rsid w:val="0068573B"/>
    <w:rsid w:val="006877D9"/>
    <w:rsid w:val="0069150E"/>
    <w:rsid w:val="00694C4D"/>
    <w:rsid w:val="006958EF"/>
    <w:rsid w:val="006967CB"/>
    <w:rsid w:val="00696A1D"/>
    <w:rsid w:val="00697E95"/>
    <w:rsid w:val="006A0DC3"/>
    <w:rsid w:val="006A23BE"/>
    <w:rsid w:val="006A2C59"/>
    <w:rsid w:val="006A3626"/>
    <w:rsid w:val="006A3990"/>
    <w:rsid w:val="006A5008"/>
    <w:rsid w:val="006A697F"/>
    <w:rsid w:val="006B04AF"/>
    <w:rsid w:val="006B152F"/>
    <w:rsid w:val="006B3146"/>
    <w:rsid w:val="006B40E4"/>
    <w:rsid w:val="006B4F08"/>
    <w:rsid w:val="006B7998"/>
    <w:rsid w:val="006C037B"/>
    <w:rsid w:val="006C1321"/>
    <w:rsid w:val="006C256D"/>
    <w:rsid w:val="006C39DF"/>
    <w:rsid w:val="006C5666"/>
    <w:rsid w:val="006C751E"/>
    <w:rsid w:val="006C7683"/>
    <w:rsid w:val="006D2647"/>
    <w:rsid w:val="006D526F"/>
    <w:rsid w:val="006D5D46"/>
    <w:rsid w:val="006D75F9"/>
    <w:rsid w:val="006E2639"/>
    <w:rsid w:val="006E395E"/>
    <w:rsid w:val="006E70BE"/>
    <w:rsid w:val="006F278F"/>
    <w:rsid w:val="006F353E"/>
    <w:rsid w:val="006F53B7"/>
    <w:rsid w:val="00701721"/>
    <w:rsid w:val="007101B1"/>
    <w:rsid w:val="00710D5D"/>
    <w:rsid w:val="00710E7A"/>
    <w:rsid w:val="00710F5A"/>
    <w:rsid w:val="007114B3"/>
    <w:rsid w:val="00711D4E"/>
    <w:rsid w:val="007132F0"/>
    <w:rsid w:val="00713323"/>
    <w:rsid w:val="0071488E"/>
    <w:rsid w:val="00715D91"/>
    <w:rsid w:val="00716C91"/>
    <w:rsid w:val="00717A1E"/>
    <w:rsid w:val="00720B2E"/>
    <w:rsid w:val="007217E6"/>
    <w:rsid w:val="00722D04"/>
    <w:rsid w:val="007231B0"/>
    <w:rsid w:val="00723A88"/>
    <w:rsid w:val="00723B1F"/>
    <w:rsid w:val="00724A68"/>
    <w:rsid w:val="00724E46"/>
    <w:rsid w:val="00727F65"/>
    <w:rsid w:val="00735716"/>
    <w:rsid w:val="007417DA"/>
    <w:rsid w:val="0074250B"/>
    <w:rsid w:val="00743753"/>
    <w:rsid w:val="0074447F"/>
    <w:rsid w:val="007470F4"/>
    <w:rsid w:val="00747344"/>
    <w:rsid w:val="00747BF5"/>
    <w:rsid w:val="00751DF2"/>
    <w:rsid w:val="00754A27"/>
    <w:rsid w:val="00754E22"/>
    <w:rsid w:val="00755399"/>
    <w:rsid w:val="00756748"/>
    <w:rsid w:val="00761D9B"/>
    <w:rsid w:val="00763993"/>
    <w:rsid w:val="00765327"/>
    <w:rsid w:val="00767608"/>
    <w:rsid w:val="00770593"/>
    <w:rsid w:val="0077266B"/>
    <w:rsid w:val="00773A5C"/>
    <w:rsid w:val="00773EA0"/>
    <w:rsid w:val="00775D20"/>
    <w:rsid w:val="00780975"/>
    <w:rsid w:val="0078109F"/>
    <w:rsid w:val="00783377"/>
    <w:rsid w:val="0078564A"/>
    <w:rsid w:val="00785DB4"/>
    <w:rsid w:val="00786B9C"/>
    <w:rsid w:val="00787E35"/>
    <w:rsid w:val="00790CE9"/>
    <w:rsid w:val="00793683"/>
    <w:rsid w:val="00795B32"/>
    <w:rsid w:val="00796419"/>
    <w:rsid w:val="007A098D"/>
    <w:rsid w:val="007A125E"/>
    <w:rsid w:val="007A138C"/>
    <w:rsid w:val="007A2380"/>
    <w:rsid w:val="007A25F5"/>
    <w:rsid w:val="007A2958"/>
    <w:rsid w:val="007A2A7A"/>
    <w:rsid w:val="007A496B"/>
    <w:rsid w:val="007A606A"/>
    <w:rsid w:val="007A7122"/>
    <w:rsid w:val="007A71E4"/>
    <w:rsid w:val="007A78EA"/>
    <w:rsid w:val="007B2594"/>
    <w:rsid w:val="007B2B87"/>
    <w:rsid w:val="007B468A"/>
    <w:rsid w:val="007B4C06"/>
    <w:rsid w:val="007B7296"/>
    <w:rsid w:val="007C11FF"/>
    <w:rsid w:val="007C1FC1"/>
    <w:rsid w:val="007C22C4"/>
    <w:rsid w:val="007C255A"/>
    <w:rsid w:val="007C2A8E"/>
    <w:rsid w:val="007C77B0"/>
    <w:rsid w:val="007D465D"/>
    <w:rsid w:val="007D4A92"/>
    <w:rsid w:val="007E00D0"/>
    <w:rsid w:val="007E11CC"/>
    <w:rsid w:val="007E3A26"/>
    <w:rsid w:val="007E3AFF"/>
    <w:rsid w:val="007E4688"/>
    <w:rsid w:val="007E4BC5"/>
    <w:rsid w:val="007E6CA0"/>
    <w:rsid w:val="007E6E30"/>
    <w:rsid w:val="007E6EF9"/>
    <w:rsid w:val="007E7AB2"/>
    <w:rsid w:val="007F02DA"/>
    <w:rsid w:val="007F0632"/>
    <w:rsid w:val="007F1C86"/>
    <w:rsid w:val="007F3619"/>
    <w:rsid w:val="007F398B"/>
    <w:rsid w:val="007F593B"/>
    <w:rsid w:val="007F7826"/>
    <w:rsid w:val="0080323A"/>
    <w:rsid w:val="00805B50"/>
    <w:rsid w:val="00805F43"/>
    <w:rsid w:val="00807A52"/>
    <w:rsid w:val="00814780"/>
    <w:rsid w:val="00814B4A"/>
    <w:rsid w:val="00814E24"/>
    <w:rsid w:val="00815D80"/>
    <w:rsid w:val="0081615A"/>
    <w:rsid w:val="00816A60"/>
    <w:rsid w:val="0081718F"/>
    <w:rsid w:val="00817A9D"/>
    <w:rsid w:val="0082036C"/>
    <w:rsid w:val="0082045E"/>
    <w:rsid w:val="00821252"/>
    <w:rsid w:val="00822292"/>
    <w:rsid w:val="00826402"/>
    <w:rsid w:val="0083176A"/>
    <w:rsid w:val="008340C7"/>
    <w:rsid w:val="00834665"/>
    <w:rsid w:val="00834976"/>
    <w:rsid w:val="00836048"/>
    <w:rsid w:val="00840520"/>
    <w:rsid w:val="00841004"/>
    <w:rsid w:val="00843607"/>
    <w:rsid w:val="008438DE"/>
    <w:rsid w:val="00844DB8"/>
    <w:rsid w:val="00845BDE"/>
    <w:rsid w:val="00846B9B"/>
    <w:rsid w:val="0085145C"/>
    <w:rsid w:val="008529C7"/>
    <w:rsid w:val="0085523E"/>
    <w:rsid w:val="008569B6"/>
    <w:rsid w:val="0086035E"/>
    <w:rsid w:val="00861453"/>
    <w:rsid w:val="00861638"/>
    <w:rsid w:val="00861D79"/>
    <w:rsid w:val="00864ADC"/>
    <w:rsid w:val="00864D6C"/>
    <w:rsid w:val="00865747"/>
    <w:rsid w:val="008660D8"/>
    <w:rsid w:val="0086659C"/>
    <w:rsid w:val="0086661D"/>
    <w:rsid w:val="0087067F"/>
    <w:rsid w:val="0087132C"/>
    <w:rsid w:val="008716A0"/>
    <w:rsid w:val="00872DDC"/>
    <w:rsid w:val="00873317"/>
    <w:rsid w:val="0087653D"/>
    <w:rsid w:val="008801DB"/>
    <w:rsid w:val="00881CB0"/>
    <w:rsid w:val="0088233F"/>
    <w:rsid w:val="00885ADD"/>
    <w:rsid w:val="008918DA"/>
    <w:rsid w:val="0089518F"/>
    <w:rsid w:val="00896234"/>
    <w:rsid w:val="00897A13"/>
    <w:rsid w:val="008A17DD"/>
    <w:rsid w:val="008A2AA8"/>
    <w:rsid w:val="008A34AE"/>
    <w:rsid w:val="008B166F"/>
    <w:rsid w:val="008B3E9E"/>
    <w:rsid w:val="008B5097"/>
    <w:rsid w:val="008B6BD6"/>
    <w:rsid w:val="008B7A2E"/>
    <w:rsid w:val="008C2C7C"/>
    <w:rsid w:val="008C6257"/>
    <w:rsid w:val="008C7162"/>
    <w:rsid w:val="008C76CB"/>
    <w:rsid w:val="008D2013"/>
    <w:rsid w:val="008D35C7"/>
    <w:rsid w:val="008D59DB"/>
    <w:rsid w:val="008D73DA"/>
    <w:rsid w:val="008D73DC"/>
    <w:rsid w:val="008D76BE"/>
    <w:rsid w:val="008E0433"/>
    <w:rsid w:val="008E2287"/>
    <w:rsid w:val="008F0E06"/>
    <w:rsid w:val="008F2A64"/>
    <w:rsid w:val="008F2C4D"/>
    <w:rsid w:val="008F3848"/>
    <w:rsid w:val="008F54CE"/>
    <w:rsid w:val="008F597E"/>
    <w:rsid w:val="008F6FA1"/>
    <w:rsid w:val="008F7C9D"/>
    <w:rsid w:val="00900F05"/>
    <w:rsid w:val="00902DE6"/>
    <w:rsid w:val="00904306"/>
    <w:rsid w:val="00905F80"/>
    <w:rsid w:val="009060C7"/>
    <w:rsid w:val="00906A41"/>
    <w:rsid w:val="00907F3D"/>
    <w:rsid w:val="00911D70"/>
    <w:rsid w:val="00912EC3"/>
    <w:rsid w:val="00913382"/>
    <w:rsid w:val="00913A20"/>
    <w:rsid w:val="00914C51"/>
    <w:rsid w:val="00917C24"/>
    <w:rsid w:val="00920C02"/>
    <w:rsid w:val="00922070"/>
    <w:rsid w:val="00923B5F"/>
    <w:rsid w:val="0092635A"/>
    <w:rsid w:val="009307DF"/>
    <w:rsid w:val="009310FC"/>
    <w:rsid w:val="00932CAA"/>
    <w:rsid w:val="00933372"/>
    <w:rsid w:val="00933F11"/>
    <w:rsid w:val="00934FAA"/>
    <w:rsid w:val="0093642B"/>
    <w:rsid w:val="00937A46"/>
    <w:rsid w:val="00942D81"/>
    <w:rsid w:val="009432A5"/>
    <w:rsid w:val="00944B69"/>
    <w:rsid w:val="00945FD2"/>
    <w:rsid w:val="00946C12"/>
    <w:rsid w:val="00954938"/>
    <w:rsid w:val="00956ED4"/>
    <w:rsid w:val="00957179"/>
    <w:rsid w:val="0095791B"/>
    <w:rsid w:val="009614D5"/>
    <w:rsid w:val="00961A88"/>
    <w:rsid w:val="00961F20"/>
    <w:rsid w:val="00962629"/>
    <w:rsid w:val="00963B8E"/>
    <w:rsid w:val="00964E49"/>
    <w:rsid w:val="0096781F"/>
    <w:rsid w:val="00970C6A"/>
    <w:rsid w:val="00972FD7"/>
    <w:rsid w:val="00975EB1"/>
    <w:rsid w:val="00984F14"/>
    <w:rsid w:val="00985D5C"/>
    <w:rsid w:val="009863EE"/>
    <w:rsid w:val="0098766F"/>
    <w:rsid w:val="0099111E"/>
    <w:rsid w:val="00991FF1"/>
    <w:rsid w:val="00992A51"/>
    <w:rsid w:val="0099530B"/>
    <w:rsid w:val="009955DA"/>
    <w:rsid w:val="009972C4"/>
    <w:rsid w:val="009A211D"/>
    <w:rsid w:val="009A2670"/>
    <w:rsid w:val="009A32E1"/>
    <w:rsid w:val="009A4DE8"/>
    <w:rsid w:val="009A53DA"/>
    <w:rsid w:val="009A5E1B"/>
    <w:rsid w:val="009B0CA1"/>
    <w:rsid w:val="009B1A16"/>
    <w:rsid w:val="009B2339"/>
    <w:rsid w:val="009B39E4"/>
    <w:rsid w:val="009B3ECE"/>
    <w:rsid w:val="009B4410"/>
    <w:rsid w:val="009B5BD2"/>
    <w:rsid w:val="009B6B31"/>
    <w:rsid w:val="009B73B7"/>
    <w:rsid w:val="009C0B06"/>
    <w:rsid w:val="009C1DF7"/>
    <w:rsid w:val="009C2251"/>
    <w:rsid w:val="009C2ECE"/>
    <w:rsid w:val="009C3DED"/>
    <w:rsid w:val="009C423A"/>
    <w:rsid w:val="009C75AA"/>
    <w:rsid w:val="009D0C26"/>
    <w:rsid w:val="009D2BE0"/>
    <w:rsid w:val="009D340A"/>
    <w:rsid w:val="009D371A"/>
    <w:rsid w:val="009D3892"/>
    <w:rsid w:val="009D4175"/>
    <w:rsid w:val="009D440B"/>
    <w:rsid w:val="009D5A09"/>
    <w:rsid w:val="009E0501"/>
    <w:rsid w:val="009E15C4"/>
    <w:rsid w:val="009E219A"/>
    <w:rsid w:val="009E6541"/>
    <w:rsid w:val="009E70A0"/>
    <w:rsid w:val="009F069C"/>
    <w:rsid w:val="009F0F97"/>
    <w:rsid w:val="009F15DB"/>
    <w:rsid w:val="009F39CC"/>
    <w:rsid w:val="009F439F"/>
    <w:rsid w:val="009F45EF"/>
    <w:rsid w:val="009F561B"/>
    <w:rsid w:val="009F69C5"/>
    <w:rsid w:val="009F7207"/>
    <w:rsid w:val="009F7255"/>
    <w:rsid w:val="00A04A5E"/>
    <w:rsid w:val="00A050FC"/>
    <w:rsid w:val="00A062DF"/>
    <w:rsid w:val="00A07C14"/>
    <w:rsid w:val="00A10A2A"/>
    <w:rsid w:val="00A1387E"/>
    <w:rsid w:val="00A15641"/>
    <w:rsid w:val="00A16751"/>
    <w:rsid w:val="00A16AB4"/>
    <w:rsid w:val="00A20341"/>
    <w:rsid w:val="00A203D5"/>
    <w:rsid w:val="00A2172C"/>
    <w:rsid w:val="00A21C11"/>
    <w:rsid w:val="00A22754"/>
    <w:rsid w:val="00A2523B"/>
    <w:rsid w:val="00A25E01"/>
    <w:rsid w:val="00A27B04"/>
    <w:rsid w:val="00A300DC"/>
    <w:rsid w:val="00A315DC"/>
    <w:rsid w:val="00A32757"/>
    <w:rsid w:val="00A41CC1"/>
    <w:rsid w:val="00A43FAB"/>
    <w:rsid w:val="00A462D9"/>
    <w:rsid w:val="00A475D8"/>
    <w:rsid w:val="00A50CD9"/>
    <w:rsid w:val="00A51B47"/>
    <w:rsid w:val="00A526E8"/>
    <w:rsid w:val="00A5409D"/>
    <w:rsid w:val="00A548D6"/>
    <w:rsid w:val="00A54B34"/>
    <w:rsid w:val="00A54CD2"/>
    <w:rsid w:val="00A57FC0"/>
    <w:rsid w:val="00A60033"/>
    <w:rsid w:val="00A60823"/>
    <w:rsid w:val="00A64B17"/>
    <w:rsid w:val="00A6573B"/>
    <w:rsid w:val="00A66D55"/>
    <w:rsid w:val="00A678B9"/>
    <w:rsid w:val="00A70E2F"/>
    <w:rsid w:val="00A70F87"/>
    <w:rsid w:val="00A72B62"/>
    <w:rsid w:val="00A73127"/>
    <w:rsid w:val="00A74A9F"/>
    <w:rsid w:val="00A76C97"/>
    <w:rsid w:val="00A7799C"/>
    <w:rsid w:val="00A77DFE"/>
    <w:rsid w:val="00A80434"/>
    <w:rsid w:val="00A805F0"/>
    <w:rsid w:val="00A80CBD"/>
    <w:rsid w:val="00A81154"/>
    <w:rsid w:val="00A821FA"/>
    <w:rsid w:val="00A8238F"/>
    <w:rsid w:val="00A83CC3"/>
    <w:rsid w:val="00A84A74"/>
    <w:rsid w:val="00A9182E"/>
    <w:rsid w:val="00A91B1E"/>
    <w:rsid w:val="00A94320"/>
    <w:rsid w:val="00A94458"/>
    <w:rsid w:val="00A9722F"/>
    <w:rsid w:val="00A9739B"/>
    <w:rsid w:val="00A974AA"/>
    <w:rsid w:val="00AA279A"/>
    <w:rsid w:val="00AA308D"/>
    <w:rsid w:val="00AA4416"/>
    <w:rsid w:val="00AA5492"/>
    <w:rsid w:val="00AA7012"/>
    <w:rsid w:val="00AB2485"/>
    <w:rsid w:val="00AB25B6"/>
    <w:rsid w:val="00AB2808"/>
    <w:rsid w:val="00AB47C7"/>
    <w:rsid w:val="00AB47CA"/>
    <w:rsid w:val="00AB6EA2"/>
    <w:rsid w:val="00AB7A8C"/>
    <w:rsid w:val="00AC07F3"/>
    <w:rsid w:val="00AC0AEE"/>
    <w:rsid w:val="00AC0D68"/>
    <w:rsid w:val="00AC16DC"/>
    <w:rsid w:val="00AC2761"/>
    <w:rsid w:val="00AC2E49"/>
    <w:rsid w:val="00AC3974"/>
    <w:rsid w:val="00AC40B9"/>
    <w:rsid w:val="00AC4C51"/>
    <w:rsid w:val="00AC5C78"/>
    <w:rsid w:val="00AC63B6"/>
    <w:rsid w:val="00AC6510"/>
    <w:rsid w:val="00AC7B2C"/>
    <w:rsid w:val="00AC7D74"/>
    <w:rsid w:val="00AC7DD2"/>
    <w:rsid w:val="00AD2E50"/>
    <w:rsid w:val="00AD32B2"/>
    <w:rsid w:val="00AD394F"/>
    <w:rsid w:val="00AD3F05"/>
    <w:rsid w:val="00AD48A7"/>
    <w:rsid w:val="00AE1A63"/>
    <w:rsid w:val="00AE1D8B"/>
    <w:rsid w:val="00AE1D91"/>
    <w:rsid w:val="00AE4754"/>
    <w:rsid w:val="00AE5F37"/>
    <w:rsid w:val="00AE738E"/>
    <w:rsid w:val="00AF06ED"/>
    <w:rsid w:val="00AF2EB0"/>
    <w:rsid w:val="00AF5D03"/>
    <w:rsid w:val="00AF7867"/>
    <w:rsid w:val="00B027D8"/>
    <w:rsid w:val="00B03C4F"/>
    <w:rsid w:val="00B0461A"/>
    <w:rsid w:val="00B06285"/>
    <w:rsid w:val="00B07383"/>
    <w:rsid w:val="00B101B2"/>
    <w:rsid w:val="00B109D6"/>
    <w:rsid w:val="00B15A9A"/>
    <w:rsid w:val="00B15DA3"/>
    <w:rsid w:val="00B165FF"/>
    <w:rsid w:val="00B169A8"/>
    <w:rsid w:val="00B16D9A"/>
    <w:rsid w:val="00B172D2"/>
    <w:rsid w:val="00B20DCC"/>
    <w:rsid w:val="00B22FB3"/>
    <w:rsid w:val="00B25671"/>
    <w:rsid w:val="00B2597B"/>
    <w:rsid w:val="00B3244F"/>
    <w:rsid w:val="00B331B5"/>
    <w:rsid w:val="00B370BF"/>
    <w:rsid w:val="00B40CB9"/>
    <w:rsid w:val="00B41102"/>
    <w:rsid w:val="00B41F99"/>
    <w:rsid w:val="00B428F1"/>
    <w:rsid w:val="00B451F1"/>
    <w:rsid w:val="00B4577C"/>
    <w:rsid w:val="00B45CAE"/>
    <w:rsid w:val="00B472DA"/>
    <w:rsid w:val="00B50CF2"/>
    <w:rsid w:val="00B512B3"/>
    <w:rsid w:val="00B51F36"/>
    <w:rsid w:val="00B53A77"/>
    <w:rsid w:val="00B54139"/>
    <w:rsid w:val="00B55227"/>
    <w:rsid w:val="00B55F94"/>
    <w:rsid w:val="00B56A36"/>
    <w:rsid w:val="00B57E2D"/>
    <w:rsid w:val="00B629A6"/>
    <w:rsid w:val="00B62A1E"/>
    <w:rsid w:val="00B63CBB"/>
    <w:rsid w:val="00B641AD"/>
    <w:rsid w:val="00B643BF"/>
    <w:rsid w:val="00B66043"/>
    <w:rsid w:val="00B66050"/>
    <w:rsid w:val="00B70B2C"/>
    <w:rsid w:val="00B71001"/>
    <w:rsid w:val="00B728D5"/>
    <w:rsid w:val="00B72F99"/>
    <w:rsid w:val="00B74D1D"/>
    <w:rsid w:val="00B75204"/>
    <w:rsid w:val="00B768AB"/>
    <w:rsid w:val="00B8485B"/>
    <w:rsid w:val="00B86D10"/>
    <w:rsid w:val="00B91322"/>
    <w:rsid w:val="00B91FF5"/>
    <w:rsid w:val="00B9241F"/>
    <w:rsid w:val="00B93BEA"/>
    <w:rsid w:val="00B95170"/>
    <w:rsid w:val="00B97E5A"/>
    <w:rsid w:val="00BA0B01"/>
    <w:rsid w:val="00BA27DC"/>
    <w:rsid w:val="00BA3292"/>
    <w:rsid w:val="00BA33B4"/>
    <w:rsid w:val="00BA6950"/>
    <w:rsid w:val="00BA7025"/>
    <w:rsid w:val="00BA70A4"/>
    <w:rsid w:val="00BB1B3C"/>
    <w:rsid w:val="00BB1FA1"/>
    <w:rsid w:val="00BB6C82"/>
    <w:rsid w:val="00BC5E8F"/>
    <w:rsid w:val="00BC6B15"/>
    <w:rsid w:val="00BD0116"/>
    <w:rsid w:val="00BD0293"/>
    <w:rsid w:val="00BD12A5"/>
    <w:rsid w:val="00BD285A"/>
    <w:rsid w:val="00BD5DFE"/>
    <w:rsid w:val="00BD7D09"/>
    <w:rsid w:val="00BE1165"/>
    <w:rsid w:val="00BE1B60"/>
    <w:rsid w:val="00BE1D4E"/>
    <w:rsid w:val="00BE57B9"/>
    <w:rsid w:val="00BF2402"/>
    <w:rsid w:val="00BF3ABF"/>
    <w:rsid w:val="00BF42AA"/>
    <w:rsid w:val="00BF4DF4"/>
    <w:rsid w:val="00C02A1E"/>
    <w:rsid w:val="00C03CAF"/>
    <w:rsid w:val="00C0670F"/>
    <w:rsid w:val="00C073D8"/>
    <w:rsid w:val="00C07643"/>
    <w:rsid w:val="00C0777D"/>
    <w:rsid w:val="00C109B2"/>
    <w:rsid w:val="00C10FB8"/>
    <w:rsid w:val="00C12AA3"/>
    <w:rsid w:val="00C12DD6"/>
    <w:rsid w:val="00C13509"/>
    <w:rsid w:val="00C2015D"/>
    <w:rsid w:val="00C20E9F"/>
    <w:rsid w:val="00C22E8A"/>
    <w:rsid w:val="00C252BF"/>
    <w:rsid w:val="00C26233"/>
    <w:rsid w:val="00C27AED"/>
    <w:rsid w:val="00C32071"/>
    <w:rsid w:val="00C32369"/>
    <w:rsid w:val="00C32C5C"/>
    <w:rsid w:val="00C3329B"/>
    <w:rsid w:val="00C33ED7"/>
    <w:rsid w:val="00C3621D"/>
    <w:rsid w:val="00C37843"/>
    <w:rsid w:val="00C4086B"/>
    <w:rsid w:val="00C41089"/>
    <w:rsid w:val="00C422E6"/>
    <w:rsid w:val="00C43847"/>
    <w:rsid w:val="00C4539D"/>
    <w:rsid w:val="00C46A79"/>
    <w:rsid w:val="00C53C9F"/>
    <w:rsid w:val="00C53D6A"/>
    <w:rsid w:val="00C541DA"/>
    <w:rsid w:val="00C55284"/>
    <w:rsid w:val="00C55885"/>
    <w:rsid w:val="00C56931"/>
    <w:rsid w:val="00C57703"/>
    <w:rsid w:val="00C62750"/>
    <w:rsid w:val="00C637DE"/>
    <w:rsid w:val="00C641E9"/>
    <w:rsid w:val="00C6520D"/>
    <w:rsid w:val="00C655C1"/>
    <w:rsid w:val="00C66DBC"/>
    <w:rsid w:val="00C677A8"/>
    <w:rsid w:val="00C67DF4"/>
    <w:rsid w:val="00C7015C"/>
    <w:rsid w:val="00C71151"/>
    <w:rsid w:val="00C71722"/>
    <w:rsid w:val="00C71D8D"/>
    <w:rsid w:val="00C721BC"/>
    <w:rsid w:val="00C72933"/>
    <w:rsid w:val="00C730B4"/>
    <w:rsid w:val="00C73156"/>
    <w:rsid w:val="00C81026"/>
    <w:rsid w:val="00C81167"/>
    <w:rsid w:val="00C8152A"/>
    <w:rsid w:val="00C82681"/>
    <w:rsid w:val="00C83DFB"/>
    <w:rsid w:val="00C863E8"/>
    <w:rsid w:val="00C87A3A"/>
    <w:rsid w:val="00C914D2"/>
    <w:rsid w:val="00C91581"/>
    <w:rsid w:val="00C92D3D"/>
    <w:rsid w:val="00C93D30"/>
    <w:rsid w:val="00C9502A"/>
    <w:rsid w:val="00C9518D"/>
    <w:rsid w:val="00C96ED9"/>
    <w:rsid w:val="00C97825"/>
    <w:rsid w:val="00CA4590"/>
    <w:rsid w:val="00CA5345"/>
    <w:rsid w:val="00CA72D3"/>
    <w:rsid w:val="00CA73CA"/>
    <w:rsid w:val="00CB1BAE"/>
    <w:rsid w:val="00CB1F91"/>
    <w:rsid w:val="00CB208B"/>
    <w:rsid w:val="00CB370D"/>
    <w:rsid w:val="00CB38F0"/>
    <w:rsid w:val="00CB7378"/>
    <w:rsid w:val="00CB7736"/>
    <w:rsid w:val="00CB7EBB"/>
    <w:rsid w:val="00CC0043"/>
    <w:rsid w:val="00CC1773"/>
    <w:rsid w:val="00CC284E"/>
    <w:rsid w:val="00CC4A2D"/>
    <w:rsid w:val="00CC4E1D"/>
    <w:rsid w:val="00CC5C9E"/>
    <w:rsid w:val="00CC5FCA"/>
    <w:rsid w:val="00CD21B6"/>
    <w:rsid w:val="00CD2C55"/>
    <w:rsid w:val="00CD304C"/>
    <w:rsid w:val="00CD3436"/>
    <w:rsid w:val="00CD5F5E"/>
    <w:rsid w:val="00CD654A"/>
    <w:rsid w:val="00CE0056"/>
    <w:rsid w:val="00CE0246"/>
    <w:rsid w:val="00CE1697"/>
    <w:rsid w:val="00CE1D90"/>
    <w:rsid w:val="00CE226D"/>
    <w:rsid w:val="00CE3533"/>
    <w:rsid w:val="00CE4853"/>
    <w:rsid w:val="00CE51B0"/>
    <w:rsid w:val="00CE65D5"/>
    <w:rsid w:val="00CE6A80"/>
    <w:rsid w:val="00CF33DB"/>
    <w:rsid w:val="00CF39E6"/>
    <w:rsid w:val="00CF39F7"/>
    <w:rsid w:val="00CF50F2"/>
    <w:rsid w:val="00CF5D58"/>
    <w:rsid w:val="00CF6B1A"/>
    <w:rsid w:val="00D01819"/>
    <w:rsid w:val="00D02EAF"/>
    <w:rsid w:val="00D054FD"/>
    <w:rsid w:val="00D061F6"/>
    <w:rsid w:val="00D0639C"/>
    <w:rsid w:val="00D07174"/>
    <w:rsid w:val="00D10BDF"/>
    <w:rsid w:val="00D118FB"/>
    <w:rsid w:val="00D14BF6"/>
    <w:rsid w:val="00D14DF5"/>
    <w:rsid w:val="00D165BF"/>
    <w:rsid w:val="00D168D6"/>
    <w:rsid w:val="00D16DD6"/>
    <w:rsid w:val="00D176D3"/>
    <w:rsid w:val="00D17DF4"/>
    <w:rsid w:val="00D206F4"/>
    <w:rsid w:val="00D21213"/>
    <w:rsid w:val="00D25479"/>
    <w:rsid w:val="00D254EE"/>
    <w:rsid w:val="00D25D32"/>
    <w:rsid w:val="00D26144"/>
    <w:rsid w:val="00D26235"/>
    <w:rsid w:val="00D26FB2"/>
    <w:rsid w:val="00D27F5B"/>
    <w:rsid w:val="00D31739"/>
    <w:rsid w:val="00D3334E"/>
    <w:rsid w:val="00D34F4C"/>
    <w:rsid w:val="00D362BD"/>
    <w:rsid w:val="00D40439"/>
    <w:rsid w:val="00D44532"/>
    <w:rsid w:val="00D45A2B"/>
    <w:rsid w:val="00D50825"/>
    <w:rsid w:val="00D52B9A"/>
    <w:rsid w:val="00D55957"/>
    <w:rsid w:val="00D56560"/>
    <w:rsid w:val="00D56AA3"/>
    <w:rsid w:val="00D57E15"/>
    <w:rsid w:val="00D610BB"/>
    <w:rsid w:val="00D618D6"/>
    <w:rsid w:val="00D62520"/>
    <w:rsid w:val="00D65385"/>
    <w:rsid w:val="00D67ED0"/>
    <w:rsid w:val="00D714A4"/>
    <w:rsid w:val="00D7244A"/>
    <w:rsid w:val="00D74D8D"/>
    <w:rsid w:val="00D74E18"/>
    <w:rsid w:val="00D76AB2"/>
    <w:rsid w:val="00D777AF"/>
    <w:rsid w:val="00D81CD6"/>
    <w:rsid w:val="00D84443"/>
    <w:rsid w:val="00D85059"/>
    <w:rsid w:val="00D86536"/>
    <w:rsid w:val="00D90502"/>
    <w:rsid w:val="00D91074"/>
    <w:rsid w:val="00D911F8"/>
    <w:rsid w:val="00D9231D"/>
    <w:rsid w:val="00D93A65"/>
    <w:rsid w:val="00D96271"/>
    <w:rsid w:val="00D9637E"/>
    <w:rsid w:val="00D969EB"/>
    <w:rsid w:val="00DA38A5"/>
    <w:rsid w:val="00DA4F4F"/>
    <w:rsid w:val="00DA7068"/>
    <w:rsid w:val="00DB12EF"/>
    <w:rsid w:val="00DB26FB"/>
    <w:rsid w:val="00DB271B"/>
    <w:rsid w:val="00DB2E91"/>
    <w:rsid w:val="00DB302D"/>
    <w:rsid w:val="00DB5881"/>
    <w:rsid w:val="00DC0E47"/>
    <w:rsid w:val="00DC1B5D"/>
    <w:rsid w:val="00DC53C4"/>
    <w:rsid w:val="00DC58DC"/>
    <w:rsid w:val="00DC67DB"/>
    <w:rsid w:val="00DD6DE4"/>
    <w:rsid w:val="00DE44AA"/>
    <w:rsid w:val="00DE4BD1"/>
    <w:rsid w:val="00DE5844"/>
    <w:rsid w:val="00DE6296"/>
    <w:rsid w:val="00DE637A"/>
    <w:rsid w:val="00DE77D0"/>
    <w:rsid w:val="00DE7A2A"/>
    <w:rsid w:val="00DF162C"/>
    <w:rsid w:val="00DF2C61"/>
    <w:rsid w:val="00DF4296"/>
    <w:rsid w:val="00DF68B2"/>
    <w:rsid w:val="00DF72AF"/>
    <w:rsid w:val="00E00ECC"/>
    <w:rsid w:val="00E0251E"/>
    <w:rsid w:val="00E030C2"/>
    <w:rsid w:val="00E037A8"/>
    <w:rsid w:val="00E04F79"/>
    <w:rsid w:val="00E07153"/>
    <w:rsid w:val="00E114D9"/>
    <w:rsid w:val="00E128D2"/>
    <w:rsid w:val="00E13824"/>
    <w:rsid w:val="00E140FA"/>
    <w:rsid w:val="00E15C7B"/>
    <w:rsid w:val="00E169E1"/>
    <w:rsid w:val="00E1704B"/>
    <w:rsid w:val="00E20A6F"/>
    <w:rsid w:val="00E22018"/>
    <w:rsid w:val="00E25B34"/>
    <w:rsid w:val="00E25F01"/>
    <w:rsid w:val="00E31CAE"/>
    <w:rsid w:val="00E339A7"/>
    <w:rsid w:val="00E33B0A"/>
    <w:rsid w:val="00E33C75"/>
    <w:rsid w:val="00E3507D"/>
    <w:rsid w:val="00E354BB"/>
    <w:rsid w:val="00E3722C"/>
    <w:rsid w:val="00E40080"/>
    <w:rsid w:val="00E405E5"/>
    <w:rsid w:val="00E43BFA"/>
    <w:rsid w:val="00E463E3"/>
    <w:rsid w:val="00E47673"/>
    <w:rsid w:val="00E50BD0"/>
    <w:rsid w:val="00E63A87"/>
    <w:rsid w:val="00E6669B"/>
    <w:rsid w:val="00E703B3"/>
    <w:rsid w:val="00E703B8"/>
    <w:rsid w:val="00E707F0"/>
    <w:rsid w:val="00E70833"/>
    <w:rsid w:val="00E71B5A"/>
    <w:rsid w:val="00E71D97"/>
    <w:rsid w:val="00E74A9F"/>
    <w:rsid w:val="00E778BD"/>
    <w:rsid w:val="00E77CED"/>
    <w:rsid w:val="00E81625"/>
    <w:rsid w:val="00E81B00"/>
    <w:rsid w:val="00E8389E"/>
    <w:rsid w:val="00E86BEF"/>
    <w:rsid w:val="00E86FEA"/>
    <w:rsid w:val="00E918F4"/>
    <w:rsid w:val="00E91E4E"/>
    <w:rsid w:val="00E92360"/>
    <w:rsid w:val="00E92645"/>
    <w:rsid w:val="00E933FF"/>
    <w:rsid w:val="00EA2248"/>
    <w:rsid w:val="00EA3458"/>
    <w:rsid w:val="00EA4302"/>
    <w:rsid w:val="00EA518C"/>
    <w:rsid w:val="00EA537F"/>
    <w:rsid w:val="00EA5953"/>
    <w:rsid w:val="00EA5BC8"/>
    <w:rsid w:val="00EA69DD"/>
    <w:rsid w:val="00EA6A34"/>
    <w:rsid w:val="00EA6BE3"/>
    <w:rsid w:val="00EB5369"/>
    <w:rsid w:val="00EB5959"/>
    <w:rsid w:val="00EB7BA7"/>
    <w:rsid w:val="00EB7FD6"/>
    <w:rsid w:val="00EC0E5E"/>
    <w:rsid w:val="00EC140B"/>
    <w:rsid w:val="00EC16A7"/>
    <w:rsid w:val="00EC230D"/>
    <w:rsid w:val="00EC3D88"/>
    <w:rsid w:val="00EC510E"/>
    <w:rsid w:val="00EC5BA6"/>
    <w:rsid w:val="00EC6B90"/>
    <w:rsid w:val="00EC7060"/>
    <w:rsid w:val="00EC779E"/>
    <w:rsid w:val="00EC7A02"/>
    <w:rsid w:val="00EC7BA4"/>
    <w:rsid w:val="00EC7D90"/>
    <w:rsid w:val="00ED4B9B"/>
    <w:rsid w:val="00ED550C"/>
    <w:rsid w:val="00ED5B63"/>
    <w:rsid w:val="00ED5D2A"/>
    <w:rsid w:val="00ED6279"/>
    <w:rsid w:val="00ED68BD"/>
    <w:rsid w:val="00ED68E4"/>
    <w:rsid w:val="00EE1554"/>
    <w:rsid w:val="00EE3D66"/>
    <w:rsid w:val="00EE62D6"/>
    <w:rsid w:val="00EE6B56"/>
    <w:rsid w:val="00EE6CC6"/>
    <w:rsid w:val="00EE7156"/>
    <w:rsid w:val="00EF01B8"/>
    <w:rsid w:val="00EF0B1C"/>
    <w:rsid w:val="00EF0CE5"/>
    <w:rsid w:val="00EF1CC6"/>
    <w:rsid w:val="00EF39E4"/>
    <w:rsid w:val="00EF3BFF"/>
    <w:rsid w:val="00EF4EB3"/>
    <w:rsid w:val="00EF5012"/>
    <w:rsid w:val="00EF68A9"/>
    <w:rsid w:val="00F00C8F"/>
    <w:rsid w:val="00F01671"/>
    <w:rsid w:val="00F01816"/>
    <w:rsid w:val="00F01DD5"/>
    <w:rsid w:val="00F0291F"/>
    <w:rsid w:val="00F02EBD"/>
    <w:rsid w:val="00F05558"/>
    <w:rsid w:val="00F062ED"/>
    <w:rsid w:val="00F105B8"/>
    <w:rsid w:val="00F11D7E"/>
    <w:rsid w:val="00F123DC"/>
    <w:rsid w:val="00F12B21"/>
    <w:rsid w:val="00F12D2F"/>
    <w:rsid w:val="00F136DC"/>
    <w:rsid w:val="00F1496F"/>
    <w:rsid w:val="00F229A0"/>
    <w:rsid w:val="00F22EFF"/>
    <w:rsid w:val="00F23089"/>
    <w:rsid w:val="00F231BF"/>
    <w:rsid w:val="00F24007"/>
    <w:rsid w:val="00F240DB"/>
    <w:rsid w:val="00F27C01"/>
    <w:rsid w:val="00F31181"/>
    <w:rsid w:val="00F31BDF"/>
    <w:rsid w:val="00F33F77"/>
    <w:rsid w:val="00F35747"/>
    <w:rsid w:val="00F40FC0"/>
    <w:rsid w:val="00F423E8"/>
    <w:rsid w:val="00F43D2D"/>
    <w:rsid w:val="00F442A7"/>
    <w:rsid w:val="00F44E15"/>
    <w:rsid w:val="00F45723"/>
    <w:rsid w:val="00F46EB7"/>
    <w:rsid w:val="00F50B7B"/>
    <w:rsid w:val="00F5167B"/>
    <w:rsid w:val="00F521F9"/>
    <w:rsid w:val="00F52AA6"/>
    <w:rsid w:val="00F5528D"/>
    <w:rsid w:val="00F610B3"/>
    <w:rsid w:val="00F6490C"/>
    <w:rsid w:val="00F650B5"/>
    <w:rsid w:val="00F65FD4"/>
    <w:rsid w:val="00F66C7F"/>
    <w:rsid w:val="00F70879"/>
    <w:rsid w:val="00F70FE5"/>
    <w:rsid w:val="00F72E43"/>
    <w:rsid w:val="00F761B6"/>
    <w:rsid w:val="00F80EFD"/>
    <w:rsid w:val="00F82EA2"/>
    <w:rsid w:val="00F86FFB"/>
    <w:rsid w:val="00F8712E"/>
    <w:rsid w:val="00F905B4"/>
    <w:rsid w:val="00F90EB7"/>
    <w:rsid w:val="00F914AF"/>
    <w:rsid w:val="00F93B6D"/>
    <w:rsid w:val="00F93D1F"/>
    <w:rsid w:val="00FA04FA"/>
    <w:rsid w:val="00FA16FD"/>
    <w:rsid w:val="00FA3C3A"/>
    <w:rsid w:val="00FA51C0"/>
    <w:rsid w:val="00FA7425"/>
    <w:rsid w:val="00FA76DF"/>
    <w:rsid w:val="00FB14D2"/>
    <w:rsid w:val="00FB1AD3"/>
    <w:rsid w:val="00FC249A"/>
    <w:rsid w:val="00FC29B5"/>
    <w:rsid w:val="00FC407B"/>
    <w:rsid w:val="00FD05FA"/>
    <w:rsid w:val="00FD0CB4"/>
    <w:rsid w:val="00FD33F3"/>
    <w:rsid w:val="00FD57E8"/>
    <w:rsid w:val="00FD6FAA"/>
    <w:rsid w:val="00FD7085"/>
    <w:rsid w:val="00FD79EB"/>
    <w:rsid w:val="00FE2686"/>
    <w:rsid w:val="00FE331B"/>
    <w:rsid w:val="00FE46CE"/>
    <w:rsid w:val="00FE5FCD"/>
    <w:rsid w:val="00FE6549"/>
    <w:rsid w:val="00FF09EF"/>
    <w:rsid w:val="00FF0A2C"/>
    <w:rsid w:val="00FF0FFA"/>
    <w:rsid w:val="00FF3166"/>
    <w:rsid w:val="00FF3365"/>
    <w:rsid w:val="00FF3E5D"/>
    <w:rsid w:val="00FF4264"/>
    <w:rsid w:val="00FF491D"/>
    <w:rsid w:val="00FF5672"/>
    <w:rsid w:val="00FF6DC3"/>
    <w:rsid w:val="00FF6F81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851"/>
      </w:tabs>
      <w:ind w:right="5102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widowControl w:val="0"/>
      <w:ind w:firstLine="720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widowControl w:val="0"/>
      <w:ind w:firstLine="720"/>
    </w:pPr>
    <w:rPr>
      <w:sz w:val="28"/>
      <w:szCs w:val="28"/>
    </w:rPr>
  </w:style>
  <w:style w:type="paragraph" w:styleId="20">
    <w:name w:val="Body Text Indent 2"/>
    <w:basedOn w:val="a"/>
    <w:pPr>
      <w:widowControl w:val="0"/>
      <w:ind w:firstLine="720"/>
      <w:jc w:val="both"/>
    </w:pPr>
    <w:rPr>
      <w:sz w:val="28"/>
      <w:szCs w:val="28"/>
    </w:rPr>
  </w:style>
  <w:style w:type="paragraph" w:styleId="a6">
    <w:name w:val="Body Text"/>
    <w:basedOn w:val="a"/>
    <w:pPr>
      <w:widowControl w:val="0"/>
      <w:jc w:val="both"/>
    </w:pPr>
    <w:rPr>
      <w:sz w:val="28"/>
      <w:szCs w:val="28"/>
    </w:rPr>
  </w:style>
  <w:style w:type="paragraph" w:styleId="21">
    <w:name w:val="Body Text 2"/>
    <w:basedOn w:val="a"/>
    <w:pPr>
      <w:widowControl w:val="0"/>
      <w:jc w:val="both"/>
    </w:pPr>
    <w:rPr>
      <w:sz w:val="24"/>
      <w:szCs w:val="28"/>
    </w:rPr>
  </w:style>
  <w:style w:type="paragraph" w:customStyle="1" w:styleId="a7">
    <w:name w:val=" Знак Знак Знак Знак Знак Знак Знак"/>
    <w:basedOn w:val="a"/>
    <w:rsid w:val="005012D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8">
    <w:name w:val="Hyperlink"/>
    <w:rsid w:val="00E22018"/>
    <w:rPr>
      <w:color w:val="000080"/>
      <w:u w:val="single"/>
      <w:lang/>
    </w:rPr>
  </w:style>
  <w:style w:type="paragraph" w:customStyle="1" w:styleId="ConsPlusTitle">
    <w:name w:val="ConsPlusTitle"/>
    <w:rsid w:val="000E37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 Знак Знак Знак"/>
    <w:basedOn w:val="a"/>
    <w:link w:val="a0"/>
    <w:rsid w:val="0076760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04547D"/>
    <w:pPr>
      <w:overflowPunct/>
      <w:autoSpaceDE/>
      <w:autoSpaceDN/>
      <w:adjustRightInd/>
      <w:ind w:left="720"/>
      <w:contextualSpacing/>
      <w:jc w:val="center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76C97"/>
  </w:style>
  <w:style w:type="paragraph" w:customStyle="1" w:styleId="ConsPlusNormal">
    <w:name w:val="ConsPlusNormal"/>
    <w:rsid w:val="00CA53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2">
    <w:name w:val="p2"/>
    <w:basedOn w:val="a"/>
    <w:rsid w:val="009E21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9E219A"/>
  </w:style>
  <w:style w:type="table" w:styleId="ab">
    <w:name w:val="Table Grid"/>
    <w:basedOn w:val="a1"/>
    <w:rsid w:val="00283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261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2610A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174DA6"/>
    <w:rPr>
      <w:b/>
      <w:bCs/>
    </w:rPr>
  </w:style>
  <w:style w:type="paragraph" w:styleId="af">
    <w:name w:val="Normal (Web)"/>
    <w:basedOn w:val="a"/>
    <w:uiPriority w:val="99"/>
    <w:unhideWhenUsed/>
    <w:rsid w:val="00B63C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0">
    <w:name w:val="consplusnormal"/>
    <w:basedOn w:val="a"/>
    <w:rsid w:val="001144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rganictitlecontentspan">
    <w:name w:val="organictitlecontentspan"/>
    <w:rsid w:val="00ED6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851"/>
      </w:tabs>
      <w:ind w:right="5102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widowControl w:val="0"/>
      <w:ind w:firstLine="720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widowControl w:val="0"/>
      <w:ind w:firstLine="720"/>
    </w:pPr>
    <w:rPr>
      <w:sz w:val="28"/>
      <w:szCs w:val="28"/>
    </w:rPr>
  </w:style>
  <w:style w:type="paragraph" w:styleId="20">
    <w:name w:val="Body Text Indent 2"/>
    <w:basedOn w:val="a"/>
    <w:pPr>
      <w:widowControl w:val="0"/>
      <w:ind w:firstLine="720"/>
      <w:jc w:val="both"/>
    </w:pPr>
    <w:rPr>
      <w:sz w:val="28"/>
      <w:szCs w:val="28"/>
    </w:rPr>
  </w:style>
  <w:style w:type="paragraph" w:styleId="a6">
    <w:name w:val="Body Text"/>
    <w:basedOn w:val="a"/>
    <w:pPr>
      <w:widowControl w:val="0"/>
      <w:jc w:val="both"/>
    </w:pPr>
    <w:rPr>
      <w:sz w:val="28"/>
      <w:szCs w:val="28"/>
    </w:rPr>
  </w:style>
  <w:style w:type="paragraph" w:styleId="21">
    <w:name w:val="Body Text 2"/>
    <w:basedOn w:val="a"/>
    <w:pPr>
      <w:widowControl w:val="0"/>
      <w:jc w:val="both"/>
    </w:pPr>
    <w:rPr>
      <w:sz w:val="24"/>
      <w:szCs w:val="28"/>
    </w:rPr>
  </w:style>
  <w:style w:type="paragraph" w:customStyle="1" w:styleId="a7">
    <w:name w:val=" Знак Знак Знак Знак Знак Знак Знак"/>
    <w:basedOn w:val="a"/>
    <w:rsid w:val="005012D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8">
    <w:name w:val="Hyperlink"/>
    <w:rsid w:val="00E22018"/>
    <w:rPr>
      <w:color w:val="000080"/>
      <w:u w:val="single"/>
      <w:lang/>
    </w:rPr>
  </w:style>
  <w:style w:type="paragraph" w:customStyle="1" w:styleId="ConsPlusTitle">
    <w:name w:val="ConsPlusTitle"/>
    <w:rsid w:val="000E37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 Знак Знак Знак Знак Знак Знак"/>
    <w:basedOn w:val="a"/>
    <w:link w:val="a0"/>
    <w:rsid w:val="0076760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04547D"/>
    <w:pPr>
      <w:overflowPunct/>
      <w:autoSpaceDE/>
      <w:autoSpaceDN/>
      <w:adjustRightInd/>
      <w:ind w:left="720"/>
      <w:contextualSpacing/>
      <w:jc w:val="center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76C97"/>
  </w:style>
  <w:style w:type="paragraph" w:customStyle="1" w:styleId="ConsPlusNormal">
    <w:name w:val="ConsPlusNormal"/>
    <w:rsid w:val="00CA53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2">
    <w:name w:val="p2"/>
    <w:basedOn w:val="a"/>
    <w:rsid w:val="009E21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9E219A"/>
  </w:style>
  <w:style w:type="table" w:styleId="ab">
    <w:name w:val="Table Grid"/>
    <w:basedOn w:val="a1"/>
    <w:rsid w:val="00283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261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2610A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174DA6"/>
    <w:rPr>
      <w:b/>
      <w:bCs/>
    </w:rPr>
  </w:style>
  <w:style w:type="paragraph" w:styleId="af">
    <w:name w:val="Normal (Web)"/>
    <w:basedOn w:val="a"/>
    <w:uiPriority w:val="99"/>
    <w:unhideWhenUsed/>
    <w:rsid w:val="00B63C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0">
    <w:name w:val="consplusnormal"/>
    <w:basedOn w:val="a"/>
    <w:rsid w:val="001144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rganictitlecontentspan">
    <w:name w:val="organictitlecontentspan"/>
    <w:rsid w:val="00ED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EED72C9A06785B62617FC1308657CC47F17BBC9EAD2D8CD415E70271B3901E3B91A25D754E905B254E0353DADBC6305AEC461F4DE1A8FF0D34B6ABfCj6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olraion.ru/upload/iblock/061/_2022_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8016-E26E-4CF2-B993-6BA9D44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Администрация</Company>
  <LinksUpToDate>false</LinksUpToDate>
  <CharactersWithSpaces>21124</CharactersWithSpaces>
  <SharedDoc>false</SharedDoc>
  <HLinks>
    <vt:vector size="24" baseType="variant">
      <vt:variant>
        <vt:i4>150735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296943/entry/1000</vt:lpwstr>
      </vt:variant>
      <vt:variant>
        <vt:i4>30147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EED72C9A06785B62617FC1308657CC47F17BBC9EAD2D8CD415E70271B3901E3B91A25D754E905B254E0353DADBC6305AEC461F4DE1A8FF0D34B6ABfCj6G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2424867</vt:i4>
      </vt:variant>
      <vt:variant>
        <vt:i4>0</vt:i4>
      </vt:variant>
      <vt:variant>
        <vt:i4>0</vt:i4>
      </vt:variant>
      <vt:variant>
        <vt:i4>5</vt:i4>
      </vt:variant>
      <vt:variant>
        <vt:lpwstr>https://volraion.ru/upload/iblock/061/_2022_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Демешин Андрей Анатольевич</dc:creator>
  <cp:lastModifiedBy>Орлов М.А.</cp:lastModifiedBy>
  <cp:revision>2</cp:revision>
  <cp:lastPrinted>2024-02-06T08:09:00Z</cp:lastPrinted>
  <dcterms:created xsi:type="dcterms:W3CDTF">2024-04-15T08:12:00Z</dcterms:created>
  <dcterms:modified xsi:type="dcterms:W3CDTF">2024-04-15T08:12:00Z</dcterms:modified>
</cp:coreProperties>
</file>